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ОБРАЗОВАНИЯ И </w:t>
      </w:r>
      <w:r w:rsidR="007A5BFE">
        <w:rPr>
          <w:rFonts w:ascii="Times New Roman" w:hAnsi="Times New Roman"/>
          <w:b/>
        </w:rPr>
        <w:t xml:space="preserve">НАУКИ 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0936AE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ий факультет</w:t>
      </w:r>
    </w:p>
    <w:p w:rsidR="00A1668B" w:rsidRPr="00257A3F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A1668B" w:rsidRPr="00257A3F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936AE" w:rsidRDefault="000936AE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.О. декана 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_________    </w:t>
      </w:r>
      <w:r>
        <w:rPr>
          <w:rFonts w:ascii="Times New Roman" w:hAnsi="Times New Roman"/>
          <w:sz w:val="24"/>
          <w:szCs w:val="24"/>
          <w:lang w:eastAsia="en-US"/>
        </w:rPr>
        <w:t>Малышев А.И.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936AE" w:rsidRDefault="000936AE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1668B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>__ _________ 20__ 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211427" w:rsidRDefault="00C13EC4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Производственной (</w:t>
      </w:r>
      <w:r w:rsidR="00370103">
        <w:rPr>
          <w:rFonts w:ascii="Times New Roman" w:hAnsi="Times New Roman"/>
          <w:b/>
          <w:sz w:val="24"/>
          <w:szCs w:val="24"/>
        </w:rPr>
        <w:t>Пр</w:t>
      </w:r>
      <w:r w:rsidR="00105488">
        <w:rPr>
          <w:rFonts w:ascii="Times New Roman" w:hAnsi="Times New Roman"/>
          <w:b/>
          <w:sz w:val="24"/>
          <w:szCs w:val="24"/>
        </w:rPr>
        <w:t>еддипломной</w:t>
      </w:r>
      <w:r>
        <w:rPr>
          <w:rFonts w:ascii="Times New Roman" w:hAnsi="Times New Roman"/>
          <w:b/>
          <w:sz w:val="24"/>
          <w:szCs w:val="24"/>
        </w:rPr>
        <w:t>)</w:t>
      </w:r>
      <w:r w:rsidR="004B3A50" w:rsidRPr="004B3A50">
        <w:rPr>
          <w:rFonts w:ascii="Times New Roman" w:hAnsi="Times New Roman"/>
          <w:b/>
          <w:sz w:val="24"/>
          <w:szCs w:val="24"/>
        </w:rPr>
        <w:t xml:space="preserve"> </w:t>
      </w:r>
      <w:r w:rsidR="004B3A50">
        <w:rPr>
          <w:rFonts w:ascii="Times New Roman" w:hAnsi="Times New Roman"/>
          <w:b/>
          <w:sz w:val="24"/>
          <w:szCs w:val="24"/>
        </w:rPr>
        <w:t>практики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Направление подготовки</w:t>
      </w: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03.03.02 «Физика»</w:t>
      </w: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 xml:space="preserve">Профиль подготовки </w:t>
      </w:r>
    </w:p>
    <w:p w:rsidR="007A29D0" w:rsidRPr="007A29D0" w:rsidRDefault="007A29D0" w:rsidP="007A29D0">
      <w:pPr>
        <w:jc w:val="center"/>
        <w:rPr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«Кристаллофизика»</w:t>
      </w:r>
    </w:p>
    <w:p w:rsidR="007A29D0" w:rsidRPr="007A29D0" w:rsidRDefault="007A29D0" w:rsidP="007A29D0">
      <w:pPr>
        <w:jc w:val="center"/>
        <w:rPr>
          <w:rFonts w:ascii="Times New Roman" w:hAnsi="Times New Roman"/>
          <w:b/>
          <w:sz w:val="24"/>
          <w:szCs w:val="24"/>
          <w:highlight w:val="red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7A29D0" w:rsidRPr="007A29D0" w:rsidRDefault="007A29D0" w:rsidP="007A29D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Бакалавр</w:t>
      </w:r>
    </w:p>
    <w:p w:rsidR="007A29D0" w:rsidRPr="007A29D0" w:rsidRDefault="007A29D0" w:rsidP="007A29D0">
      <w:pPr>
        <w:rPr>
          <w:rFonts w:ascii="Times New Roman" w:hAnsi="Times New Roman"/>
          <w:sz w:val="24"/>
          <w:szCs w:val="24"/>
        </w:rPr>
      </w:pP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Default="00EA49A9" w:rsidP="00EA49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очная</w:t>
      </w:r>
      <w:r w:rsidR="00483835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9C1" w:rsidRPr="004D1FEE" w:rsidRDefault="008E59C1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8E59C1" w:rsidRPr="004D1FEE" w:rsidRDefault="008E59C1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Pr="0020445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132ECE" w:rsidRDefault="00067068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 201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bookmarkStart w:id="0" w:name="_GoBack"/>
      <w:bookmarkEnd w:id="0"/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на основании Федерального государственного образовательного стандарта по направлению </w:t>
      </w:r>
      <w:r w:rsidR="00A1668B" w:rsidRPr="003A5526">
        <w:rPr>
          <w:rFonts w:ascii="Times New Roman" w:hAnsi="Times New Roman"/>
          <w:sz w:val="24"/>
          <w:szCs w:val="24"/>
        </w:rPr>
        <w:t>0</w:t>
      </w:r>
      <w:r w:rsidR="003A5526" w:rsidRPr="003A5526">
        <w:rPr>
          <w:rFonts w:ascii="Times New Roman" w:hAnsi="Times New Roman"/>
          <w:sz w:val="24"/>
          <w:szCs w:val="24"/>
        </w:rPr>
        <w:t>3</w:t>
      </w:r>
      <w:r w:rsidR="00A1668B" w:rsidRPr="003A5526">
        <w:rPr>
          <w:rFonts w:ascii="Times New Roman" w:hAnsi="Times New Roman"/>
          <w:sz w:val="24"/>
          <w:szCs w:val="24"/>
        </w:rPr>
        <w:t>.0</w:t>
      </w:r>
      <w:r w:rsidR="003A5526" w:rsidRPr="003A5526">
        <w:rPr>
          <w:rFonts w:ascii="Times New Roman" w:hAnsi="Times New Roman"/>
          <w:sz w:val="24"/>
          <w:szCs w:val="24"/>
        </w:rPr>
        <w:t>3</w:t>
      </w:r>
      <w:r w:rsidR="00A1668B" w:rsidRPr="003A5526">
        <w:rPr>
          <w:rFonts w:ascii="Times New Roman" w:hAnsi="Times New Roman"/>
          <w:sz w:val="24"/>
          <w:szCs w:val="24"/>
        </w:rPr>
        <w:t>.0</w:t>
      </w:r>
      <w:r w:rsidR="003A5526" w:rsidRPr="003A5526">
        <w:rPr>
          <w:rFonts w:ascii="Times New Roman" w:hAnsi="Times New Roman"/>
          <w:sz w:val="24"/>
          <w:szCs w:val="24"/>
        </w:rPr>
        <w:t>2</w:t>
      </w:r>
      <w:r w:rsidR="00A1668B" w:rsidRPr="003A5526">
        <w:rPr>
          <w:rFonts w:ascii="Times New Roman" w:hAnsi="Times New Roman"/>
          <w:sz w:val="24"/>
          <w:szCs w:val="24"/>
        </w:rPr>
        <w:t>. – «</w:t>
      </w:r>
      <w:r w:rsidR="003A5526" w:rsidRPr="003A5526">
        <w:rPr>
          <w:rFonts w:ascii="Times New Roman" w:hAnsi="Times New Roman"/>
          <w:sz w:val="24"/>
          <w:szCs w:val="24"/>
        </w:rPr>
        <w:t>Физика</w:t>
      </w:r>
      <w:r w:rsidR="00A1668B" w:rsidRPr="003A5526">
        <w:rPr>
          <w:rFonts w:ascii="Times New Roman" w:hAnsi="Times New Roman"/>
          <w:sz w:val="24"/>
          <w:szCs w:val="24"/>
        </w:rPr>
        <w:t>»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C13EC4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C13EC4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115245" w:rsidRPr="00C13EC4">
        <w:rPr>
          <w:rFonts w:ascii="Times New Roman" w:hAnsi="Times New Roman"/>
          <w:sz w:val="24"/>
          <w:szCs w:val="24"/>
          <w:lang w:eastAsia="en-US"/>
        </w:rPr>
        <w:t>к. ф.-м. н., доцент Сомов Н.В.</w:t>
      </w:r>
    </w:p>
    <w:p w:rsidR="00CF095A" w:rsidRPr="00C13EC4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3EC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C13EC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E569B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3716B4">
        <w:rPr>
          <w:rFonts w:ascii="Times New Roman" w:hAnsi="Times New Roman"/>
          <w:sz w:val="24"/>
          <w:szCs w:val="24"/>
        </w:rPr>
        <w:t>Чупрунов Е.В.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3716B4" w:rsidRPr="003716B4" w:rsidRDefault="003716B4" w:rsidP="003716B4">
      <w:pPr>
        <w:spacing w:after="0"/>
        <w:rPr>
          <w:rFonts w:ascii="Times New Roman" w:hAnsi="Times New Roman"/>
          <w:sz w:val="24"/>
          <w:szCs w:val="24"/>
        </w:rPr>
      </w:pPr>
      <w:r w:rsidRPr="003716B4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физического факультета</w:t>
      </w:r>
    </w:p>
    <w:p w:rsidR="003716B4" w:rsidRPr="003716B4" w:rsidRDefault="003716B4" w:rsidP="003716B4">
      <w:pPr>
        <w:spacing w:line="240" w:lineRule="auto"/>
        <w:rPr>
          <w:rFonts w:ascii="Times New Roman" w:hAnsi="Times New Roman"/>
          <w:i/>
        </w:rPr>
      </w:pPr>
    </w:p>
    <w:p w:rsidR="003716B4" w:rsidRPr="003716B4" w:rsidRDefault="003716B4" w:rsidP="003716B4">
      <w:pPr>
        <w:spacing w:line="240" w:lineRule="auto"/>
        <w:rPr>
          <w:rFonts w:ascii="Times New Roman" w:hAnsi="Times New Roman"/>
          <w:sz w:val="24"/>
          <w:szCs w:val="24"/>
        </w:rPr>
      </w:pPr>
      <w:r w:rsidRPr="003716B4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47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13EC4">
        <w:rPr>
          <w:rFonts w:ascii="Times New Roman" w:hAnsi="Times New Roman"/>
          <w:b/>
          <w:sz w:val="24"/>
          <w:szCs w:val="24"/>
        </w:rPr>
        <w:t xml:space="preserve">Целями </w:t>
      </w:r>
      <w:r w:rsidR="00105488" w:rsidRPr="00C13EC4">
        <w:rPr>
          <w:rFonts w:ascii="Times New Roman" w:hAnsi="Times New Roman"/>
          <w:b/>
          <w:sz w:val="24"/>
          <w:szCs w:val="24"/>
        </w:rPr>
        <w:t xml:space="preserve">преддипломной </w:t>
      </w:r>
      <w:r w:rsidRPr="00C13EC4">
        <w:rPr>
          <w:rFonts w:ascii="Times New Roman" w:hAnsi="Times New Roman"/>
          <w:b/>
          <w:sz w:val="24"/>
          <w:szCs w:val="24"/>
        </w:rPr>
        <w:t xml:space="preserve">практики </w:t>
      </w:r>
      <w:r w:rsidR="00A9123A" w:rsidRPr="00C13EC4">
        <w:rPr>
          <w:rFonts w:ascii="Times New Roman" w:hAnsi="Times New Roman"/>
          <w:b/>
          <w:sz w:val="24"/>
          <w:szCs w:val="24"/>
        </w:rPr>
        <w:t xml:space="preserve">бакалавров </w:t>
      </w:r>
      <w:r w:rsidR="00FA047A" w:rsidRPr="00C13EC4">
        <w:rPr>
          <w:rFonts w:ascii="Times New Roman" w:hAnsi="Times New Roman"/>
          <w:b/>
          <w:sz w:val="24"/>
          <w:szCs w:val="24"/>
        </w:rPr>
        <w:t>являютс</w:t>
      </w:r>
      <w:r w:rsidRPr="00C13EC4">
        <w:rPr>
          <w:rFonts w:ascii="Times New Roman" w:hAnsi="Times New Roman"/>
          <w:b/>
          <w:sz w:val="24"/>
          <w:szCs w:val="24"/>
        </w:rPr>
        <w:t>я</w:t>
      </w:r>
    </w:p>
    <w:p w:rsidR="00C13EC4" w:rsidRPr="00C13EC4" w:rsidRDefault="00C13EC4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047A" w:rsidRPr="00C13EC4" w:rsidRDefault="00FA047A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OLE_LINK5"/>
      <w:bookmarkStart w:id="2" w:name="OLE_LINK6"/>
      <w:bookmarkStart w:id="3" w:name="OLE_LINK7"/>
      <w:r w:rsidRPr="00C13EC4">
        <w:rPr>
          <w:rFonts w:ascii="Times New Roman" w:hAnsi="Times New Roman"/>
          <w:sz w:val="24"/>
          <w:szCs w:val="24"/>
        </w:rPr>
        <w:t xml:space="preserve">Формирование практических навыков в области </w:t>
      </w:r>
      <w:r w:rsidRPr="00C13EC4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 при взаимодействии с современным вычислительным и экспериментальным оборудованием.</w:t>
      </w:r>
    </w:p>
    <w:p w:rsidR="00FA047A" w:rsidRPr="00C13EC4" w:rsidRDefault="00FA047A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13EC4">
        <w:rPr>
          <w:rFonts w:ascii="Times New Roman" w:hAnsi="Times New Roman"/>
          <w:sz w:val="24"/>
          <w:szCs w:val="24"/>
        </w:rPr>
        <w:t xml:space="preserve">Формирование навыков выбора и применения наиболее подходящего метода или комплекса методов для решения практических задач в области </w:t>
      </w:r>
      <w:bookmarkStart w:id="4" w:name="OLE_LINK82"/>
      <w:bookmarkStart w:id="5" w:name="OLE_LINK83"/>
      <w:bookmarkStart w:id="6" w:name="OLE_LINK84"/>
      <w:bookmarkStart w:id="7" w:name="OLE_LINK31"/>
      <w:bookmarkStart w:id="8" w:name="OLE_LINK32"/>
      <w:bookmarkStart w:id="9" w:name="OLE_LINK33"/>
      <w:bookmarkStart w:id="10" w:name="OLE_LINK34"/>
      <w:bookmarkStart w:id="11" w:name="OLE_LINK35"/>
      <w:r w:rsidRPr="00C13EC4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Start w:id="12" w:name="OLE_LINK1"/>
      <w:bookmarkStart w:id="13" w:name="OLE_LINK2"/>
      <w:r w:rsidR="00E8482E" w:rsidRPr="00C13EC4">
        <w:rPr>
          <w:rFonts w:ascii="Times New Roman" w:hAnsi="Times New Roman"/>
          <w:sz w:val="24"/>
          <w:szCs w:val="24"/>
          <w:lang w:eastAsia="en-US"/>
        </w:rPr>
        <w:t>, в том числе и наноматериалов,</w:t>
      </w:r>
      <w:r w:rsidRPr="00C13EC4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End w:id="12"/>
      <w:bookmarkEnd w:id="13"/>
      <w:r w:rsidRPr="00C13EC4">
        <w:rPr>
          <w:rFonts w:ascii="Times New Roman" w:hAnsi="Times New Roman"/>
          <w:sz w:val="24"/>
          <w:szCs w:val="24"/>
          <w:lang w:eastAsia="en-US"/>
        </w:rPr>
        <w:t>с применением подходов экспериментальной и теоретической физики</w:t>
      </w:r>
      <w:bookmarkEnd w:id="4"/>
      <w:bookmarkEnd w:id="5"/>
      <w:bookmarkEnd w:id="6"/>
      <w:r w:rsidRPr="00C13EC4">
        <w:rPr>
          <w:rFonts w:ascii="Times New Roman" w:hAnsi="Times New Roman"/>
          <w:sz w:val="24"/>
          <w:szCs w:val="24"/>
          <w:lang w:eastAsia="en-US"/>
        </w:rPr>
        <w:t xml:space="preserve"> при взаимодействии с современным вычислительным и экспериментальным оборудованием</w:t>
      </w:r>
      <w:bookmarkEnd w:id="7"/>
      <w:bookmarkEnd w:id="8"/>
      <w:bookmarkEnd w:id="9"/>
      <w:bookmarkEnd w:id="10"/>
      <w:bookmarkEnd w:id="11"/>
      <w:r w:rsidRPr="00C13EC4">
        <w:rPr>
          <w:rFonts w:ascii="Times New Roman" w:hAnsi="Times New Roman"/>
          <w:sz w:val="24"/>
          <w:szCs w:val="24"/>
          <w:lang w:eastAsia="en-US"/>
        </w:rPr>
        <w:t>.</w:t>
      </w:r>
    </w:p>
    <w:p w:rsidR="00FA047A" w:rsidRPr="00C13EC4" w:rsidRDefault="00FA047A" w:rsidP="00FA04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3EC4">
        <w:rPr>
          <w:rFonts w:ascii="Times New Roman" w:hAnsi="Times New Roman"/>
          <w:sz w:val="24"/>
          <w:szCs w:val="24"/>
        </w:rPr>
        <w:t>Формирование навыков обоснования целей, выбранных подходов, полученных результатов и правильного представления своей научной работы в формате письменного отчета и устного доклада.</w:t>
      </w:r>
    </w:p>
    <w:bookmarkEnd w:id="1"/>
    <w:bookmarkEnd w:id="2"/>
    <w:bookmarkEnd w:id="3"/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68B" w:rsidRPr="00C13EC4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13EC4">
        <w:rPr>
          <w:rFonts w:ascii="Times New Roman" w:hAnsi="Times New Roman"/>
          <w:b/>
          <w:sz w:val="24"/>
          <w:szCs w:val="24"/>
        </w:rPr>
        <w:t xml:space="preserve">Задачами </w:t>
      </w:r>
      <w:r w:rsidR="00105488" w:rsidRPr="00C13EC4">
        <w:rPr>
          <w:rFonts w:ascii="Times New Roman" w:hAnsi="Times New Roman"/>
          <w:b/>
          <w:sz w:val="24"/>
          <w:szCs w:val="24"/>
        </w:rPr>
        <w:t>преддипломной</w:t>
      </w:r>
      <w:r w:rsidR="00E40D1E" w:rsidRPr="00C13EC4">
        <w:rPr>
          <w:rFonts w:ascii="Times New Roman" w:hAnsi="Times New Roman"/>
          <w:b/>
          <w:sz w:val="24"/>
          <w:szCs w:val="24"/>
        </w:rPr>
        <w:t xml:space="preserve"> практики</w:t>
      </w:r>
      <w:r w:rsidRPr="00C13EC4">
        <w:rPr>
          <w:rFonts w:ascii="Times New Roman" w:hAnsi="Times New Roman"/>
          <w:b/>
          <w:sz w:val="24"/>
          <w:szCs w:val="24"/>
        </w:rPr>
        <w:t xml:space="preserve"> являются:</w:t>
      </w:r>
    </w:p>
    <w:p w:rsidR="00FA047A" w:rsidRDefault="00FA047A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47A" w:rsidRPr="00C13EC4" w:rsidRDefault="00FA047A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4" w:name="OLE_LINK21"/>
      <w:bookmarkStart w:id="15" w:name="OLE_LINK22"/>
      <w:bookmarkStart w:id="16" w:name="OLE_LINK8"/>
      <w:bookmarkStart w:id="17" w:name="OLE_LINK9"/>
      <w:r w:rsidRPr="00C13EC4">
        <w:rPr>
          <w:rFonts w:ascii="Times New Roman" w:hAnsi="Times New Roman"/>
          <w:sz w:val="24"/>
          <w:szCs w:val="24"/>
        </w:rPr>
        <w:t xml:space="preserve">Работа обучающегося над научной задачей области </w:t>
      </w:r>
      <w:r w:rsidRPr="00C13EC4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r w:rsidR="00E8482E" w:rsidRPr="00C13EC4">
        <w:rPr>
          <w:rFonts w:ascii="Times New Roman" w:hAnsi="Times New Roman"/>
          <w:sz w:val="24"/>
          <w:szCs w:val="24"/>
          <w:lang w:eastAsia="en-US"/>
        </w:rPr>
        <w:t xml:space="preserve">, в том числе и наноматериалов, </w:t>
      </w:r>
      <w:r w:rsidRPr="00C13EC4">
        <w:rPr>
          <w:rFonts w:ascii="Times New Roman" w:hAnsi="Times New Roman"/>
          <w:sz w:val="24"/>
          <w:szCs w:val="24"/>
          <w:lang w:eastAsia="en-US"/>
        </w:rPr>
        <w:t xml:space="preserve"> с применением подходов экспериментальной и теоретической физики при взаимодействии с современным вычислительным и экспериментальным оборудованием в условиях, соответствующих работе специалиста – исследователя в данной области.</w:t>
      </w:r>
    </w:p>
    <w:p w:rsidR="00FA047A" w:rsidRPr="00C13EC4" w:rsidRDefault="00FA047A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3EC4">
        <w:rPr>
          <w:rFonts w:ascii="Times New Roman" w:hAnsi="Times New Roman"/>
          <w:sz w:val="24"/>
          <w:szCs w:val="24"/>
        </w:rPr>
        <w:t>Выбор тематики исследования и освоение теоретического материала</w:t>
      </w:r>
      <w:r w:rsidR="00265B78" w:rsidRPr="00C13EC4">
        <w:rPr>
          <w:rFonts w:ascii="Times New Roman" w:hAnsi="Times New Roman"/>
          <w:sz w:val="24"/>
          <w:szCs w:val="24"/>
        </w:rPr>
        <w:t>,</w:t>
      </w:r>
      <w:r w:rsidRPr="00C13EC4">
        <w:rPr>
          <w:rFonts w:ascii="Times New Roman" w:hAnsi="Times New Roman"/>
          <w:sz w:val="24"/>
          <w:szCs w:val="24"/>
        </w:rPr>
        <w:t xml:space="preserve"> оценк</w:t>
      </w:r>
      <w:r w:rsidR="00265B78" w:rsidRPr="00C13EC4">
        <w:rPr>
          <w:rFonts w:ascii="Times New Roman" w:hAnsi="Times New Roman"/>
          <w:sz w:val="24"/>
          <w:szCs w:val="24"/>
        </w:rPr>
        <w:t>а</w:t>
      </w:r>
      <w:r w:rsidRPr="00C13EC4">
        <w:rPr>
          <w:rFonts w:ascii="Times New Roman" w:hAnsi="Times New Roman"/>
          <w:sz w:val="24"/>
          <w:szCs w:val="24"/>
        </w:rPr>
        <w:t xml:space="preserve"> мирового </w:t>
      </w:r>
      <w:r w:rsidR="00265B78" w:rsidRPr="00C13EC4">
        <w:rPr>
          <w:rFonts w:ascii="Times New Roman" w:hAnsi="Times New Roman"/>
          <w:sz w:val="24"/>
          <w:szCs w:val="24"/>
        </w:rPr>
        <w:t>опыта в узкой области выбранной тематики, анализ основных подходов к решению выбранной задачи</w:t>
      </w:r>
    </w:p>
    <w:p w:rsidR="00FA047A" w:rsidRPr="00C13EC4" w:rsidRDefault="00265B78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13EC4">
        <w:rPr>
          <w:rFonts w:ascii="Times New Roman" w:hAnsi="Times New Roman"/>
          <w:sz w:val="24"/>
          <w:szCs w:val="24"/>
        </w:rPr>
        <w:t>Овладение практическими навыками, обеспечивающими проведение научных действий: подготовки и выполнения компьютерного или эмпирического исследования; обработки, анализа и интерпретации результатов.</w:t>
      </w:r>
      <w:r w:rsidRPr="00C13EC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C3673" w:rsidRPr="00C13EC4" w:rsidRDefault="00FA047A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3EC4">
        <w:rPr>
          <w:rFonts w:ascii="Times New Roman" w:hAnsi="Times New Roman"/>
          <w:sz w:val="24"/>
          <w:szCs w:val="24"/>
        </w:rPr>
        <w:t>Представление обучающимся</w:t>
      </w:r>
      <w:r w:rsidR="00265B78" w:rsidRPr="00C13EC4">
        <w:rPr>
          <w:rFonts w:ascii="Times New Roman" w:hAnsi="Times New Roman"/>
          <w:sz w:val="24"/>
          <w:szCs w:val="24"/>
        </w:rPr>
        <w:t xml:space="preserve"> процесса и результатов</w:t>
      </w:r>
      <w:r w:rsidRPr="00C13EC4">
        <w:rPr>
          <w:rFonts w:ascii="Times New Roman" w:hAnsi="Times New Roman"/>
          <w:sz w:val="24"/>
          <w:szCs w:val="24"/>
        </w:rPr>
        <w:t xml:space="preserve"> своей научной</w:t>
      </w:r>
      <w:r w:rsidR="00265B78" w:rsidRPr="00C13EC4">
        <w:rPr>
          <w:rFonts w:ascii="Times New Roman" w:hAnsi="Times New Roman"/>
          <w:sz w:val="24"/>
          <w:szCs w:val="24"/>
        </w:rPr>
        <w:t xml:space="preserve"> работы </w:t>
      </w:r>
      <w:r w:rsidRPr="00C13EC4">
        <w:rPr>
          <w:rFonts w:ascii="Times New Roman" w:hAnsi="Times New Roman"/>
          <w:sz w:val="24"/>
          <w:szCs w:val="24"/>
        </w:rPr>
        <w:t>в формате письменного отчета и устного доклада.</w:t>
      </w:r>
    </w:p>
    <w:bookmarkEnd w:id="14"/>
    <w:bookmarkEnd w:id="15"/>
    <w:bookmarkEnd w:id="16"/>
    <w:bookmarkEnd w:id="17"/>
    <w:p w:rsidR="00A1668B" w:rsidRPr="00C13EC4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40D1E" w:rsidRPr="00E40D1E" w:rsidRDefault="00C13EC4" w:rsidP="00C13EC4">
      <w:pPr>
        <w:tabs>
          <w:tab w:val="left" w:pos="426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5488">
        <w:rPr>
          <w:rFonts w:ascii="Times New Roman" w:hAnsi="Times New Roman"/>
          <w:sz w:val="24"/>
          <w:szCs w:val="24"/>
        </w:rPr>
        <w:t>Преддипломная</w:t>
      </w:r>
      <w:r w:rsidR="00E40D1E">
        <w:rPr>
          <w:rFonts w:ascii="Times New Roman" w:hAnsi="Times New Roman"/>
          <w:sz w:val="24"/>
          <w:szCs w:val="24"/>
        </w:rPr>
        <w:t xml:space="preserve"> практика</w:t>
      </w:r>
      <w:r w:rsidR="00E40D1E" w:rsidRPr="00E40D1E">
        <w:rPr>
          <w:rFonts w:ascii="Times New Roman" w:hAnsi="Times New Roman"/>
          <w:sz w:val="24"/>
          <w:szCs w:val="24"/>
        </w:rPr>
        <w:t xml:space="preserve"> относится к вариативной части ОПОП</w:t>
      </w:r>
      <w:r w:rsidR="00752B07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52B07" w:rsidRPr="00752B07">
        <w:rPr>
          <w:rFonts w:ascii="Times New Roman" w:hAnsi="Times New Roman"/>
          <w:sz w:val="24"/>
          <w:szCs w:val="24"/>
        </w:rPr>
        <w:t>03.03.02 «Физика»</w:t>
      </w:r>
      <w:r w:rsidR="00E40D1E" w:rsidRPr="00E40D1E">
        <w:rPr>
          <w:rFonts w:ascii="Times New Roman" w:hAnsi="Times New Roman"/>
          <w:sz w:val="24"/>
          <w:szCs w:val="24"/>
        </w:rPr>
        <w:t xml:space="preserve">, является </w:t>
      </w:r>
      <w:r w:rsidR="00752B07">
        <w:rPr>
          <w:rFonts w:ascii="Times New Roman" w:hAnsi="Times New Roman"/>
          <w:sz w:val="24"/>
          <w:szCs w:val="24"/>
        </w:rPr>
        <w:t xml:space="preserve">обязательной </w:t>
      </w:r>
      <w:r w:rsidR="00E40D1E" w:rsidRPr="00E40D1E">
        <w:rPr>
          <w:rFonts w:ascii="Times New Roman" w:hAnsi="Times New Roman"/>
          <w:sz w:val="24"/>
          <w:szCs w:val="24"/>
        </w:rPr>
        <w:t xml:space="preserve">на </w:t>
      </w:r>
      <w:r w:rsidR="000B42EB">
        <w:rPr>
          <w:rFonts w:ascii="Times New Roman" w:hAnsi="Times New Roman"/>
          <w:sz w:val="24"/>
          <w:szCs w:val="24"/>
        </w:rPr>
        <w:t>4</w:t>
      </w:r>
      <w:r w:rsidR="00E40D1E" w:rsidRPr="00E40D1E">
        <w:rPr>
          <w:rFonts w:ascii="Times New Roman" w:hAnsi="Times New Roman"/>
          <w:sz w:val="24"/>
          <w:szCs w:val="24"/>
        </w:rPr>
        <w:t xml:space="preserve"> году обучения в </w:t>
      </w:r>
      <w:r w:rsidR="00D35D7C">
        <w:rPr>
          <w:rFonts w:ascii="Times New Roman" w:hAnsi="Times New Roman"/>
          <w:sz w:val="24"/>
          <w:szCs w:val="24"/>
        </w:rPr>
        <w:t>8</w:t>
      </w:r>
      <w:r w:rsidR="00E40D1E" w:rsidRPr="00E40D1E">
        <w:rPr>
          <w:rFonts w:ascii="Times New Roman" w:hAnsi="Times New Roman"/>
          <w:sz w:val="24"/>
          <w:szCs w:val="24"/>
        </w:rPr>
        <w:t xml:space="preserve"> семестре.</w:t>
      </w:r>
      <w:r w:rsidR="00752B07">
        <w:rPr>
          <w:rFonts w:ascii="Times New Roman" w:hAnsi="Times New Roman"/>
          <w:sz w:val="24"/>
          <w:szCs w:val="24"/>
        </w:rPr>
        <w:t xml:space="preserve"> </w:t>
      </w:r>
    </w:p>
    <w:p w:rsidR="00115245" w:rsidRPr="00F507B7" w:rsidRDefault="00115245" w:rsidP="00E40D1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bookmarkStart w:id="18" w:name="OLE_LINK10"/>
      <w:bookmarkStart w:id="19" w:name="OLE_LINK11"/>
      <w:bookmarkStart w:id="20" w:name="OLE_LINK12"/>
      <w:r w:rsidRPr="00076C58">
        <w:rPr>
          <w:rFonts w:ascii="Times New Roman" w:hAnsi="Times New Roman"/>
          <w:sz w:val="24"/>
          <w:szCs w:val="24"/>
        </w:rPr>
        <w:t xml:space="preserve">Для усвоения данного курса необходимо </w:t>
      </w:r>
      <w:r w:rsidR="00265B78">
        <w:rPr>
          <w:rFonts w:ascii="Times New Roman" w:hAnsi="Times New Roman"/>
          <w:sz w:val="24"/>
          <w:szCs w:val="24"/>
        </w:rPr>
        <w:t>освоить</w:t>
      </w:r>
      <w:r w:rsidRPr="00076C58">
        <w:rPr>
          <w:rFonts w:ascii="Times New Roman" w:hAnsi="Times New Roman"/>
          <w:sz w:val="24"/>
          <w:szCs w:val="24"/>
        </w:rPr>
        <w:t xml:space="preserve"> некоторые модули (дисциплины) в рамках образовательной программы бакалавра по направлению Физика:</w:t>
      </w:r>
      <w:r w:rsidR="00265B78">
        <w:rPr>
          <w:rFonts w:ascii="Times New Roman" w:hAnsi="Times New Roman"/>
          <w:sz w:val="24"/>
          <w:szCs w:val="24"/>
        </w:rPr>
        <w:t xml:space="preserve"> </w:t>
      </w:r>
      <w:r w:rsidR="00C13EC4">
        <w:rPr>
          <w:rFonts w:ascii="Times New Roman" w:hAnsi="Times New Roman"/>
          <w:sz w:val="24"/>
          <w:szCs w:val="24"/>
        </w:rPr>
        <w:t>«</w:t>
      </w:r>
      <w:r w:rsidR="00E8482E">
        <w:rPr>
          <w:rFonts w:ascii="Times New Roman" w:hAnsi="Times New Roman"/>
          <w:sz w:val="24"/>
          <w:szCs w:val="24"/>
        </w:rPr>
        <w:t>Об</w:t>
      </w:r>
      <w:r w:rsidR="00E8482E" w:rsidRPr="00E8482E">
        <w:rPr>
          <w:rFonts w:ascii="Times New Roman" w:hAnsi="Times New Roman"/>
          <w:sz w:val="24"/>
          <w:szCs w:val="24"/>
        </w:rPr>
        <w:t>щий физический практикум</w:t>
      </w:r>
      <w:r w:rsidR="00C13EC4">
        <w:rPr>
          <w:rFonts w:ascii="Times New Roman" w:hAnsi="Times New Roman"/>
          <w:sz w:val="24"/>
          <w:szCs w:val="24"/>
        </w:rPr>
        <w:t>»</w:t>
      </w:r>
      <w:r w:rsidR="00E8482E" w:rsidRPr="00E8482E">
        <w:rPr>
          <w:rFonts w:ascii="Times New Roman" w:hAnsi="Times New Roman"/>
          <w:sz w:val="24"/>
          <w:szCs w:val="24"/>
        </w:rPr>
        <w:t xml:space="preserve">, </w:t>
      </w:r>
      <w:r w:rsidR="00C13EC4">
        <w:rPr>
          <w:rFonts w:ascii="Times New Roman" w:hAnsi="Times New Roman"/>
          <w:sz w:val="24"/>
          <w:szCs w:val="24"/>
        </w:rPr>
        <w:t>«</w:t>
      </w:r>
      <w:r w:rsidR="00E8482E" w:rsidRPr="00E8482E">
        <w:rPr>
          <w:rFonts w:ascii="Times New Roman" w:hAnsi="Times New Roman"/>
          <w:sz w:val="24"/>
          <w:szCs w:val="24"/>
        </w:rPr>
        <w:t>Практикум по физике конденсированного состояния</w:t>
      </w:r>
      <w:bookmarkEnd w:id="18"/>
      <w:bookmarkEnd w:id="19"/>
      <w:bookmarkEnd w:id="20"/>
      <w:r w:rsidR="00C13EC4">
        <w:rPr>
          <w:rFonts w:ascii="Times New Roman" w:hAnsi="Times New Roman"/>
          <w:sz w:val="24"/>
          <w:szCs w:val="24"/>
        </w:rPr>
        <w:t>»</w:t>
      </w:r>
      <w:r w:rsidR="00081C96" w:rsidRPr="00C13EC4">
        <w:rPr>
          <w:rFonts w:ascii="Times New Roman" w:hAnsi="Times New Roman"/>
          <w:sz w:val="24"/>
          <w:szCs w:val="24"/>
        </w:rPr>
        <w:t>,</w:t>
      </w:r>
      <w:r w:rsidRPr="00C13EC4">
        <w:rPr>
          <w:rFonts w:ascii="Times New Roman" w:hAnsi="Times New Roman"/>
          <w:sz w:val="24"/>
          <w:szCs w:val="24"/>
        </w:rPr>
        <w:t xml:space="preserve"> </w:t>
      </w:r>
      <w:r w:rsidR="00C13EC4">
        <w:rPr>
          <w:rFonts w:ascii="Times New Roman" w:hAnsi="Times New Roman"/>
          <w:sz w:val="24"/>
          <w:szCs w:val="24"/>
        </w:rPr>
        <w:t>«Р</w:t>
      </w:r>
      <w:r w:rsidR="00265B78" w:rsidRPr="00C13EC4">
        <w:rPr>
          <w:rFonts w:ascii="Times New Roman" w:hAnsi="Times New Roman"/>
          <w:sz w:val="24"/>
          <w:szCs w:val="24"/>
        </w:rPr>
        <w:t>ентгенографи</w:t>
      </w:r>
      <w:r w:rsidR="00E8482E" w:rsidRPr="00C13EC4">
        <w:rPr>
          <w:rFonts w:ascii="Times New Roman" w:hAnsi="Times New Roman"/>
          <w:sz w:val="24"/>
          <w:szCs w:val="24"/>
        </w:rPr>
        <w:t>я</w:t>
      </w:r>
      <w:r w:rsidR="00265B78" w:rsidRPr="00C13EC4">
        <w:rPr>
          <w:rFonts w:ascii="Times New Roman" w:hAnsi="Times New Roman"/>
          <w:sz w:val="24"/>
          <w:szCs w:val="24"/>
        </w:rPr>
        <w:t xml:space="preserve"> кристаллов</w:t>
      </w:r>
      <w:r w:rsidR="00C13EC4">
        <w:rPr>
          <w:rFonts w:ascii="Times New Roman" w:hAnsi="Times New Roman"/>
          <w:sz w:val="24"/>
          <w:szCs w:val="24"/>
        </w:rPr>
        <w:t>»</w:t>
      </w:r>
      <w:r w:rsidR="00265B78" w:rsidRPr="00C13EC4">
        <w:rPr>
          <w:rFonts w:ascii="Times New Roman" w:hAnsi="Times New Roman"/>
          <w:sz w:val="24"/>
          <w:szCs w:val="24"/>
        </w:rPr>
        <w:t>,</w:t>
      </w:r>
      <w:r w:rsidR="00081C96" w:rsidRPr="00C13EC4">
        <w:rPr>
          <w:rFonts w:ascii="Times New Roman" w:hAnsi="Times New Roman"/>
          <w:sz w:val="24"/>
          <w:szCs w:val="24"/>
        </w:rPr>
        <w:t xml:space="preserve"> </w:t>
      </w:r>
      <w:r w:rsidR="00C13EC4">
        <w:rPr>
          <w:rFonts w:ascii="Times New Roman" w:hAnsi="Times New Roman"/>
          <w:sz w:val="24"/>
          <w:szCs w:val="24"/>
        </w:rPr>
        <w:t>«</w:t>
      </w:r>
      <w:r w:rsidR="00E8482E" w:rsidRPr="00C13EC4">
        <w:rPr>
          <w:rFonts w:ascii="Times New Roman" w:hAnsi="Times New Roman"/>
          <w:sz w:val="24"/>
          <w:szCs w:val="24"/>
        </w:rPr>
        <w:t>Образование</w:t>
      </w:r>
      <w:r w:rsidR="00265B78" w:rsidRPr="00C13EC4">
        <w:rPr>
          <w:rFonts w:ascii="Times New Roman" w:hAnsi="Times New Roman"/>
          <w:sz w:val="24"/>
          <w:szCs w:val="24"/>
        </w:rPr>
        <w:t xml:space="preserve"> кристаллов</w:t>
      </w:r>
      <w:r w:rsidR="00C13EC4">
        <w:rPr>
          <w:rFonts w:ascii="Times New Roman" w:hAnsi="Times New Roman"/>
          <w:sz w:val="24"/>
          <w:szCs w:val="24"/>
        </w:rPr>
        <w:t>»</w:t>
      </w:r>
      <w:r w:rsidR="00265B78" w:rsidRPr="00C13EC4">
        <w:rPr>
          <w:rFonts w:ascii="Times New Roman" w:hAnsi="Times New Roman"/>
          <w:sz w:val="24"/>
          <w:szCs w:val="24"/>
        </w:rPr>
        <w:t xml:space="preserve">, </w:t>
      </w:r>
      <w:bookmarkStart w:id="21" w:name="OLE_LINK23"/>
      <w:bookmarkStart w:id="22" w:name="OLE_LINK24"/>
      <w:r w:rsidR="00C13EC4">
        <w:rPr>
          <w:rFonts w:ascii="Times New Roman" w:hAnsi="Times New Roman"/>
          <w:sz w:val="24"/>
          <w:szCs w:val="24"/>
        </w:rPr>
        <w:t>«</w:t>
      </w:r>
      <w:r w:rsidR="00081C96" w:rsidRPr="00C13EC4">
        <w:rPr>
          <w:rFonts w:ascii="Times New Roman" w:hAnsi="Times New Roman"/>
          <w:sz w:val="24"/>
          <w:szCs w:val="24"/>
        </w:rPr>
        <w:t>Компьютерные технологии в кристаллографии</w:t>
      </w:r>
      <w:r w:rsidR="00C13EC4">
        <w:rPr>
          <w:rFonts w:ascii="Times New Roman" w:hAnsi="Times New Roman"/>
          <w:sz w:val="24"/>
          <w:szCs w:val="24"/>
        </w:rPr>
        <w:t>»</w:t>
      </w:r>
      <w:r w:rsidR="00081C96" w:rsidRPr="00C13EC4">
        <w:rPr>
          <w:rFonts w:ascii="Times New Roman" w:hAnsi="Times New Roman"/>
          <w:sz w:val="24"/>
          <w:szCs w:val="24"/>
        </w:rPr>
        <w:t xml:space="preserve">, </w:t>
      </w:r>
      <w:bookmarkEnd w:id="21"/>
      <w:bookmarkEnd w:id="22"/>
      <w:r w:rsidR="00C13EC4">
        <w:rPr>
          <w:rFonts w:ascii="Times New Roman" w:hAnsi="Times New Roman"/>
          <w:sz w:val="24"/>
          <w:szCs w:val="24"/>
        </w:rPr>
        <w:t>«</w:t>
      </w:r>
      <w:r w:rsidRPr="00C13EC4">
        <w:rPr>
          <w:rFonts w:ascii="Times New Roman" w:hAnsi="Times New Roman"/>
          <w:sz w:val="24"/>
          <w:szCs w:val="24"/>
        </w:rPr>
        <w:t>Кристаллография</w:t>
      </w:r>
      <w:r w:rsidR="00C13EC4">
        <w:rPr>
          <w:rFonts w:ascii="Times New Roman" w:hAnsi="Times New Roman"/>
          <w:sz w:val="24"/>
          <w:szCs w:val="24"/>
        </w:rPr>
        <w:t>»</w:t>
      </w:r>
      <w:r w:rsidRPr="00C13EC4">
        <w:rPr>
          <w:rFonts w:ascii="Times New Roman" w:hAnsi="Times New Roman"/>
          <w:sz w:val="24"/>
          <w:szCs w:val="24"/>
        </w:rPr>
        <w:t>.</w:t>
      </w: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7A5BFE" w:rsidP="00195A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370103">
        <w:rPr>
          <w:rFonts w:ascii="Times New Roman" w:hAnsi="Times New Roman"/>
          <w:sz w:val="24"/>
          <w:szCs w:val="24"/>
          <w:lang w:eastAsia="en-US"/>
        </w:rPr>
        <w:t>производственная</w:t>
      </w:r>
    </w:p>
    <w:p w:rsidR="00DC12EE" w:rsidRPr="00F507B7" w:rsidRDefault="00A1668B" w:rsidP="00195AD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D35D7C">
        <w:rPr>
          <w:rFonts w:ascii="Times New Roman" w:hAnsi="Times New Roman"/>
          <w:sz w:val="24"/>
          <w:szCs w:val="24"/>
          <w:lang w:eastAsia="en-US"/>
        </w:rPr>
        <w:t>преддипломная</w:t>
      </w:r>
    </w:p>
    <w:p w:rsidR="00BB3D60" w:rsidRPr="009D0AAB" w:rsidRDefault="007A5BFE" w:rsidP="00195AD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DC12EE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F6485A" w:rsidRDefault="00BB3D60" w:rsidP="00195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  <w:r w:rsidR="0098723F">
        <w:rPr>
          <w:rFonts w:ascii="Times New Roman" w:hAnsi="Times New Roman"/>
          <w:sz w:val="24"/>
          <w:szCs w:val="24"/>
          <w:lang w:eastAsia="en-US"/>
        </w:rPr>
        <w:t>рассредоточенная</w:t>
      </w:r>
    </w:p>
    <w:p w:rsidR="00BB3D60" w:rsidRPr="007604A9" w:rsidRDefault="00BB3D60" w:rsidP="00195A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  <w:r w:rsidR="00EA0E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35D7C">
        <w:rPr>
          <w:rFonts w:ascii="Times New Roman" w:hAnsi="Times New Roman"/>
          <w:sz w:val="24"/>
          <w:szCs w:val="24"/>
          <w:lang w:eastAsia="en-US"/>
        </w:rPr>
        <w:t>4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  <w:r w:rsidR="00D35D7C">
        <w:rPr>
          <w:rFonts w:ascii="Times New Roman" w:hAnsi="Times New Roman"/>
          <w:sz w:val="24"/>
          <w:szCs w:val="24"/>
          <w:lang w:eastAsia="en-US"/>
        </w:rPr>
        <w:t>ы</w:t>
      </w:r>
      <w:r w:rsidR="00EA0E6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70103">
        <w:rPr>
          <w:rFonts w:ascii="Times New Roman" w:hAnsi="Times New Roman"/>
          <w:sz w:val="24"/>
          <w:szCs w:val="24"/>
          <w:lang w:eastAsia="en-US"/>
        </w:rPr>
        <w:t>1</w:t>
      </w:r>
      <w:r w:rsidR="00D35D7C">
        <w:rPr>
          <w:rFonts w:ascii="Times New Roman" w:hAnsi="Times New Roman"/>
          <w:sz w:val="24"/>
          <w:szCs w:val="24"/>
          <w:lang w:eastAsia="en-US"/>
        </w:rPr>
        <w:t>44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E569B">
        <w:rPr>
          <w:rFonts w:ascii="Times New Roman" w:hAnsi="Times New Roman"/>
          <w:sz w:val="24"/>
          <w:szCs w:val="24"/>
          <w:lang w:eastAsia="en-US"/>
        </w:rPr>
        <w:t>час</w:t>
      </w:r>
      <w:r w:rsidR="00EA0E6A">
        <w:rPr>
          <w:rFonts w:ascii="Times New Roman" w:hAnsi="Times New Roman"/>
          <w:sz w:val="24"/>
          <w:szCs w:val="24"/>
          <w:lang w:eastAsia="en-US"/>
        </w:rPr>
        <w:t>а, 1</w:t>
      </w:r>
      <w:r w:rsidR="00D35D7C">
        <w:rPr>
          <w:rFonts w:ascii="Times New Roman" w:hAnsi="Times New Roman"/>
          <w:sz w:val="24"/>
          <w:szCs w:val="24"/>
          <w:lang w:eastAsia="en-US"/>
        </w:rPr>
        <w:t>3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недел</w:t>
      </w:r>
      <w:r w:rsidR="00EA0E6A">
        <w:rPr>
          <w:rFonts w:ascii="Times New Roman" w:hAnsi="Times New Roman"/>
          <w:sz w:val="24"/>
          <w:szCs w:val="24"/>
          <w:lang w:eastAsia="en-US"/>
        </w:rPr>
        <w:t>ь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081C96" w:rsidRPr="00295681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15245">
        <w:rPr>
          <w:rFonts w:ascii="Times New Roman" w:hAnsi="Times New Roman"/>
          <w:bCs/>
          <w:sz w:val="24"/>
          <w:szCs w:val="24"/>
          <w:lang w:eastAsia="en-US"/>
        </w:rPr>
        <w:lastRenderedPageBreak/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115245">
        <w:rPr>
          <w:rFonts w:ascii="Times New Roman" w:hAnsi="Times New Roman"/>
          <w:bCs/>
          <w:sz w:val="24"/>
          <w:szCs w:val="24"/>
          <w:lang w:eastAsia="en-US"/>
        </w:rPr>
        <w:t>Самостоятельную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B3DE0" w:rsidRPr="00295681">
        <w:rPr>
          <w:rFonts w:ascii="Times New Roman" w:hAnsi="Times New Roman"/>
          <w:bCs/>
          <w:sz w:val="24"/>
          <w:szCs w:val="24"/>
          <w:lang w:eastAsia="en-US"/>
        </w:rPr>
        <w:t>работу</w:t>
      </w:r>
      <w:r w:rsidR="009D0AAB" w:rsidRPr="00295681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115245" w:rsidRPr="00295681">
        <w:rPr>
          <w:rFonts w:ascii="Times New Roman" w:hAnsi="Times New Roman"/>
          <w:bCs/>
          <w:sz w:val="24"/>
          <w:szCs w:val="24"/>
          <w:lang w:eastAsia="en-US"/>
        </w:rPr>
        <w:t>обучающегося</w:t>
      </w:r>
      <w:r w:rsidR="00081C96" w:rsidRPr="00295681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:rsidR="00081C96" w:rsidRPr="00295681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5681">
        <w:rPr>
          <w:rFonts w:ascii="Times New Roman" w:hAnsi="Times New Roman"/>
          <w:i/>
          <w:sz w:val="24"/>
          <w:szCs w:val="24"/>
          <w:lang w:eastAsia="en-US"/>
        </w:rPr>
        <w:t>–</w:t>
      </w:r>
      <w:r w:rsidRPr="00295681">
        <w:rPr>
          <w:rFonts w:ascii="Times New Roman" w:hAnsi="Times New Roman"/>
          <w:sz w:val="24"/>
          <w:szCs w:val="24"/>
          <w:lang w:eastAsia="en-US"/>
        </w:rPr>
        <w:t xml:space="preserve"> работа с литературой </w:t>
      </w:r>
      <w:bookmarkStart w:id="23" w:name="OLE_LINK25"/>
      <w:bookmarkStart w:id="24" w:name="OLE_LINK26"/>
      <w:bookmarkStart w:id="25" w:name="OLE_LINK27"/>
      <w:r w:rsidRPr="00295681">
        <w:rPr>
          <w:rFonts w:ascii="Times New Roman" w:hAnsi="Times New Roman"/>
          <w:sz w:val="24"/>
          <w:szCs w:val="24"/>
          <w:lang w:eastAsia="en-US"/>
        </w:rPr>
        <w:t xml:space="preserve">– 32 </w:t>
      </w:r>
      <w:r w:rsidRPr="00295681">
        <w:rPr>
          <w:rFonts w:ascii="Times New Roman" w:hAnsi="Times New Roman"/>
          <w:i/>
          <w:sz w:val="24"/>
          <w:szCs w:val="24"/>
          <w:lang w:eastAsia="en-US"/>
        </w:rPr>
        <w:t>часа</w:t>
      </w:r>
      <w:bookmarkEnd w:id="23"/>
      <w:bookmarkEnd w:id="24"/>
      <w:bookmarkEnd w:id="25"/>
    </w:p>
    <w:p w:rsidR="00081C96" w:rsidRPr="00295681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5681">
        <w:rPr>
          <w:rFonts w:ascii="Times New Roman" w:hAnsi="Times New Roman"/>
          <w:bCs/>
          <w:sz w:val="24"/>
          <w:szCs w:val="24"/>
          <w:lang w:eastAsia="en-US"/>
        </w:rPr>
        <w:t>– на исследовательском оборудовании (под контролем лаборанта или руководителя) –</w:t>
      </w:r>
      <w:r w:rsidRPr="00295681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295681">
        <w:rPr>
          <w:rFonts w:ascii="Times New Roman" w:hAnsi="Times New Roman"/>
          <w:sz w:val="24"/>
          <w:szCs w:val="24"/>
          <w:lang w:eastAsia="en-US"/>
        </w:rPr>
        <w:t xml:space="preserve">32 </w:t>
      </w:r>
      <w:r w:rsidRPr="00295681">
        <w:rPr>
          <w:rFonts w:ascii="Times New Roman" w:hAnsi="Times New Roman"/>
          <w:i/>
          <w:sz w:val="24"/>
          <w:szCs w:val="24"/>
          <w:lang w:eastAsia="en-US"/>
        </w:rPr>
        <w:t>часа</w:t>
      </w:r>
      <w:r w:rsidRPr="00295681">
        <w:rPr>
          <w:rFonts w:ascii="Times New Roman" w:hAnsi="Times New Roman"/>
          <w:sz w:val="24"/>
          <w:szCs w:val="24"/>
          <w:lang w:eastAsia="en-US"/>
        </w:rPr>
        <w:t>,</w:t>
      </w:r>
    </w:p>
    <w:p w:rsidR="00081C96" w:rsidRPr="00295681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95681">
        <w:rPr>
          <w:rFonts w:ascii="Times New Roman" w:hAnsi="Times New Roman"/>
          <w:sz w:val="24"/>
          <w:szCs w:val="24"/>
          <w:lang w:eastAsia="en-US"/>
        </w:rPr>
        <w:t xml:space="preserve">– работа с экспериментальными данными – </w:t>
      </w:r>
      <w:bookmarkStart w:id="26" w:name="OLE_LINK28"/>
      <w:bookmarkStart w:id="27" w:name="OLE_LINK29"/>
      <w:bookmarkStart w:id="28" w:name="OLE_LINK30"/>
      <w:r w:rsidRPr="00295681">
        <w:rPr>
          <w:rFonts w:ascii="Times New Roman" w:hAnsi="Times New Roman"/>
          <w:sz w:val="24"/>
          <w:szCs w:val="24"/>
          <w:lang w:eastAsia="en-US"/>
        </w:rPr>
        <w:t xml:space="preserve">32 </w:t>
      </w:r>
      <w:r w:rsidRPr="00295681">
        <w:rPr>
          <w:rFonts w:ascii="Times New Roman" w:hAnsi="Times New Roman"/>
          <w:i/>
          <w:sz w:val="24"/>
          <w:szCs w:val="24"/>
          <w:lang w:eastAsia="en-US"/>
        </w:rPr>
        <w:t>часа</w:t>
      </w:r>
      <w:bookmarkEnd w:id="26"/>
      <w:bookmarkEnd w:id="27"/>
      <w:bookmarkEnd w:id="28"/>
    </w:p>
    <w:p w:rsidR="00081C96" w:rsidRPr="00295681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5681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="00ED5554" w:rsidRPr="00295681">
        <w:rPr>
          <w:rFonts w:ascii="Times New Roman" w:hAnsi="Times New Roman"/>
          <w:sz w:val="24"/>
          <w:szCs w:val="24"/>
          <w:lang w:eastAsia="en-US"/>
        </w:rPr>
        <w:t xml:space="preserve">оформления текста отчета по производственной практике и наглядных материалов для доклада на зачете – </w:t>
      </w:r>
      <w:r w:rsidR="00FC6B0C" w:rsidRPr="00295681">
        <w:rPr>
          <w:rFonts w:ascii="Times New Roman" w:hAnsi="Times New Roman"/>
          <w:sz w:val="24"/>
          <w:szCs w:val="24"/>
          <w:lang w:eastAsia="en-US"/>
        </w:rPr>
        <w:t>1</w:t>
      </w:r>
      <w:r w:rsidR="00ED5554" w:rsidRPr="00295681">
        <w:rPr>
          <w:rFonts w:ascii="Times New Roman" w:hAnsi="Times New Roman"/>
          <w:sz w:val="24"/>
          <w:szCs w:val="24"/>
          <w:lang w:eastAsia="en-US"/>
        </w:rPr>
        <w:t xml:space="preserve">2 </w:t>
      </w:r>
      <w:r w:rsidR="00ED5554" w:rsidRPr="00295681">
        <w:rPr>
          <w:rFonts w:ascii="Times New Roman" w:hAnsi="Times New Roman"/>
          <w:i/>
          <w:sz w:val="24"/>
          <w:szCs w:val="24"/>
          <w:lang w:eastAsia="en-US"/>
        </w:rPr>
        <w:t>час</w:t>
      </w:r>
      <w:r w:rsidR="00FC6B0C" w:rsidRPr="00295681">
        <w:rPr>
          <w:rFonts w:ascii="Times New Roman" w:hAnsi="Times New Roman"/>
          <w:i/>
          <w:sz w:val="24"/>
          <w:szCs w:val="24"/>
          <w:lang w:eastAsia="en-US"/>
        </w:rPr>
        <w:t>ов</w:t>
      </w:r>
      <w:r w:rsidR="00ED5554" w:rsidRPr="00295681">
        <w:rPr>
          <w:rFonts w:ascii="Times New Roman" w:hAnsi="Times New Roman"/>
          <w:sz w:val="24"/>
          <w:szCs w:val="24"/>
          <w:lang w:eastAsia="en-US"/>
        </w:rPr>
        <w:t>.</w:t>
      </w:r>
    </w:p>
    <w:p w:rsidR="00DB3DE0" w:rsidRDefault="00115245" w:rsidP="0011524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FF0000"/>
          <w:lang w:eastAsia="en-US"/>
        </w:rPr>
      </w:pPr>
      <w:r w:rsidRPr="00295681">
        <w:rPr>
          <w:rFonts w:ascii="Times New Roman" w:hAnsi="Times New Roman"/>
          <w:bCs/>
          <w:sz w:val="24"/>
          <w:szCs w:val="24"/>
          <w:lang w:eastAsia="en-US"/>
        </w:rPr>
        <w:t>б</w:t>
      </w:r>
      <w:r w:rsidR="00581715" w:rsidRPr="00295681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Pr="00295681">
        <w:rPr>
          <w:rFonts w:ascii="Times New Roman" w:hAnsi="Times New Roman"/>
          <w:bCs/>
          <w:lang w:eastAsia="en-US"/>
        </w:rPr>
        <w:t>Работа во взаимодействии с руководителем от профильной организации</w:t>
      </w:r>
      <w:r w:rsidRPr="00295681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081C96" w:rsidRPr="00295681">
        <w:rPr>
          <w:rFonts w:ascii="Times New Roman" w:hAnsi="Times New Roman"/>
          <w:bCs/>
          <w:sz w:val="24"/>
          <w:szCs w:val="24"/>
          <w:lang w:eastAsia="en-US"/>
        </w:rPr>
        <w:t xml:space="preserve">в формате индивидуальных консультаций, в том числе проведение вводного инструктажа </w:t>
      </w:r>
      <w:r w:rsidR="00DF6209" w:rsidRPr="00295681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="00081C96" w:rsidRPr="00295681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FC6B0C" w:rsidRPr="00295681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="00081C96" w:rsidRPr="00295681">
        <w:rPr>
          <w:rFonts w:ascii="Times New Roman" w:hAnsi="Times New Roman"/>
          <w:bCs/>
          <w:sz w:val="24"/>
          <w:szCs w:val="24"/>
          <w:lang w:eastAsia="en-US"/>
        </w:rPr>
        <w:t xml:space="preserve">6 </w:t>
      </w:r>
      <w:r w:rsidR="00F97836" w:rsidRPr="00295681">
        <w:rPr>
          <w:rFonts w:ascii="Times New Roman" w:hAnsi="Times New Roman"/>
          <w:i/>
          <w:sz w:val="24"/>
          <w:szCs w:val="24"/>
          <w:lang w:eastAsia="en-US"/>
        </w:rPr>
        <w:t>часов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115245" w:rsidRPr="004D4C2B" w:rsidRDefault="00115245" w:rsidP="00115245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 xml:space="preserve">Для прохождения </w:t>
      </w:r>
      <w:r w:rsidR="00667D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E569B">
        <w:rPr>
          <w:rFonts w:ascii="Times New Roman" w:hAnsi="Times New Roman"/>
          <w:spacing w:val="2"/>
          <w:sz w:val="24"/>
          <w:szCs w:val="24"/>
        </w:rPr>
        <w:t>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практики </w:t>
      </w:r>
      <w:r w:rsidR="00DD416B">
        <w:rPr>
          <w:rFonts w:ascii="Times New Roman" w:hAnsi="Times New Roman"/>
          <w:sz w:val="24"/>
          <w:szCs w:val="24"/>
        </w:rPr>
        <w:t>1</w:t>
      </w:r>
      <w:r w:rsidR="00D35D7C">
        <w:rPr>
          <w:rFonts w:ascii="Times New Roman" w:hAnsi="Times New Roman"/>
          <w:sz w:val="24"/>
          <w:szCs w:val="24"/>
        </w:rPr>
        <w:t>3 недель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p w:rsidR="00ED5554" w:rsidRPr="00DE569B" w:rsidRDefault="00ED5554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641A71" w:rsidP="00D35D7C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 w:rsidR="00D35D7C">
              <w:rPr>
                <w:rFonts w:ascii="Times New Roman" w:hAnsi="Times New Roman"/>
                <w:sz w:val="24"/>
                <w:szCs w:val="24"/>
              </w:rPr>
              <w:t>8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511" w:rsidRPr="00DA1C6F" w:rsidRDefault="00BD6511" w:rsidP="00BD6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Практика </w:t>
      </w:r>
      <w:r w:rsidRPr="00044D33">
        <w:rPr>
          <w:rFonts w:ascii="Times New Roman" w:hAnsi="Times New Roman"/>
          <w:sz w:val="24"/>
          <w:szCs w:val="24"/>
        </w:rPr>
        <w:t xml:space="preserve">проводится </w:t>
      </w:r>
      <w:r w:rsidR="00ED5554" w:rsidRPr="00044D33">
        <w:rPr>
          <w:rFonts w:ascii="Times New Roman" w:hAnsi="Times New Roman"/>
          <w:sz w:val="24"/>
          <w:szCs w:val="24"/>
        </w:rPr>
        <w:t>на</w:t>
      </w:r>
      <w:r w:rsidRPr="00044D33">
        <w:rPr>
          <w:rFonts w:ascii="Times New Roman" w:hAnsi="Times New Roman"/>
          <w:sz w:val="24"/>
          <w:szCs w:val="24"/>
        </w:rPr>
        <w:t xml:space="preserve"> кафедре </w:t>
      </w:r>
      <w:r w:rsidR="00ED5554" w:rsidRPr="00044D33">
        <w:rPr>
          <w:rFonts w:ascii="Times New Roman" w:hAnsi="Times New Roman"/>
          <w:sz w:val="24"/>
          <w:szCs w:val="24"/>
        </w:rPr>
        <w:t>кристаллографии и экспериментальной физике физического факультета ННГУ, а также в научных лабораториях других организаций, проводящих исследования соответствующего профиля</w:t>
      </w:r>
      <w:r w:rsidR="00ED5554" w:rsidRPr="00044D33">
        <w:rPr>
          <w:rFonts w:ascii="Times New Roman" w:hAnsi="Times New Roman"/>
          <w:i/>
          <w:sz w:val="24"/>
          <w:szCs w:val="24"/>
        </w:rPr>
        <w:t xml:space="preserve"> </w:t>
      </w:r>
      <w:bookmarkStart w:id="29" w:name="OLE_LINK45"/>
      <w:bookmarkStart w:id="30" w:name="OLE_LINK46"/>
      <w:bookmarkStart w:id="31" w:name="OLE_LINK47"/>
      <w:r w:rsidR="00ED5554" w:rsidRPr="00044D33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End w:id="29"/>
      <w:bookmarkEnd w:id="30"/>
      <w:bookmarkEnd w:id="31"/>
      <w:r w:rsidR="00E8482E" w:rsidRPr="00044D33">
        <w:rPr>
          <w:rFonts w:ascii="Times New Roman" w:hAnsi="Times New Roman"/>
          <w:sz w:val="24"/>
          <w:szCs w:val="24"/>
          <w:lang w:eastAsia="en-US"/>
        </w:rPr>
        <w:t>, в том числе и наноматериалов,</w:t>
      </w:r>
      <w:r w:rsidR="00ED5554" w:rsidRPr="00044D33">
        <w:rPr>
          <w:rFonts w:ascii="Times New Roman" w:hAnsi="Times New Roman"/>
          <w:sz w:val="24"/>
          <w:szCs w:val="24"/>
          <w:lang w:eastAsia="en-US"/>
        </w:rPr>
        <w:t xml:space="preserve"> с применением </w:t>
      </w:r>
      <w:bookmarkStart w:id="32" w:name="OLE_LINK42"/>
      <w:bookmarkStart w:id="33" w:name="OLE_LINK43"/>
      <w:bookmarkStart w:id="34" w:name="OLE_LINK44"/>
      <w:r w:rsidR="00ED5554" w:rsidRPr="00044D33">
        <w:rPr>
          <w:rFonts w:ascii="Times New Roman" w:hAnsi="Times New Roman"/>
          <w:sz w:val="24"/>
          <w:szCs w:val="24"/>
          <w:lang w:eastAsia="en-US"/>
        </w:rPr>
        <w:t>подходов экспериментальной и теоретической физики</w:t>
      </w:r>
      <w:bookmarkEnd w:id="32"/>
      <w:bookmarkEnd w:id="33"/>
      <w:bookmarkEnd w:id="34"/>
      <w:r w:rsidR="00ED5554" w:rsidRPr="00044D33">
        <w:rPr>
          <w:rFonts w:ascii="Times New Roman" w:hAnsi="Times New Roman"/>
          <w:sz w:val="24"/>
          <w:szCs w:val="24"/>
          <w:lang w:eastAsia="en-US"/>
        </w:rPr>
        <w:t xml:space="preserve"> при взаимодействии с современным вычислительным и экспериментальным оборудованием</w:t>
      </w:r>
      <w:r w:rsidR="00ED5554" w:rsidRPr="00044D33">
        <w:rPr>
          <w:rFonts w:ascii="Times New Roman" w:hAnsi="Times New Roman"/>
          <w:sz w:val="24"/>
          <w:szCs w:val="24"/>
        </w:rPr>
        <w:t>.</w:t>
      </w:r>
    </w:p>
    <w:p w:rsidR="00BB3D60" w:rsidRPr="00E619DB" w:rsidRDefault="00BB3D60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Практика направлена на формирование компетенций и результатов обучения, представленных в </w:t>
      </w:r>
      <w:r w:rsidR="00BB721F" w:rsidRPr="00BB721F">
        <w:rPr>
          <w:rFonts w:ascii="Times New Roman" w:hAnsi="Times New Roman"/>
          <w:sz w:val="24"/>
          <w:szCs w:val="24"/>
          <w:lang w:eastAsia="en-US"/>
        </w:rPr>
        <w:t>т</w:t>
      </w:r>
      <w:r w:rsidRPr="00DE569B">
        <w:rPr>
          <w:rFonts w:ascii="Times New Roman" w:hAnsi="Times New Roman"/>
          <w:sz w:val="24"/>
          <w:szCs w:val="24"/>
          <w:lang w:eastAsia="en-US"/>
        </w:rPr>
        <w:t>аблице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0"/>
      </w:tblGrid>
      <w:tr w:rsidR="00A1668B" w:rsidRPr="00DE569B" w:rsidTr="00716F3E">
        <w:trPr>
          <w:trHeight w:val="566"/>
          <w:tblHeader/>
        </w:trPr>
        <w:tc>
          <w:tcPr>
            <w:tcW w:w="2694" w:type="dxa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6660" w:type="dxa"/>
            <w:vAlign w:val="center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A1668B" w:rsidRPr="00DE569B" w:rsidTr="00716F3E">
        <w:trPr>
          <w:trHeight w:val="8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B" w:rsidRPr="00FE3529" w:rsidRDefault="00370103" w:rsidP="00117C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ПК-9 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основы делового общения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исьменной и устной реч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собствующие 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полноценному обмену информацией в рамках научной группы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  <w:p w:rsidR="00117C66" w:rsidRPr="00044D33" w:rsidRDefault="00117C66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117C66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бъяснить свою точку зрения, обосновывать свою позицию в научном диспуте в составе научно-производственного кол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ктива;</w:t>
            </w:r>
          </w:p>
          <w:p w:rsidR="00117C66" w:rsidRPr="00044D33" w:rsidRDefault="00117C66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корректно обосновывать методы 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реш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ения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ретны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 при выполнении физических исследований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145FF" w:rsidRPr="00044D33" w:rsidRDefault="00117C66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правильно оценивать необходимые время и усилия, при планировании научных исследований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1145FF" w:rsidRPr="00044D33" w:rsidRDefault="001145FF" w:rsidP="001145F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способностью к критике и самокритике, терпимостью, способностью работать в коллективе;</w:t>
            </w:r>
          </w:p>
          <w:p w:rsidR="00A1668B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навыками управления и организации деятельности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го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ктива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конкретной научной задач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145FF" w:rsidRPr="00DE569B" w:rsidTr="00716F3E">
        <w:trPr>
          <w:trHeight w:val="8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Default="001145FF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К-2 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венного и зарубежного опы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методы 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х и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альных исследований в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 </w:t>
            </w:r>
            <w:r w:rsidR="00ED5554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17C66" w:rsidRPr="00044D33" w:rsidRDefault="00117C66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методы поиска информации в рамках конкретной научной проблемы;</w:t>
            </w:r>
          </w:p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степень применимости методов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 для выполнения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</w:t>
            </w:r>
            <w:r w:rsidR="00117C66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</w:t>
            </w:r>
            <w:r w:rsidR="00117C66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="00765883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том числе микро- и наноматериалов, </w:t>
            </w:r>
            <w:r w:rsidR="00117C66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 применением подходов экспериментальной и теоретической физик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17C66" w:rsidRPr="00044D33" w:rsidRDefault="00117C66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осуществлять выбор оборудования и методик для</w:t>
            </w:r>
            <w:r w:rsidR="00CD431D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решения конкретных задач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35" w:name="OLE_LINK36"/>
            <w:bookmarkStart w:id="36" w:name="OLE_LINK37"/>
            <w:bookmarkStart w:id="37" w:name="OLE_LINK38"/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ласти </w:t>
            </w:r>
            <w:bookmarkStart w:id="38" w:name="OLE_LINK39"/>
            <w:bookmarkStart w:id="39" w:name="OLE_LINK40"/>
            <w:bookmarkStart w:id="40" w:name="OLE_LINK41"/>
            <w:r w:rsidR="00ED5554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bookmarkEnd w:id="35"/>
            <w:bookmarkEnd w:id="36"/>
            <w:bookmarkEnd w:id="37"/>
            <w:bookmarkEnd w:id="38"/>
            <w:bookmarkEnd w:id="39"/>
            <w:bookmarkEnd w:id="40"/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получать необходимую научно-техническую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с помощью современных</w:t>
            </w:r>
            <w:r w:rsidR="00ED555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технологий.</w:t>
            </w:r>
          </w:p>
          <w:p w:rsidR="00ED5554" w:rsidRPr="00044D33" w:rsidRDefault="00ED5554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5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1145FF" w:rsidRPr="00044D33" w:rsidRDefault="001145FF" w:rsidP="00CD43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навыками работы с современной сложной</w:t>
            </w:r>
            <w:r w:rsidR="00CD431D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аппаратурой</w:t>
            </w:r>
            <w:r w:rsidR="00A93984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r w:rsidR="00A93984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145FF" w:rsidRPr="00DE569B" w:rsidTr="00716F3E">
        <w:trPr>
          <w:trHeight w:val="8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Default="001145FF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3</w:t>
            </w:r>
            <w:r w:rsidR="000D031A" w:rsidRPr="000D031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71217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тов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именять на практике профессиональные знания теории и методов физических исследован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044D33" w:rsidRDefault="00A93984" w:rsidP="001145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нать: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5FF" w:rsidRPr="00044D33" w:rsidRDefault="00A93984" w:rsidP="001145F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4D3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подходы экспериментальной и теоретической физики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1" w:name="OLE_LINK48"/>
            <w:bookmarkStart w:id="42" w:name="OLE_LINK49"/>
            <w:bookmarkStart w:id="43" w:name="OLE_LINK50"/>
            <w:r w:rsidR="001145FF" w:rsidRPr="00044D33">
              <w:rPr>
                <w:rFonts w:ascii="Times New Roman" w:hAnsi="Times New Roman"/>
                <w:sz w:val="24"/>
                <w:szCs w:val="24"/>
              </w:rPr>
              <w:t>проведения физических исследований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4" w:name="OLE_LINK51"/>
            <w:bookmarkStart w:id="45" w:name="OLE_LINK52"/>
            <w:bookmarkStart w:id="46" w:name="OLE_LINK53"/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bookmarkEnd w:id="41"/>
            <w:bookmarkEnd w:id="42"/>
            <w:bookmarkEnd w:id="43"/>
            <w:bookmarkEnd w:id="44"/>
            <w:bookmarkEnd w:id="45"/>
            <w:bookmarkEnd w:id="46"/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93984" w:rsidRPr="00044D33" w:rsidRDefault="00A93984" w:rsidP="001145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3984" w:rsidRPr="00044D33" w:rsidRDefault="00A93984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меть</w:t>
            </w:r>
          </w:p>
          <w:p w:rsidR="00A93984" w:rsidRPr="00044D33" w:rsidRDefault="00A93984" w:rsidP="00114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оценивать целесообразности применения доступных методов для проведения физических исследований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вания структурных и физических свойств материалов на основе конденсированных сред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984" w:rsidRPr="00044D33" w:rsidRDefault="00A93984" w:rsidP="00A93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ладеть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45FF" w:rsidRPr="00716F3E" w:rsidRDefault="00A93984" w:rsidP="00A939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cyan"/>
              </w:rPr>
            </w:pPr>
            <w:r w:rsidRPr="00044D3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 xml:space="preserve">навыками математической и статистической обработки экспериментальных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1145FF" w:rsidRPr="00044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45FF" w:rsidRPr="00DE569B" w:rsidTr="00716F3E">
        <w:trPr>
          <w:trHeight w:val="8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Default="001145FF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ПК-4 </w:t>
            </w:r>
            <w:r w:rsidR="0071217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044D33" w:rsidRDefault="00A93984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145FF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ь: 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оретические основы физических методов</w:t>
            </w:r>
            <w:bookmarkStart w:id="47" w:name="OLE_LINK54"/>
            <w:bookmarkStart w:id="48" w:name="OLE_LINK55"/>
            <w:bookmarkStart w:id="49" w:name="OLE_LINK56"/>
            <w:r w:rsidR="00CD431D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3984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bookmarkEnd w:id="47"/>
          <w:bookmarkEnd w:id="48"/>
          <w:bookmarkEnd w:id="49"/>
          <w:p w:rsidR="00A93984" w:rsidRPr="00044D33" w:rsidRDefault="00A93984" w:rsidP="00114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использовать возможности современных методов</w:t>
            </w:r>
            <w:r w:rsidR="00CD431D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 исследований для решения физических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  <w:p w:rsidR="00A93984" w:rsidRPr="00044D33" w:rsidRDefault="00A93984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теоретическими знаниями физических и математических методов исследования, обработки и анализа объектов иссле</w:t>
            </w:r>
            <w:r w:rsidR="0071217C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дований.</w:t>
            </w:r>
          </w:p>
        </w:tc>
      </w:tr>
      <w:tr w:rsidR="001145FF" w:rsidRPr="00DE569B" w:rsidTr="00716F3E">
        <w:trPr>
          <w:trHeight w:val="8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Default="001145FF" w:rsidP="007121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</w:t>
            </w:r>
            <w:r w:rsidR="0071217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-5 </w:t>
            </w:r>
            <w:r w:rsidR="0071217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границы их применимости в области </w:t>
            </w:r>
            <w:r w:rsidR="009002CB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ировать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итически анализировать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е экспериментов и численных расчетов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145FF" w:rsidRPr="00044D33" w:rsidRDefault="001145FF" w:rsidP="009002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научные данные в наглядной мультимедийной форме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5FF" w:rsidRPr="00044D33" w:rsidRDefault="001145FF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9002CB" w:rsidRPr="00044D33" w:rsidRDefault="009002CB" w:rsidP="0011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навыком применения основных стати</w:t>
            </w:r>
            <w:r w:rsidR="00F6341A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их </w:t>
            </w:r>
            <w:r w:rsidR="00F6341A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методов обработки данных экспериментов;</w:t>
            </w:r>
          </w:p>
          <w:p w:rsidR="001145FF" w:rsidRPr="00044D33" w:rsidRDefault="001145FF" w:rsidP="009002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ческим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ом 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бработки и анализа информации в области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02CB"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="009002CB"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6F3E" w:rsidRDefault="00716F3E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br w:type="page"/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lastRenderedPageBreak/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Default="00A1668B" w:rsidP="00044D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  <w:r w:rsidR="00716F3E">
        <w:rPr>
          <w:rFonts w:ascii="Times New Roman" w:hAnsi="Times New Roman"/>
          <w:sz w:val="24"/>
          <w:szCs w:val="24"/>
        </w:rPr>
        <w:t xml:space="preserve"> </w:t>
      </w:r>
    </w:p>
    <w:p w:rsidR="00044D33" w:rsidRDefault="00044D33" w:rsidP="00044D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 w:rsidR="00F250E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A1668B" w:rsidRPr="00BA0EF7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121"/>
        <w:gridCol w:w="974"/>
        <w:gridCol w:w="992"/>
      </w:tblGrid>
      <w:tr w:rsidR="00E40BA0" w:rsidRPr="00BA0EF7" w:rsidTr="00716F3E">
        <w:trPr>
          <w:trHeight w:val="413"/>
        </w:trPr>
        <w:tc>
          <w:tcPr>
            <w:tcW w:w="675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121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966" w:type="dxa"/>
            <w:gridSpan w:val="2"/>
            <w:vAlign w:val="center"/>
          </w:tcPr>
          <w:p w:rsidR="00E40BA0" w:rsidRPr="00BA0EF7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</w:t>
            </w:r>
          </w:p>
        </w:tc>
      </w:tr>
      <w:tr w:rsidR="00E40BA0" w:rsidRPr="00BA0EF7" w:rsidTr="00716F3E">
        <w:trPr>
          <w:trHeight w:val="412"/>
        </w:trPr>
        <w:tc>
          <w:tcPr>
            <w:tcW w:w="675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5121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E40BA0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Align w:val="center"/>
          </w:tcPr>
          <w:p w:rsidR="00E40BA0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неде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ь</w:t>
            </w:r>
          </w:p>
        </w:tc>
      </w:tr>
      <w:tr w:rsidR="00716F3E" w:rsidRPr="00044D33" w:rsidTr="00716F3E">
        <w:trPr>
          <w:trHeight w:val="525"/>
        </w:trPr>
        <w:tc>
          <w:tcPr>
            <w:tcW w:w="675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121" w:type="dxa"/>
            <w:vAlign w:val="center"/>
          </w:tcPr>
          <w:p w:rsidR="00716F3E" w:rsidRPr="00044D33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проведение организационного собрания, знакомство с регламентом работы в научной лаборатории, знакомство с коллективом, экскурсия (</w:t>
            </w:r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) 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</w:tr>
      <w:tr w:rsidR="00716F3E" w:rsidRPr="00044D33" w:rsidTr="00716F3E">
        <w:trPr>
          <w:trHeight w:val="1100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проведение руководителем практики инструктажа на рабочем месте по технике безопасности при работе с электрооборудованием (</w:t>
            </w:r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)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044D33" w:rsidTr="00716F3E">
        <w:trPr>
          <w:trHeight w:val="563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обсуждение темы исследования, рассмотрение темы в широком аспекте научного направления  составление календарного плана работ с подписанием задания на приктику (</w:t>
            </w:r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).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E40BA0" w:rsidRPr="00044D33" w:rsidTr="00716F3E">
        <w:trPr>
          <w:trHeight w:val="271"/>
        </w:trPr>
        <w:tc>
          <w:tcPr>
            <w:tcW w:w="675" w:type="dxa"/>
            <w:vMerge w:val="restart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Основной (</w:t>
            </w:r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5121" w:type="dxa"/>
            <w:vAlign w:val="center"/>
          </w:tcPr>
          <w:p w:rsidR="00E40BA0" w:rsidRPr="00044D33" w:rsidRDefault="00E40BA0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Работа с литературными источниками, сбор и поиск актуальных данных по методике, подходам и обработке и интерпретации экспериментальных данных</w:t>
            </w:r>
            <w:r w:rsidR="00716F3E" w:rsidRPr="00044D33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E40BA0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E40BA0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</w:tr>
      <w:tr w:rsidR="00716F3E" w:rsidRPr="00044D33" w:rsidTr="00716F3E">
        <w:trPr>
          <w:trHeight w:val="145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изучение экспериментального оборудования, необходимого для получения экспериментальных данных, освоение теоретических основ метода, границ применимости методик и моделей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</w:tr>
      <w:tr w:rsidR="00716F3E" w:rsidRPr="00044D33" w:rsidTr="00716F3E">
        <w:trPr>
          <w:trHeight w:val="145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планирование эксперимента</w:t>
            </w:r>
            <w:bookmarkStart w:id="50" w:name="OLE_LINK67"/>
            <w:bookmarkStart w:id="51" w:name="OLE_LINK68"/>
            <w:bookmarkStart w:id="52" w:name="OLE_LINK69"/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bookmarkStart w:id="53" w:name="OLE_LINK57"/>
            <w:bookmarkStart w:id="54" w:name="OLE_LINK58"/>
            <w:bookmarkStart w:id="55" w:name="OLE_LINK66"/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(</w:t>
            </w:r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bookmarkEnd w:id="50"/>
            <w:bookmarkEnd w:id="51"/>
            <w:bookmarkEnd w:id="52"/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  <w:bookmarkEnd w:id="53"/>
            <w:bookmarkEnd w:id="54"/>
            <w:bookmarkEnd w:id="55"/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E40BA0" w:rsidRPr="00044D33" w:rsidTr="00716F3E">
        <w:trPr>
          <w:trHeight w:val="145"/>
        </w:trPr>
        <w:tc>
          <w:tcPr>
            <w:tcW w:w="675" w:type="dxa"/>
            <w:vMerge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E40BA0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п</w:t>
            </w:r>
            <w:r w:rsidR="00E40BA0" w:rsidRPr="00044D33">
              <w:rPr>
                <w:rFonts w:ascii="Times New Roman" w:eastAsia="HiddenHorzOCR" w:hAnsi="Times New Roman"/>
                <w:sz w:val="24"/>
                <w:szCs w:val="24"/>
              </w:rPr>
              <w:t>роведение экспериментов и численных расчетов (самостоятельная работа в лаборатории)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E40BA0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</w:tr>
      <w:tr w:rsidR="00E40BA0" w:rsidRPr="00044D33" w:rsidTr="00716F3E">
        <w:trPr>
          <w:trHeight w:val="145"/>
        </w:trPr>
        <w:tc>
          <w:tcPr>
            <w:tcW w:w="675" w:type="dxa"/>
            <w:vMerge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E40BA0" w:rsidRPr="00044D33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п</w:t>
            </w:r>
            <w:r w:rsidR="00E40BA0" w:rsidRPr="00044D33">
              <w:rPr>
                <w:rFonts w:ascii="Times New Roman" w:eastAsia="HiddenHorzOCR" w:hAnsi="Times New Roman"/>
                <w:sz w:val="24"/>
                <w:szCs w:val="24"/>
              </w:rPr>
              <w:t>ервичная обработка экспериментальных результатов, расчет косвенно измеряемых величин, оценка погрешностей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Align w:val="center"/>
          </w:tcPr>
          <w:p w:rsidR="00E40BA0" w:rsidRPr="00044D33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40BA0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</w:tr>
      <w:tr w:rsidR="00716F3E" w:rsidRPr="00044D33" w:rsidTr="00716F3E">
        <w:trPr>
          <w:trHeight w:val="759"/>
        </w:trPr>
        <w:tc>
          <w:tcPr>
            <w:tcW w:w="675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bookmarkStart w:id="56" w:name="OLE_LINK59"/>
            <w:bookmarkStart w:id="57" w:name="OLE_LINK60"/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5121" w:type="dxa"/>
            <w:vAlign w:val="center"/>
          </w:tcPr>
          <w:p w:rsidR="00716F3E" w:rsidRPr="00044D33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Систематизация полученных экспериментальных результатов (</w:t>
            </w:r>
            <w:bookmarkStart w:id="58" w:name="OLE_LINK63"/>
            <w:bookmarkStart w:id="59" w:name="OLE_LINK64"/>
            <w:bookmarkStart w:id="60" w:name="OLE_LINK65"/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 xml:space="preserve">обсуждение </w:t>
            </w:r>
            <w:bookmarkEnd w:id="58"/>
            <w:bookmarkEnd w:id="59"/>
            <w:bookmarkEnd w:id="60"/>
            <w:r w:rsidRPr="00044D33">
              <w:rPr>
                <w:rFonts w:ascii="Times New Roman" w:eastAsia="HiddenHorzOCR" w:hAnsi="Times New Roman"/>
                <w:i/>
                <w:sz w:val="24"/>
                <w:szCs w:val="24"/>
              </w:rPr>
              <w:t>с руководителем практики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);</w:t>
            </w:r>
          </w:p>
        </w:tc>
        <w:tc>
          <w:tcPr>
            <w:tcW w:w="974" w:type="dxa"/>
            <w:vAlign w:val="center"/>
          </w:tcPr>
          <w:p w:rsidR="00716F3E" w:rsidRPr="00044D33" w:rsidRDefault="00F6341A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r w:rsidR="00716F3E" w:rsidRPr="00044D3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</w:tr>
      <w:tr w:rsidR="00716F3E" w:rsidRPr="00044D33" w:rsidTr="00716F3E">
        <w:trPr>
          <w:trHeight w:val="369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оформление основных результатов научной деятельности в презентативной форме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044D33" w:rsidTr="00716F3E">
        <w:trPr>
          <w:trHeight w:val="86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79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 xml:space="preserve">– формирование </w:t>
            </w:r>
            <w:r w:rsidR="007F777D" w:rsidRPr="00044D33">
              <w:rPr>
                <w:rFonts w:ascii="Times New Roman" w:eastAsia="HiddenHorzOCR" w:hAnsi="Times New Roman"/>
                <w:sz w:val="24"/>
                <w:szCs w:val="24"/>
              </w:rPr>
              <w:t>текста</w:t>
            </w:r>
            <w:r w:rsidR="00790F53" w:rsidRPr="00044D33">
              <w:rPr>
                <w:rFonts w:ascii="Times New Roman" w:eastAsia="HiddenHorzOCR" w:hAnsi="Times New Roman"/>
                <w:sz w:val="24"/>
                <w:szCs w:val="24"/>
              </w:rPr>
              <w:t xml:space="preserve"> отчета</w:t>
            </w: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044D33" w:rsidTr="00716F3E">
        <w:trPr>
          <w:trHeight w:val="423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 подготовка доклада с презентацией результатов практики;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044D33" w:rsidTr="00716F3E">
        <w:trPr>
          <w:trHeight w:val="169"/>
        </w:trPr>
        <w:tc>
          <w:tcPr>
            <w:tcW w:w="675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716F3E" w:rsidRPr="00044D33" w:rsidRDefault="00716F3E" w:rsidP="0079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–</w:t>
            </w:r>
            <w:r w:rsidR="003D1751" w:rsidRPr="00044D33">
              <w:rPr>
                <w:rFonts w:ascii="Times New Roman" w:eastAsia="HiddenHorzOCR" w:hAnsi="Times New Roman"/>
                <w:sz w:val="24"/>
                <w:szCs w:val="24"/>
              </w:rPr>
              <w:t xml:space="preserve">защита </w:t>
            </w:r>
            <w:r w:rsidR="00790F53" w:rsidRPr="00044D33">
              <w:rPr>
                <w:rFonts w:ascii="Times New Roman" w:eastAsia="HiddenHorzOCR" w:hAnsi="Times New Roman"/>
                <w:sz w:val="24"/>
                <w:szCs w:val="24"/>
              </w:rPr>
              <w:t>практики</w:t>
            </w:r>
            <w:r w:rsidR="004B590D" w:rsidRPr="00044D33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Pr="00044D33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bookmarkEnd w:id="56"/>
      <w:bookmarkEnd w:id="57"/>
      <w:tr w:rsidR="00E40BA0" w:rsidRPr="00044D33" w:rsidTr="00716F3E">
        <w:trPr>
          <w:trHeight w:val="430"/>
        </w:trPr>
        <w:tc>
          <w:tcPr>
            <w:tcW w:w="675" w:type="dxa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21" w:type="dxa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E40BA0" w:rsidRPr="00044D33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044D33">
              <w:rPr>
                <w:rFonts w:ascii="Times New Roman" w:eastAsia="HiddenHorzOCR" w:hAnsi="Times New Roman"/>
                <w:b/>
                <w:sz w:val="24"/>
                <w:szCs w:val="24"/>
              </w:rPr>
              <w:t>13</w:t>
            </w:r>
          </w:p>
        </w:tc>
      </w:tr>
    </w:tbl>
    <w:p w:rsidR="00A1668B" w:rsidRPr="00044D33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44D33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>6. Форма отчетности</w:t>
      </w:r>
    </w:p>
    <w:p w:rsidR="00A1668B" w:rsidRPr="00044D33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044D33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A1668B" w:rsidRPr="00044D3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90F53" w:rsidRPr="00044D33">
        <w:rPr>
          <w:rFonts w:ascii="Times New Roman" w:hAnsi="Times New Roman"/>
          <w:spacing w:val="-4"/>
          <w:sz w:val="24"/>
          <w:szCs w:val="24"/>
        </w:rPr>
        <w:t>преддипломной</w:t>
      </w:r>
      <w:r w:rsidR="00273FB1" w:rsidRPr="00044D3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668B" w:rsidRPr="00044D33">
        <w:rPr>
          <w:rFonts w:ascii="Times New Roman" w:hAnsi="Times New Roman"/>
          <w:spacing w:val="-4"/>
          <w:sz w:val="24"/>
          <w:szCs w:val="24"/>
        </w:rPr>
        <w:t>практики обучающийся представляет руководите</w:t>
      </w:r>
      <w:r w:rsidR="00A1668B" w:rsidRPr="00044D33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044D33" w:rsidRDefault="002F7C0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 xml:space="preserve">– </w:t>
      </w:r>
      <w:r w:rsidR="00A1668B" w:rsidRPr="00044D33">
        <w:rPr>
          <w:rFonts w:ascii="Times New Roman" w:hAnsi="Times New Roman"/>
          <w:sz w:val="24"/>
          <w:szCs w:val="24"/>
        </w:rPr>
        <w:t>письменный отчет</w:t>
      </w:r>
      <w:r w:rsidRPr="00044D33">
        <w:rPr>
          <w:rFonts w:ascii="Times New Roman" w:hAnsi="Times New Roman"/>
          <w:sz w:val="24"/>
          <w:szCs w:val="24"/>
        </w:rPr>
        <w:t>;</w:t>
      </w:r>
    </w:p>
    <w:p w:rsidR="00A1668B" w:rsidRPr="00044D33" w:rsidRDefault="002F7C0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 xml:space="preserve">– </w:t>
      </w:r>
      <w:r w:rsidR="00A1668B" w:rsidRPr="00044D33">
        <w:rPr>
          <w:rFonts w:ascii="Times New Roman" w:hAnsi="Times New Roman"/>
          <w:sz w:val="24"/>
          <w:szCs w:val="24"/>
        </w:rPr>
        <w:t>индивидуальное задание</w:t>
      </w:r>
      <w:r w:rsidR="00FC6B0C" w:rsidRPr="00044D33">
        <w:rPr>
          <w:rFonts w:ascii="Times New Roman" w:hAnsi="Times New Roman"/>
          <w:sz w:val="24"/>
          <w:szCs w:val="24"/>
        </w:rPr>
        <w:t xml:space="preserve"> (приложение 1)</w:t>
      </w:r>
      <w:r w:rsidRPr="00044D33">
        <w:rPr>
          <w:rFonts w:ascii="Times New Roman" w:hAnsi="Times New Roman"/>
          <w:sz w:val="24"/>
          <w:szCs w:val="24"/>
        </w:rPr>
        <w:t>;</w:t>
      </w:r>
    </w:p>
    <w:p w:rsidR="00F6341A" w:rsidRPr="00044D33" w:rsidRDefault="00F6341A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>– рабочий график(план)/совместный рабочий график (план) (приложения 2–3)</w:t>
      </w:r>
    </w:p>
    <w:p w:rsidR="00A1668B" w:rsidRPr="00044D33" w:rsidRDefault="002F7C0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 xml:space="preserve">– </w:t>
      </w:r>
      <w:r w:rsidR="00A1668B" w:rsidRPr="00044D33">
        <w:rPr>
          <w:rFonts w:ascii="Times New Roman" w:hAnsi="Times New Roman"/>
          <w:sz w:val="24"/>
          <w:szCs w:val="24"/>
        </w:rPr>
        <w:t>предписание</w:t>
      </w:r>
      <w:r w:rsidR="00FC6B0C" w:rsidRPr="00044D33">
        <w:rPr>
          <w:rFonts w:ascii="Times New Roman" w:hAnsi="Times New Roman"/>
          <w:sz w:val="24"/>
          <w:szCs w:val="24"/>
        </w:rPr>
        <w:t xml:space="preserve"> на практику (приложение </w:t>
      </w:r>
      <w:r w:rsidR="00F6341A" w:rsidRPr="00044D33">
        <w:rPr>
          <w:rFonts w:ascii="Times New Roman" w:hAnsi="Times New Roman"/>
          <w:sz w:val="24"/>
          <w:szCs w:val="24"/>
        </w:rPr>
        <w:t>4</w:t>
      </w:r>
      <w:r w:rsidR="00FC6B0C" w:rsidRPr="00044D33">
        <w:rPr>
          <w:rFonts w:ascii="Times New Roman" w:hAnsi="Times New Roman"/>
          <w:sz w:val="24"/>
          <w:szCs w:val="24"/>
        </w:rPr>
        <w:t>)</w:t>
      </w:r>
      <w:r w:rsidRPr="00044D33">
        <w:rPr>
          <w:rFonts w:ascii="Times New Roman" w:hAnsi="Times New Roman"/>
          <w:sz w:val="24"/>
          <w:szCs w:val="24"/>
        </w:rPr>
        <w:t>.</w:t>
      </w:r>
    </w:p>
    <w:p w:rsidR="009542DE" w:rsidRPr="00044D33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044D33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044D33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044D33">
        <w:rPr>
          <w:rFonts w:ascii="Times New Roman" w:hAnsi="Times New Roman"/>
          <w:spacing w:val="-3"/>
          <w:sz w:val="24"/>
          <w:szCs w:val="24"/>
        </w:rPr>
        <w:t xml:space="preserve">аттестации по практике является зачет (зачет с оценкой). 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044D33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044D33">
        <w:rPr>
          <w:rFonts w:ascii="Times New Roman" w:hAnsi="Times New Roman"/>
          <w:spacing w:val="-3"/>
          <w:sz w:val="24"/>
          <w:szCs w:val="24"/>
        </w:rPr>
        <w:t>документации</w:t>
      </w:r>
      <w:r w:rsidR="00FC6B0C" w:rsidRPr="0004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044D33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04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044D33">
        <w:rPr>
          <w:rFonts w:ascii="Times New Roman" w:hAnsi="Times New Roman"/>
          <w:spacing w:val="-3"/>
          <w:sz w:val="24"/>
          <w:szCs w:val="24"/>
        </w:rPr>
        <w:t>собеседования</w:t>
      </w:r>
      <w:r w:rsidR="00FC6B0C" w:rsidRPr="00044D33">
        <w:rPr>
          <w:rFonts w:ascii="Times New Roman" w:hAnsi="Times New Roman"/>
          <w:spacing w:val="-3"/>
          <w:sz w:val="24"/>
          <w:szCs w:val="24"/>
        </w:rPr>
        <w:t xml:space="preserve"> руководителем</w:t>
      </w:r>
      <w:r w:rsidR="001122C0" w:rsidRPr="0004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44D33">
        <w:rPr>
          <w:rFonts w:ascii="Times New Roman" w:hAnsi="Times New Roman"/>
          <w:spacing w:val="-3"/>
          <w:sz w:val="24"/>
          <w:szCs w:val="24"/>
        </w:rPr>
        <w:t>выставляется</w:t>
      </w:r>
      <w:r w:rsidR="00B1635C" w:rsidRPr="00044D3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 w:rsidRPr="00044D33">
        <w:rPr>
          <w:rFonts w:ascii="Times New Roman" w:hAnsi="Times New Roman"/>
          <w:spacing w:val="-3"/>
          <w:sz w:val="24"/>
          <w:szCs w:val="24"/>
        </w:rPr>
        <w:t>оценка</w:t>
      </w:r>
      <w:r w:rsidRPr="00044D33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FC6B0C" w:rsidRPr="00044D33">
        <w:rPr>
          <w:rFonts w:ascii="Times New Roman" w:hAnsi="Times New Roman"/>
          <w:spacing w:val="-3"/>
          <w:sz w:val="24"/>
          <w:szCs w:val="24"/>
        </w:rPr>
        <w:t>На специальном заседании кафедры кристаллог</w:t>
      </w:r>
      <w:r w:rsidR="00F6341A" w:rsidRPr="00044D33">
        <w:rPr>
          <w:rFonts w:ascii="Times New Roman" w:hAnsi="Times New Roman"/>
          <w:spacing w:val="-3"/>
          <w:sz w:val="24"/>
          <w:szCs w:val="24"/>
        </w:rPr>
        <w:t>р</w:t>
      </w:r>
      <w:r w:rsidR="00FC6B0C" w:rsidRPr="00044D33">
        <w:rPr>
          <w:rFonts w:ascii="Times New Roman" w:hAnsi="Times New Roman"/>
          <w:spacing w:val="-3"/>
          <w:sz w:val="24"/>
          <w:szCs w:val="24"/>
        </w:rPr>
        <w:t xml:space="preserve">афии и экспериментальной физики заслушивается устный доклад и проверяется письменный отчет, по итогам большинством преподавателей утверждается </w:t>
      </w:r>
      <w:r w:rsidR="00F14C11" w:rsidRPr="00044D33">
        <w:rPr>
          <w:rFonts w:ascii="Times New Roman" w:hAnsi="Times New Roman"/>
          <w:spacing w:val="-3"/>
          <w:sz w:val="24"/>
          <w:szCs w:val="24"/>
        </w:rPr>
        <w:t>зачет с оценкой.</w:t>
      </w:r>
      <w:r w:rsidR="00FC6B0C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C4A" w:rsidRPr="00044D33" w:rsidRDefault="00056C4A" w:rsidP="00056C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</w:t>
      </w:r>
      <w:r w:rsidRPr="00044D33">
        <w:rPr>
          <w:rFonts w:ascii="Times New Roman" w:hAnsi="Times New Roman"/>
          <w:b/>
          <w:sz w:val="24"/>
          <w:szCs w:val="24"/>
        </w:rPr>
        <w:t>1 Основная учебная литература:</w:t>
      </w:r>
    </w:p>
    <w:p w:rsidR="00056C4A" w:rsidRPr="00044D33" w:rsidRDefault="00056C4A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 xml:space="preserve">1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  <w:hyperlink r:id="rId8" w:tgtFrame="_blank" w:history="1">
        <w:r w:rsidRPr="00044D33">
          <w:rPr>
            <w:rFonts w:ascii="Times New Roman" w:hAnsi="Times New Roman"/>
            <w:color w:val="0000FF"/>
            <w:sz w:val="24"/>
            <w:szCs w:val="24"/>
            <w:u w:val="single"/>
          </w:rPr>
          <w:t>https://standartgost.ru/g/ГОСТ_7.32-2001</w:t>
        </w:r>
      </w:hyperlink>
    </w:p>
    <w:p w:rsidR="00056C4A" w:rsidRPr="00044D33" w:rsidRDefault="00056C4A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>дополнительная</w:t>
      </w:r>
    </w:p>
    <w:p w:rsidR="00056C4A" w:rsidRPr="00044D33" w:rsidRDefault="00056C4A" w:rsidP="00056C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56C4A" w:rsidRPr="00044D33" w:rsidRDefault="00056C4A" w:rsidP="00056C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4D33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056C4A" w:rsidRPr="00044D33" w:rsidRDefault="00056C4A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 xml:space="preserve">1. Презентация: Лучше один раз увидеть! / Лазарев Д. - М.:Альпина Пабл., 2016. - 126 с.: ISBN 978-5-9614-1445-5. </w:t>
      </w:r>
      <w:hyperlink r:id="rId9" w:tgtFrame="_blank" w:history="1">
        <w:r w:rsidRPr="00044D33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916181</w:t>
        </w:r>
      </w:hyperlink>
    </w:p>
    <w:p w:rsidR="00056C4A" w:rsidRPr="00044D33" w:rsidRDefault="00056C4A" w:rsidP="00056C4A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r w:rsidRPr="00044D33">
        <w:rPr>
          <w:rFonts w:ascii="Times New Roman" w:hAnsi="Times New Roman"/>
          <w:sz w:val="24"/>
          <w:szCs w:val="24"/>
        </w:rPr>
        <w:t xml:space="preserve">2. Лаборатория презентаций: Формула идеального выступления / Мортон С. - М.:Альпина Пабл., 2016. - 258 с.: 60x90 1/8 (Переплёт) ISBN 978-5-9614-5399-7. </w:t>
      </w:r>
      <w:hyperlink r:id="rId10" w:tgtFrame="_blank" w:history="1">
        <w:r w:rsidRPr="00044D33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538627</w:t>
        </w:r>
      </w:hyperlink>
    </w:p>
    <w:p w:rsidR="00115245" w:rsidRPr="00044D33" w:rsidRDefault="00115245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68B" w:rsidRDefault="00132ECE" w:rsidP="00132ECE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  <w:lang w:val="en-US"/>
        </w:rPr>
      </w:pPr>
      <w:r w:rsidRPr="00044D33"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044D33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 w:rsidRPr="00044D33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 w:rsidRPr="00044D33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044D33">
        <w:rPr>
          <w:rFonts w:ascii="Times New Roman" w:eastAsia="HiddenHorzOCR" w:hAnsi="Times New Roman"/>
          <w:b/>
          <w:i/>
          <w:sz w:val="24"/>
          <w:szCs w:val="24"/>
        </w:rPr>
        <w:t>.</w:t>
      </w:r>
    </w:p>
    <w:p w:rsidR="004B590D" w:rsidRDefault="004B590D" w:rsidP="00132ECE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  <w:lang w:val="en-US"/>
        </w:rPr>
      </w:pPr>
    </w:p>
    <w:p w:rsidR="004B590D" w:rsidRPr="00044D33" w:rsidRDefault="00067068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http://www.lib.unn.ru/</w:t>
        </w:r>
      </w:hyperlink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 - сайт Фундаментальной библиотеки ННГУ.</w:t>
      </w:r>
    </w:p>
    <w:p w:rsidR="004B590D" w:rsidRPr="00044D33" w:rsidRDefault="00067068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http://www.unn.ru/books/</w:t>
        </w:r>
      </w:hyperlink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 - фонд образовательных электронных ресурсов ННГУ.</w:t>
      </w:r>
    </w:p>
    <w:p w:rsidR="004B590D" w:rsidRPr="00044D33" w:rsidRDefault="00067068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https://biblio-online.ru/</w:t>
        </w:r>
      </w:hyperlink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 - сайт электронной библиотеки «Юрайт», содержащий в открытом доступе книги по отдельным разделам физики конденсированного состояния.</w:t>
      </w:r>
    </w:p>
    <w:p w:rsidR="004B590D" w:rsidRPr="00044D33" w:rsidRDefault="00067068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https://e.lanbook.com</w:t>
        </w:r>
      </w:hyperlink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 – сайт электронно-библиотечной системы «ЛАНЬ», содержащий в открытом доступе книги по отдельным разделам физики конденсированного состояния.</w:t>
      </w:r>
    </w:p>
    <w:p w:rsidR="004B590D" w:rsidRPr="00044D33" w:rsidRDefault="00067068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.</w:t>
        </w:r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sciencedirect</w:t>
        </w:r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.</w:t>
        </w:r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 – сайт международного издательства «</w:t>
      </w:r>
      <w:r w:rsidR="004B590D" w:rsidRPr="00044D33">
        <w:rPr>
          <w:rFonts w:ascii="Times New Roman" w:hAnsi="Times New Roman"/>
          <w:color w:val="000000"/>
          <w:sz w:val="24"/>
          <w:szCs w:val="24"/>
          <w:lang w:val="en-US"/>
        </w:rPr>
        <w:t>Elsiveir</w:t>
      </w:r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», публикующего статьи и монографии по актуальным направлениям </w:t>
      </w:r>
      <w:bookmarkStart w:id="61" w:name="OLE_LINK75"/>
      <w:bookmarkStart w:id="62" w:name="OLE_LINK76"/>
      <w:bookmarkStart w:id="63" w:name="OLE_LINK77"/>
      <w:bookmarkStart w:id="64" w:name="OLE_LINK78"/>
      <w:bookmarkStart w:id="65" w:name="OLE_LINK79"/>
      <w:bookmarkStart w:id="66" w:name="OLE_LINK80"/>
      <w:bookmarkStart w:id="67" w:name="OLE_LINK81"/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физики конденсированного состояния </w:t>
      </w:r>
      <w:bookmarkEnd w:id="61"/>
      <w:bookmarkEnd w:id="62"/>
      <w:bookmarkEnd w:id="63"/>
      <w:bookmarkEnd w:id="64"/>
      <w:bookmarkEnd w:id="65"/>
      <w:bookmarkEnd w:id="66"/>
      <w:bookmarkEnd w:id="67"/>
      <w:r w:rsidR="004B590D" w:rsidRPr="00044D33">
        <w:rPr>
          <w:rFonts w:ascii="Times New Roman" w:hAnsi="Times New Roman"/>
          <w:color w:val="000000"/>
          <w:sz w:val="24"/>
          <w:szCs w:val="24"/>
        </w:rPr>
        <w:t>и физического материаловедения.</w:t>
      </w:r>
    </w:p>
    <w:p w:rsidR="004B590D" w:rsidRPr="00044D33" w:rsidRDefault="00067068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http://elibrary.ru/defaultx.asp</w:t>
        </w:r>
      </w:hyperlink>
      <w:r w:rsidR="004B590D" w:rsidRPr="00044D3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4B590D" w:rsidRPr="00044D33">
        <w:rPr>
          <w:rFonts w:ascii="Times New Roman" w:hAnsi="Times New Roman"/>
          <w:color w:val="000000"/>
          <w:sz w:val="24"/>
          <w:szCs w:val="24"/>
        </w:rPr>
        <w:t>- российская научная электронная библиотека «Elibrary», публикующая статьи, тематика которых совпадает с тематикой отдельных разделов физики конденсированного состояния.</w:t>
      </w:r>
    </w:p>
    <w:p w:rsidR="004B590D" w:rsidRPr="00044D33" w:rsidRDefault="00067068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znanium</w:t>
        </w:r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.</w:t>
        </w:r>
        <w:r w:rsidR="004B590D" w:rsidRPr="00044D33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B590D" w:rsidRPr="00044D33">
        <w:rPr>
          <w:rFonts w:ascii="Times New Roman" w:hAnsi="Times New Roman"/>
          <w:color w:val="000000"/>
          <w:sz w:val="24"/>
          <w:szCs w:val="24"/>
        </w:rPr>
        <w:t xml:space="preserve"> – сайт электронно-библиотечной системы «</w:t>
      </w:r>
      <w:r w:rsidR="004B590D" w:rsidRPr="00044D33">
        <w:rPr>
          <w:rFonts w:ascii="Times New Roman" w:hAnsi="Times New Roman"/>
          <w:color w:val="000000"/>
          <w:sz w:val="24"/>
          <w:szCs w:val="24"/>
          <w:lang w:val="en-US"/>
        </w:rPr>
        <w:t>Znanium</w:t>
      </w:r>
      <w:r w:rsidR="004B590D" w:rsidRPr="00044D33">
        <w:rPr>
          <w:rFonts w:ascii="Times New Roman" w:hAnsi="Times New Roman"/>
          <w:color w:val="000000"/>
          <w:sz w:val="24"/>
          <w:szCs w:val="24"/>
        </w:rPr>
        <w:t>.</w:t>
      </w:r>
      <w:r w:rsidR="004B590D" w:rsidRPr="00044D33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="004B590D" w:rsidRPr="00044D33">
        <w:rPr>
          <w:rFonts w:ascii="Times New Roman" w:hAnsi="Times New Roman"/>
          <w:color w:val="000000"/>
          <w:sz w:val="24"/>
          <w:szCs w:val="24"/>
        </w:rPr>
        <w:t>», содержащий книги по отдельным разделам физики конденсированного состояния.</w:t>
      </w:r>
    </w:p>
    <w:p w:rsidR="004B590D" w:rsidRPr="00044D33" w:rsidRDefault="00067068" w:rsidP="004B590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4B590D" w:rsidRPr="00044D33">
          <w:rPr>
            <w:rStyle w:val="af"/>
            <w:rFonts w:ascii="Times New Roman" w:hAnsi="Times New Roman"/>
            <w:sz w:val="24"/>
            <w:szCs w:val="24"/>
          </w:rPr>
          <w:t>http://eqworld.ipmnet.ru/</w:t>
        </w:r>
      </w:hyperlink>
      <w:r w:rsidR="004B590D" w:rsidRPr="00044D33">
        <w:rPr>
          <w:rFonts w:ascii="Times New Roman" w:hAnsi="Times New Roman"/>
          <w:sz w:val="24"/>
          <w:szCs w:val="24"/>
        </w:rPr>
        <w:t xml:space="preserve"> - сайт электронной библиотеки </w:t>
      </w:r>
      <w:r w:rsidR="004B590D" w:rsidRPr="00044D33">
        <w:rPr>
          <w:rFonts w:ascii="Times New Roman" w:hAnsi="Times New Roman"/>
          <w:sz w:val="24"/>
          <w:szCs w:val="24"/>
          <w:lang w:val="en-US"/>
        </w:rPr>
        <w:t>EqWord</w:t>
      </w:r>
      <w:r w:rsidR="004B590D" w:rsidRPr="00044D33">
        <w:rPr>
          <w:rFonts w:ascii="Times New Roman" w:hAnsi="Times New Roman"/>
          <w:color w:val="000000"/>
          <w:sz w:val="24"/>
          <w:szCs w:val="24"/>
        </w:rPr>
        <w:t>, содержащий книги по отдельным разделам физики конденсированного состояния.</w:t>
      </w:r>
    </w:p>
    <w:p w:rsidR="00A1668B" w:rsidRPr="00044D33" w:rsidRDefault="00A1668B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668B" w:rsidRPr="00044D33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44D33">
        <w:rPr>
          <w:rFonts w:ascii="Times New Roman" w:hAnsi="Times New Roman" w:cs="Times New Roman"/>
          <w:b/>
          <w:sz w:val="24"/>
          <w:szCs w:val="24"/>
        </w:rPr>
        <w:t xml:space="preserve">8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3A216D" w:rsidRPr="00044D33" w:rsidRDefault="003A216D" w:rsidP="00115245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68" w:name="OLE_LINK70"/>
      <w:bookmarkStart w:id="69" w:name="OLE_LINK71"/>
    </w:p>
    <w:p w:rsidR="00115245" w:rsidRPr="00044D33" w:rsidRDefault="004B590D" w:rsidP="00115245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70" w:name="OLE_LINK3"/>
      <w:bookmarkStart w:id="71" w:name="OLE_LINK4"/>
      <w:r w:rsidRPr="00044D33">
        <w:rPr>
          <w:rFonts w:ascii="Times New Roman" w:hAnsi="Times New Roman" w:cs="Times New Roman"/>
          <w:sz w:val="22"/>
          <w:szCs w:val="22"/>
        </w:rPr>
        <w:t>1. Кембриджский банк структ</w:t>
      </w:r>
      <w:r w:rsidR="00FC6B0C" w:rsidRPr="00044D33">
        <w:rPr>
          <w:rFonts w:ascii="Times New Roman" w:hAnsi="Times New Roman" w:cs="Times New Roman"/>
          <w:sz w:val="22"/>
          <w:szCs w:val="22"/>
        </w:rPr>
        <w:t>у</w:t>
      </w:r>
      <w:r w:rsidRPr="00044D33">
        <w:rPr>
          <w:rFonts w:ascii="Times New Roman" w:hAnsi="Times New Roman" w:cs="Times New Roman"/>
          <w:sz w:val="22"/>
          <w:szCs w:val="22"/>
        </w:rPr>
        <w:t xml:space="preserve">рных данных органических кристаллов </w:t>
      </w:r>
      <w:r w:rsidR="00BF6B0A" w:rsidRPr="00044D33">
        <w:rPr>
          <w:rFonts w:ascii="Times New Roman" w:hAnsi="Times New Roman" w:cs="Times New Roman"/>
          <w:sz w:val="22"/>
          <w:szCs w:val="22"/>
          <w:lang w:val="en-US"/>
        </w:rPr>
        <w:t>CCDC</w:t>
      </w:r>
      <w:r w:rsidR="00BF6B0A" w:rsidRPr="00044D33">
        <w:rPr>
          <w:rFonts w:ascii="Times New Roman" w:hAnsi="Times New Roman" w:cs="Times New Roman"/>
          <w:sz w:val="22"/>
          <w:szCs w:val="22"/>
        </w:rPr>
        <w:t xml:space="preserve">  </w:t>
      </w:r>
      <w:r w:rsidRPr="00044D33">
        <w:rPr>
          <w:rFonts w:ascii="Times New Roman" w:hAnsi="Times New Roman" w:cs="Times New Roman"/>
          <w:sz w:val="22"/>
          <w:szCs w:val="22"/>
        </w:rPr>
        <w:t>(</w:t>
      </w:r>
      <w:r w:rsidR="00BF6B0A" w:rsidRPr="00044D33">
        <w:t>Лицензия</w:t>
      </w:r>
      <w:r w:rsidR="00956AB0" w:rsidRPr="00044D33">
        <w:t xml:space="preserve"> для ННГУ, </w:t>
      </w:r>
      <w:r w:rsidR="00BF6B0A" w:rsidRPr="00044D33">
        <w:t>№388</w:t>
      </w:r>
      <w:r w:rsidRPr="00044D33">
        <w:rPr>
          <w:rFonts w:ascii="Times New Roman" w:hAnsi="Times New Roman" w:cs="Times New Roman"/>
          <w:sz w:val="22"/>
          <w:szCs w:val="22"/>
        </w:rPr>
        <w:t>)</w:t>
      </w:r>
    </w:p>
    <w:bookmarkEnd w:id="68"/>
    <w:bookmarkEnd w:id="69"/>
    <w:p w:rsidR="004B590D" w:rsidRPr="00044D33" w:rsidRDefault="004B590D" w:rsidP="001152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B590D" w:rsidRPr="00044D33" w:rsidRDefault="004B590D" w:rsidP="001152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044D33">
        <w:rPr>
          <w:rFonts w:ascii="Times New Roman" w:hAnsi="Times New Roman" w:cs="Times New Roman"/>
          <w:sz w:val="22"/>
          <w:szCs w:val="22"/>
        </w:rPr>
        <w:t>2. Неорганический банк структ</w:t>
      </w:r>
      <w:r w:rsidR="00FC6B0C" w:rsidRPr="00044D33">
        <w:rPr>
          <w:rFonts w:ascii="Times New Roman" w:hAnsi="Times New Roman" w:cs="Times New Roman"/>
          <w:sz w:val="22"/>
          <w:szCs w:val="22"/>
        </w:rPr>
        <w:t>у</w:t>
      </w:r>
      <w:r w:rsidRPr="00044D33">
        <w:rPr>
          <w:rFonts w:ascii="Times New Roman" w:hAnsi="Times New Roman" w:cs="Times New Roman"/>
          <w:sz w:val="22"/>
          <w:szCs w:val="22"/>
        </w:rPr>
        <w:t xml:space="preserve">рных данных </w:t>
      </w:r>
      <w:r w:rsidR="00956AB0" w:rsidRPr="00044D33">
        <w:rPr>
          <w:rFonts w:ascii="Times New Roman" w:hAnsi="Times New Roman" w:cs="Times New Roman"/>
          <w:sz w:val="22"/>
          <w:szCs w:val="22"/>
        </w:rPr>
        <w:t xml:space="preserve">ICSD </w:t>
      </w:r>
      <w:r w:rsidRPr="00044D33">
        <w:rPr>
          <w:rFonts w:ascii="Times New Roman" w:hAnsi="Times New Roman" w:cs="Times New Roman"/>
          <w:sz w:val="22"/>
          <w:szCs w:val="22"/>
        </w:rPr>
        <w:t>(</w:t>
      </w:r>
      <w:r w:rsidR="00956AB0" w:rsidRPr="00044D33">
        <w:rPr>
          <w:rFonts w:ascii="Times New Roman" w:hAnsi="Times New Roman" w:cs="Times New Roman"/>
          <w:sz w:val="22"/>
          <w:szCs w:val="22"/>
        </w:rPr>
        <w:t>ежегодно приобретается для ННГУ по договору</w:t>
      </w:r>
      <w:r w:rsidRPr="00044D33">
        <w:rPr>
          <w:rFonts w:ascii="Times New Roman" w:hAnsi="Times New Roman" w:cs="Times New Roman"/>
          <w:sz w:val="22"/>
          <w:szCs w:val="22"/>
        </w:rPr>
        <w:t>)</w:t>
      </w:r>
    </w:p>
    <w:p w:rsidR="004B590D" w:rsidRPr="00044D33" w:rsidRDefault="004B590D" w:rsidP="001152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bookmarkEnd w:id="70"/>
    <w:bookmarkEnd w:id="71"/>
    <w:p w:rsidR="00A1668B" w:rsidRPr="00044D33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044D33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33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A1668B" w:rsidRPr="00044D33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B590D" w:rsidRPr="00044D33" w:rsidRDefault="004B590D" w:rsidP="003A216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44D33">
        <w:rPr>
          <w:rFonts w:ascii="Times New Roman" w:hAnsi="Times New Roman"/>
          <w:color w:val="000000"/>
          <w:sz w:val="24"/>
          <w:szCs w:val="24"/>
        </w:rPr>
        <w:t>Материально-техническая база обеспечивается материально-техническим обеспечением лаборатории, в которой проводится преддипломной практики. Для проведения преддипломной практики предусматривается</w:t>
      </w:r>
      <w:r w:rsidR="003A216D" w:rsidRPr="00044D33">
        <w:rPr>
          <w:rFonts w:ascii="Times New Roman" w:hAnsi="Times New Roman"/>
          <w:color w:val="000000"/>
          <w:sz w:val="24"/>
          <w:szCs w:val="24"/>
        </w:rPr>
        <w:t xml:space="preserve"> современное вычислительное и эксприментальное</w:t>
      </w:r>
      <w:r w:rsidRPr="00044D33">
        <w:rPr>
          <w:rFonts w:ascii="Times New Roman" w:hAnsi="Times New Roman"/>
          <w:color w:val="000000"/>
          <w:sz w:val="24"/>
          <w:szCs w:val="24"/>
        </w:rPr>
        <w:t xml:space="preserve"> научное оборудование</w:t>
      </w:r>
      <w:r w:rsidR="003A216D" w:rsidRPr="00044D33">
        <w:rPr>
          <w:rFonts w:ascii="Times New Roman" w:hAnsi="Times New Roman"/>
          <w:color w:val="000000"/>
          <w:sz w:val="24"/>
          <w:szCs w:val="24"/>
        </w:rPr>
        <w:t xml:space="preserve"> российского и зарубежного производства, на котором реализованы методики </w:t>
      </w:r>
      <w:r w:rsidR="003A216D" w:rsidRPr="00044D33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.</w:t>
      </w:r>
    </w:p>
    <w:p w:rsidR="004B590D" w:rsidRPr="00044D33" w:rsidRDefault="004B590D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044D33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D33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044D33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 w:rsidRPr="00044D33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044D33">
        <w:rPr>
          <w:rFonts w:ascii="Times New Roman" w:hAnsi="Times New Roman"/>
          <w:b/>
          <w:sz w:val="24"/>
          <w:szCs w:val="24"/>
        </w:rPr>
        <w:t>промежуто</w:t>
      </w:r>
      <w:r w:rsidRPr="00044D33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044D33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044D33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65883" w:rsidRPr="00044D33" w:rsidRDefault="00765883" w:rsidP="007658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72" w:name="OLE_LINK148"/>
      <w:bookmarkStart w:id="73" w:name="OLE_LINK149"/>
      <w:bookmarkStart w:id="74" w:name="OLE_LINK145"/>
      <w:bookmarkStart w:id="75" w:name="OLE_LINK146"/>
      <w:bookmarkStart w:id="76" w:name="OLE_LINK147"/>
      <w:r w:rsidRPr="00044D33">
        <w:rPr>
          <w:rFonts w:ascii="Times New Roman" w:hAnsi="Times New Roman"/>
          <w:sz w:val="24"/>
          <w:szCs w:val="24"/>
        </w:rPr>
        <w:t>По результатам практи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765883" w:rsidRPr="00044D33" w:rsidRDefault="00765883" w:rsidP="0076588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b/>
          <w:sz w:val="24"/>
          <w:szCs w:val="24"/>
        </w:rPr>
        <w:t>Вместе с отчетом</w:t>
      </w:r>
      <w:r w:rsidRPr="00044D33">
        <w:rPr>
          <w:rFonts w:ascii="Times New Roman" w:hAnsi="Times New Roman"/>
          <w:sz w:val="24"/>
          <w:szCs w:val="24"/>
        </w:rPr>
        <w:t xml:space="preserve"> обучающийся  предоставляет на кафедру оформленное предписание, индивидуальное задание и рабочий график (план)/совместный</w:t>
      </w:r>
      <w:r w:rsidRPr="00044D33">
        <w:rPr>
          <w:rFonts w:ascii="Times New Roman" w:hAnsi="Times New Roman"/>
          <w:sz w:val="24"/>
          <w:szCs w:val="24"/>
        </w:rPr>
        <w:tab/>
        <w:t xml:space="preserve"> рабочий график (план). </w:t>
      </w:r>
    </w:p>
    <w:p w:rsidR="00765883" w:rsidRPr="00044D33" w:rsidRDefault="00765883" w:rsidP="00765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>Проверка отчётов по преддипломной практике проводится в соответствии с графиком прохождения практики.</w:t>
      </w:r>
    </w:p>
    <w:p w:rsidR="00765883" w:rsidRPr="00044D33" w:rsidRDefault="00765883" w:rsidP="00765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4D33">
        <w:rPr>
          <w:rFonts w:ascii="Times New Roman" w:hAnsi="Times New Roman"/>
          <w:sz w:val="24"/>
          <w:szCs w:val="24"/>
        </w:rPr>
        <w:t>Отчет и характеристика рассматриваются руководителем практики</w:t>
      </w:r>
      <w:bookmarkEnd w:id="72"/>
      <w:bookmarkEnd w:id="73"/>
      <w:r w:rsidRPr="00044D33">
        <w:rPr>
          <w:rFonts w:ascii="Times New Roman" w:hAnsi="Times New Roman"/>
          <w:sz w:val="24"/>
          <w:szCs w:val="24"/>
        </w:rPr>
        <w:t>.</w:t>
      </w:r>
    </w:p>
    <w:bookmarkEnd w:id="74"/>
    <w:bookmarkEnd w:id="75"/>
    <w:bookmarkEnd w:id="76"/>
    <w:p w:rsidR="00E366BE" w:rsidRPr="00D01794" w:rsidRDefault="00E366BE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324585" w:rsidRPr="00C70C5F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A216D" w:rsidRDefault="003A216D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4585" w:rsidRPr="006A2D39" w:rsidRDefault="006A2D39" w:rsidP="00132ECE">
      <w:pPr>
        <w:spacing w:after="0" w:line="240" w:lineRule="auto"/>
        <w:ind w:left="100"/>
        <w:jc w:val="center"/>
        <w:rPr>
          <w:rFonts w:ascii="Times New Roman" w:hAnsi="Times New Roman"/>
          <w:b/>
          <w:sz w:val="24"/>
          <w:szCs w:val="24"/>
        </w:rPr>
      </w:pPr>
      <w:r w:rsidRPr="006A2D39">
        <w:rPr>
          <w:rFonts w:ascii="Times New Roman" w:hAnsi="Times New Roman"/>
          <w:b/>
          <w:sz w:val="24"/>
          <w:szCs w:val="24"/>
        </w:rPr>
        <w:lastRenderedPageBreak/>
        <w:t xml:space="preserve">10.1 </w:t>
      </w:r>
      <w:r w:rsidR="00324585" w:rsidRPr="00C70C5F">
        <w:rPr>
          <w:rFonts w:ascii="Times New Roman" w:hAnsi="Times New Roman"/>
          <w:b/>
          <w:sz w:val="24"/>
          <w:szCs w:val="24"/>
        </w:rPr>
        <w:t>Паспорт фонда оценочных средств по</w:t>
      </w:r>
      <w:r w:rsidRPr="006A2D39">
        <w:rPr>
          <w:rFonts w:ascii="Times New Roman" w:hAnsi="Times New Roman"/>
          <w:b/>
          <w:sz w:val="24"/>
          <w:szCs w:val="24"/>
        </w:rPr>
        <w:t xml:space="preserve"> преддипломной</w:t>
      </w:r>
      <w:r w:rsidR="00324585" w:rsidRPr="00C70C5F">
        <w:rPr>
          <w:rFonts w:ascii="Times New Roman" w:hAnsi="Times New Roman"/>
          <w:b/>
          <w:sz w:val="24"/>
          <w:szCs w:val="24"/>
        </w:rPr>
        <w:t xml:space="preserve"> практике </w:t>
      </w:r>
    </w:p>
    <w:p w:rsidR="006A2D39" w:rsidRPr="006A2D39" w:rsidRDefault="006A2D39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2126"/>
        <w:gridCol w:w="4820"/>
        <w:gridCol w:w="1701"/>
      </w:tblGrid>
      <w:tr w:rsidR="00324585" w:rsidRPr="00C70C5F" w:rsidTr="00E42F3C">
        <w:tc>
          <w:tcPr>
            <w:tcW w:w="426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77" w:name="OLE_LINK161"/>
            <w:bookmarkStart w:id="78" w:name="OLE_LINK162"/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709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126" w:type="dxa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4820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701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F6341A" w:rsidRPr="00C70C5F" w:rsidTr="00E42F3C">
        <w:trPr>
          <w:trHeight w:val="409"/>
        </w:trPr>
        <w:tc>
          <w:tcPr>
            <w:tcW w:w="426" w:type="dxa"/>
            <w:vMerge w:val="restart"/>
          </w:tcPr>
          <w:p w:rsidR="00F6341A" w:rsidRPr="00C70C5F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79" w:name="_Hlk507622405"/>
          </w:p>
        </w:tc>
        <w:tc>
          <w:tcPr>
            <w:tcW w:w="709" w:type="dxa"/>
            <w:vMerge w:val="restart"/>
            <w:vAlign w:val="center"/>
          </w:tcPr>
          <w:p w:rsidR="00F6341A" w:rsidRPr="00C70C5F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</w:t>
            </w:r>
          </w:p>
        </w:tc>
        <w:tc>
          <w:tcPr>
            <w:tcW w:w="2126" w:type="dxa"/>
            <w:vMerge w:val="restart"/>
          </w:tcPr>
          <w:p w:rsidR="00F6341A" w:rsidRPr="0070208F" w:rsidRDefault="00F6341A" w:rsidP="0070208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4820" w:type="dxa"/>
          </w:tcPr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сновы делового общения в письменной и устной речи, способствующие полноценному обмену информацией в рамках научной группы;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</w:tc>
        <w:tc>
          <w:tcPr>
            <w:tcW w:w="1701" w:type="dxa"/>
            <w:vMerge w:val="restart"/>
          </w:tcPr>
          <w:p w:rsidR="00F6341A" w:rsidRPr="00E42F3C" w:rsidRDefault="00E42F3C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C70C5F" w:rsidTr="00E42F3C">
        <w:trPr>
          <w:trHeight w:val="409"/>
        </w:trPr>
        <w:tc>
          <w:tcPr>
            <w:tcW w:w="426" w:type="dxa"/>
            <w:vMerge/>
          </w:tcPr>
          <w:p w:rsidR="00F6341A" w:rsidRPr="00C70C5F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C70C5F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C70C5F" w:rsidRDefault="00F6341A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объяснить свою точку зрения, обосновывать свою позицию в научном диспуте в составе научно-производственного коллектива;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корректно обосновывать методы решения конкретных задач при выполнении физических исследований;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правильно оценивать необходимые время и усилия, при планировании научных исследований.</w:t>
            </w:r>
          </w:p>
        </w:tc>
        <w:tc>
          <w:tcPr>
            <w:tcW w:w="1701" w:type="dxa"/>
            <w:vMerge/>
          </w:tcPr>
          <w:p w:rsidR="00F6341A" w:rsidRPr="00C70C5F" w:rsidRDefault="00F6341A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409"/>
        </w:trPr>
        <w:tc>
          <w:tcPr>
            <w:tcW w:w="426" w:type="dxa"/>
            <w:vMerge/>
          </w:tcPr>
          <w:p w:rsidR="00F6341A" w:rsidRPr="00C70C5F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C70C5F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C70C5F" w:rsidRDefault="00F6341A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способностью к критике и самокритике, терпимостью, способностью работать в коллективе;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навыками управления и организации деятельности научного коллектива в рамках конкретной научной задачи.</w:t>
            </w:r>
          </w:p>
          <w:p w:rsidR="00F6341A" w:rsidRPr="00044D33" w:rsidRDefault="00F6341A" w:rsidP="00E42F3C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237"/>
        </w:trPr>
        <w:tc>
          <w:tcPr>
            <w:tcW w:w="426" w:type="dxa"/>
            <w:vMerge/>
          </w:tcPr>
          <w:p w:rsidR="00F6341A" w:rsidRPr="00C70C5F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C70C5F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C70C5F" w:rsidRDefault="00F6341A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6341A" w:rsidRPr="00044D33" w:rsidRDefault="00F6341A" w:rsidP="007020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41A" w:rsidRPr="00C70C5F" w:rsidTr="00E42F3C">
        <w:trPr>
          <w:trHeight w:val="960"/>
        </w:trPr>
        <w:tc>
          <w:tcPr>
            <w:tcW w:w="426" w:type="dxa"/>
            <w:vMerge w:val="restart"/>
          </w:tcPr>
          <w:p w:rsidR="00F6341A" w:rsidRPr="00C70C5F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C70C5F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  <w:tc>
          <w:tcPr>
            <w:tcW w:w="2126" w:type="dxa"/>
            <w:vMerge w:val="restart"/>
          </w:tcPr>
          <w:p w:rsidR="00F6341A" w:rsidRPr="00FE3529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учетом </w:t>
            </w:r>
            <w:r w:rsidR="00E42F3C"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ече</w:t>
            </w:r>
            <w:r w:rsidR="00E42F3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венного и зарубежного опыта</w:t>
            </w:r>
          </w:p>
          <w:p w:rsidR="00F6341A" w:rsidRPr="00C70C5F" w:rsidRDefault="00F6341A" w:rsidP="00F557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E42F3C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ть:</w:t>
            </w:r>
          </w:p>
          <w:p w:rsidR="00E42F3C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методы теоретических и экспериментальных исследований в области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42F3C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методы поиска информации в рамках конкретной научной проблемы;</w:t>
            </w:r>
          </w:p>
          <w:p w:rsidR="00F6341A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тепень применимости методов и оборудования для выполнения исследований в области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341A" w:rsidRPr="00044D33" w:rsidRDefault="00E42F3C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C70C5F" w:rsidTr="00E42F3C">
        <w:trPr>
          <w:trHeight w:val="960"/>
        </w:trPr>
        <w:tc>
          <w:tcPr>
            <w:tcW w:w="426" w:type="dxa"/>
            <w:vMerge/>
          </w:tcPr>
          <w:p w:rsidR="00F6341A" w:rsidRPr="00C70C5F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E42F3C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E42F3C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уществлять выбор оборудования и методик для решения конкретных задач в области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6341A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получать необходимую научно-техническую информацию с помощью современных информационных технологий.</w:t>
            </w:r>
          </w:p>
        </w:tc>
        <w:tc>
          <w:tcPr>
            <w:tcW w:w="1701" w:type="dxa"/>
            <w:vMerge/>
          </w:tcPr>
          <w:p w:rsidR="00F6341A" w:rsidRPr="00C70C5F" w:rsidRDefault="00F6341A" w:rsidP="00F557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960"/>
        </w:trPr>
        <w:tc>
          <w:tcPr>
            <w:tcW w:w="426" w:type="dxa"/>
            <w:vMerge/>
          </w:tcPr>
          <w:p w:rsidR="00F6341A" w:rsidRPr="00C70C5F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E42F3C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F6341A" w:rsidRPr="00044D33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навыками работы с современной сложной физической аппаратурой для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6341A" w:rsidRPr="00C70C5F" w:rsidRDefault="00F6341A" w:rsidP="00F557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70"/>
        </w:trPr>
        <w:tc>
          <w:tcPr>
            <w:tcW w:w="426" w:type="dxa"/>
            <w:vMerge/>
          </w:tcPr>
          <w:p w:rsidR="00F6341A" w:rsidRPr="00C70C5F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F557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345"/>
        </w:trPr>
        <w:tc>
          <w:tcPr>
            <w:tcW w:w="426" w:type="dxa"/>
            <w:vMerge w:val="restart"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C70C5F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2126" w:type="dxa"/>
            <w:vMerge w:val="restart"/>
          </w:tcPr>
          <w:p w:rsidR="00F6341A" w:rsidRPr="00C70C5F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тов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именять на практике профессиональные знания теории и методов физических исследований</w:t>
            </w:r>
          </w:p>
        </w:tc>
        <w:tc>
          <w:tcPr>
            <w:tcW w:w="4820" w:type="dxa"/>
          </w:tcPr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41A" w:rsidRPr="00044D33" w:rsidRDefault="00F6341A" w:rsidP="00E42F3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sz w:val="24"/>
                <w:szCs w:val="24"/>
              </w:rPr>
              <w:t xml:space="preserve">– основные 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подходы экспериментальной и теоретической физики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для проведения физических исследований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;</w:t>
            </w:r>
          </w:p>
        </w:tc>
        <w:tc>
          <w:tcPr>
            <w:tcW w:w="1701" w:type="dxa"/>
            <w:vMerge w:val="restart"/>
          </w:tcPr>
          <w:p w:rsidR="00F6341A" w:rsidRPr="00044D33" w:rsidRDefault="00E42F3C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C70C5F" w:rsidTr="00E42F3C">
        <w:trPr>
          <w:trHeight w:val="345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370103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оценивать целесообразности применения доступных методов для проведения физических исследований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6341A" w:rsidRPr="00044D33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345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370103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4D33">
              <w:rPr>
                <w:rFonts w:ascii="Times New Roman" w:hAnsi="Times New Roman"/>
                <w:sz w:val="24"/>
                <w:szCs w:val="24"/>
              </w:rPr>
              <w:t>– навыками математической и статистической обработки экспериментальных данных.</w:t>
            </w:r>
          </w:p>
        </w:tc>
        <w:tc>
          <w:tcPr>
            <w:tcW w:w="1701" w:type="dxa"/>
            <w:vMerge/>
          </w:tcPr>
          <w:p w:rsidR="00F6341A" w:rsidRPr="00044D33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70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370103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341A" w:rsidRPr="00044D33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486"/>
        </w:trPr>
        <w:tc>
          <w:tcPr>
            <w:tcW w:w="426" w:type="dxa"/>
            <w:vMerge w:val="restart"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C70C5F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41A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: 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оретические основы физических методов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341A" w:rsidRPr="00044D33" w:rsidRDefault="00E42F3C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C70C5F" w:rsidTr="00E42F3C">
        <w:trPr>
          <w:trHeight w:val="483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Pr="00370103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использовать возможности современных методов физических исследований для решения физических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</w:tc>
        <w:tc>
          <w:tcPr>
            <w:tcW w:w="1701" w:type="dxa"/>
            <w:vMerge/>
          </w:tcPr>
          <w:p w:rsidR="00F6341A" w:rsidRPr="00C70C5F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483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Pr="00370103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F6341A" w:rsidRPr="00044D33" w:rsidRDefault="00F6341A" w:rsidP="00E42F3C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044D3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– </w:t>
            </w:r>
            <w:r w:rsidRPr="00044D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оретическими знаниями физических и математических методов исследования, обработки и анализа объектов исследований.</w:t>
            </w:r>
          </w:p>
        </w:tc>
        <w:tc>
          <w:tcPr>
            <w:tcW w:w="1701" w:type="dxa"/>
            <w:vMerge/>
          </w:tcPr>
          <w:p w:rsidR="00F6341A" w:rsidRPr="00C70C5F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70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A" w:rsidRPr="00370103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C70C5F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486"/>
        </w:trPr>
        <w:tc>
          <w:tcPr>
            <w:tcW w:w="426" w:type="dxa"/>
            <w:vMerge w:val="restart"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C70C5F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41A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ользоваться современными ме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ть: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новные теоретические модели и границы их применимости в области 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</w:t>
            </w:r>
            <w:r w:rsidRPr="00044D3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341A" w:rsidRPr="00044D33" w:rsidRDefault="00E42F3C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 по практике</w:t>
            </w:r>
          </w:p>
        </w:tc>
      </w:tr>
      <w:tr w:rsidR="00F6341A" w:rsidRPr="00C70C5F" w:rsidTr="00E42F3C">
        <w:trPr>
          <w:trHeight w:val="483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интерпретировать и критически анализировать данные экспериментов и численных расчетов ;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представлять научные данные в наглядной мультимедийной форме.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483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F6341A" w:rsidRPr="00044D33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D33">
              <w:rPr>
                <w:rFonts w:ascii="Times New Roman" w:hAnsi="Times New Roman"/>
                <w:color w:val="000000"/>
                <w:sz w:val="24"/>
                <w:szCs w:val="24"/>
              </w:rPr>
              <w:t>– навыком применения основных статистических методов обработки данных экспериментов;</w:t>
            </w:r>
          </w:p>
          <w:p w:rsidR="00F6341A" w:rsidRPr="00C70C5F" w:rsidRDefault="00F6341A" w:rsidP="00E42F3C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4D3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– математическим аппаратом обработки и анализа информации в области </w:t>
            </w:r>
            <w:r w:rsidRPr="00044D3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044D3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6341A" w:rsidRPr="00C70C5F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42F3C">
        <w:trPr>
          <w:trHeight w:val="70"/>
        </w:trPr>
        <w:tc>
          <w:tcPr>
            <w:tcW w:w="426" w:type="dxa"/>
            <w:vMerge/>
          </w:tcPr>
          <w:p w:rsidR="00F6341A" w:rsidRPr="00C70C5F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A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C70C5F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bookmarkEnd w:id="77"/>
      <w:bookmarkEnd w:id="78"/>
      <w:bookmarkEnd w:id="79"/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19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324585" w:rsidRPr="00C70C5F" w:rsidRDefault="00324585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личностное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ное отсутствие учебной активности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bookmarkStart w:id="80" w:name="OLE_LINK181"/>
      <w:bookmarkStart w:id="81" w:name="OLE_LINK182"/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Pr="00594C4F">
        <w:rPr>
          <w:color w:val="auto"/>
        </w:rPr>
        <w:t>практических навыков и умений (</w:t>
      </w:r>
      <w:r w:rsidR="002C57B1" w:rsidRPr="00044D33">
        <w:rPr>
          <w:color w:val="auto"/>
        </w:rPr>
        <w:t xml:space="preserve">способность организовать работу в рамках научных исследований, </w:t>
      </w:r>
      <w:r w:rsidRPr="00044D33">
        <w:rPr>
          <w:color w:val="auto"/>
        </w:rPr>
        <w:t xml:space="preserve">самостоятельность, творческая активность, </w:t>
      </w:r>
      <w:r w:rsidR="00A36BD2" w:rsidRPr="00044D33">
        <w:rPr>
          <w:color w:val="auto"/>
        </w:rPr>
        <w:t>способность</w:t>
      </w:r>
      <w:r w:rsidR="00A36BD2" w:rsidRPr="00044D33">
        <w:rPr>
          <w:i/>
          <w:color w:val="auto"/>
        </w:rPr>
        <w:t xml:space="preserve"> </w:t>
      </w:r>
      <w:r w:rsidR="00A36BD2" w:rsidRPr="00044D33">
        <w:rPr>
          <w:color w:val="auto"/>
        </w:rPr>
        <w:t>развивать и дополнять методики с учетом специфики объектов исследования</w:t>
      </w:r>
      <w:r w:rsidRPr="00044D33">
        <w:rPr>
          <w:color w:val="auto"/>
        </w:rPr>
        <w:t>)</w:t>
      </w:r>
      <w:r w:rsidR="000128B3" w:rsidRPr="00044D33">
        <w:rPr>
          <w:color w:val="auto"/>
        </w:rPr>
        <w:t>.</w:t>
      </w:r>
    </w:p>
    <w:bookmarkEnd w:id="80"/>
    <w:bookmarkEnd w:id="81"/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p w:rsidR="000128B3" w:rsidRDefault="000128B3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C12D67" w:rsidRPr="00875D6B" w:rsidRDefault="00C12D67" w:rsidP="00C12D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bookmarkStart w:id="82" w:name="_Hlk507622855"/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CD431D" w:rsidRDefault="00C12D67" w:rsidP="0071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л подробный отчет по практике, активно работал в течение всего периода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>практики.</w:t>
            </w:r>
            <w:r w:rsidR="000D031A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83" w:name="OLE_LINK85"/>
            <w:bookmarkStart w:id="84" w:name="OLE_LINK86"/>
            <w:bookmarkStart w:id="85" w:name="OLE_LINK87"/>
            <w:r w:rsidR="000D031A" w:rsidRPr="00044D33">
              <w:rPr>
                <w:rFonts w:ascii="Times New Roman" w:hAnsi="Times New Roman"/>
                <w:sz w:val="24"/>
                <w:szCs w:val="24"/>
              </w:rPr>
              <w:t>Выстроено эффективное взаимодействие с научным коллективом, составленный план работ обеспечил решение научной задачи полностью и в поставленный срок, обучающийся на высоком уровне справился с ролью руководителя научного коллектива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, работы проводились с опережением графика</w:t>
            </w:r>
            <w:r w:rsidR="000D031A" w:rsidRPr="00044D33">
              <w:rPr>
                <w:rFonts w:ascii="Times New Roman" w:hAnsi="Times New Roman"/>
                <w:sz w:val="24"/>
                <w:szCs w:val="24"/>
              </w:rPr>
              <w:t xml:space="preserve"> (ОПК-9).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 xml:space="preserve"> Освоено экспериментальное или вычислительное оборудование на высочайшем уровне, позволяющем разрабатывать новые и модифицировать имеющиеся методики (ПК-2).</w:t>
            </w:r>
            <w:r w:rsidR="000D031A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>Предложена</w:t>
            </w:r>
            <w:r w:rsidR="0071217C" w:rsidRPr="00044D33">
              <w:rPr>
                <w:rFonts w:ascii="Times New Roman" w:hAnsi="Times New Roman"/>
                <w:sz w:val="24"/>
                <w:szCs w:val="24"/>
              </w:rPr>
              <w:t xml:space="preserve"> (ПК-3)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>, разработана</w:t>
            </w:r>
            <w:r w:rsidR="0071217C" w:rsidRPr="00044D33">
              <w:rPr>
                <w:rFonts w:ascii="Times New Roman" w:hAnsi="Times New Roman"/>
                <w:sz w:val="24"/>
                <w:szCs w:val="24"/>
              </w:rPr>
              <w:t xml:space="preserve"> (ПК-4)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 xml:space="preserve"> новая 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 xml:space="preserve">экспериментальная или вычислительная 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>методика (или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 xml:space="preserve"> существующая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 xml:space="preserve"> методика была модифицирована)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>для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 xml:space="preserve"> наблюдения,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752DE6" w:rsidRPr="00044D33">
              <w:rPr>
                <w:rFonts w:ascii="Times New Roman" w:hAnsi="Times New Roman"/>
                <w:sz w:val="24"/>
                <w:szCs w:val="24"/>
              </w:rPr>
              <w:t>,</w:t>
            </w:r>
            <w:r w:rsidR="00CD431D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DE6" w:rsidRPr="00044D33">
              <w:rPr>
                <w:rFonts w:ascii="Times New Roman" w:hAnsi="Times New Roman"/>
                <w:sz w:val="24"/>
                <w:szCs w:val="24"/>
              </w:rPr>
              <w:t>обработки или данных</w:t>
            </w:r>
            <w:r w:rsidR="0071217C" w:rsidRPr="00044D33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>.</w:t>
            </w:r>
            <w:r w:rsidR="0071217C" w:rsidRPr="00044D33">
              <w:rPr>
                <w:rFonts w:ascii="Times New Roman" w:hAnsi="Times New Roman"/>
                <w:sz w:val="24"/>
                <w:szCs w:val="24"/>
              </w:rPr>
              <w:t xml:space="preserve"> Предложен и разработан способ обработки</w:t>
            </w:r>
            <w:r w:rsidR="00550F95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17C" w:rsidRPr="00044D33">
              <w:rPr>
                <w:rFonts w:ascii="Times New Roman" w:hAnsi="Times New Roman"/>
                <w:sz w:val="24"/>
                <w:szCs w:val="24"/>
              </w:rPr>
              <w:t>первичных данных, расчета или оценки погрешностей косвенных</w:t>
            </w:r>
            <w:r w:rsidR="00F86A81" w:rsidRPr="00044D33">
              <w:rPr>
                <w:rFonts w:ascii="Times New Roman" w:hAnsi="Times New Roman"/>
                <w:sz w:val="24"/>
                <w:szCs w:val="24"/>
              </w:rPr>
              <w:t xml:space="preserve"> измерений</w:t>
            </w:r>
            <w:r w:rsidR="0071217C" w:rsidRPr="00044D33">
              <w:rPr>
                <w:rFonts w:ascii="Times New Roman" w:hAnsi="Times New Roman"/>
                <w:sz w:val="24"/>
                <w:szCs w:val="24"/>
              </w:rPr>
              <w:t xml:space="preserve"> экспериментов или интерпретации </w:t>
            </w:r>
            <w:r w:rsidR="00F86A81" w:rsidRPr="00044D33">
              <w:rPr>
                <w:rFonts w:ascii="Times New Roman" w:hAnsi="Times New Roman"/>
                <w:sz w:val="24"/>
                <w:szCs w:val="24"/>
              </w:rPr>
              <w:t xml:space="preserve">данных </w:t>
            </w:r>
            <w:bookmarkStart w:id="86" w:name="OLE_LINK88"/>
            <w:bookmarkStart w:id="87" w:name="OLE_LINK89"/>
            <w:bookmarkStart w:id="88" w:name="OLE_LINK90"/>
            <w:r w:rsidR="00F86A81" w:rsidRPr="00044D33">
              <w:rPr>
                <w:rFonts w:ascii="Times New Roman" w:hAnsi="Times New Roman"/>
                <w:sz w:val="24"/>
                <w:szCs w:val="24"/>
              </w:rPr>
              <w:t>(ПК-5)</w:t>
            </w:r>
            <w:bookmarkEnd w:id="86"/>
            <w:bookmarkEnd w:id="87"/>
            <w:bookmarkEnd w:id="88"/>
            <w:r w:rsidR="00F86A81" w:rsidRPr="00044D33">
              <w:rPr>
                <w:rFonts w:ascii="Times New Roman" w:hAnsi="Times New Roman"/>
                <w:sz w:val="24"/>
                <w:szCs w:val="24"/>
              </w:rPr>
              <w:t>.</w:t>
            </w:r>
            <w:bookmarkEnd w:id="83"/>
            <w:bookmarkEnd w:id="84"/>
            <w:bookmarkEnd w:id="85"/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E6380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  <w:r w:rsidR="00F86A81" w:rsidRPr="00F86A81">
              <w:rPr>
                <w:rFonts w:ascii="Times New Roman" w:hAnsi="Times New Roman"/>
              </w:rPr>
              <w:t>.</w:t>
            </w:r>
            <w:r w:rsidR="00F86A81">
              <w:rPr>
                <w:rFonts w:ascii="Times New Roman" w:hAnsi="Times New Roman"/>
                <w:highlight w:val="magenta"/>
              </w:rPr>
              <w:t xml:space="preserve"> </w:t>
            </w:r>
            <w:bookmarkStart w:id="89" w:name="OLE_LINK91"/>
            <w:bookmarkStart w:id="90" w:name="OLE_LINK92"/>
            <w:bookmarkStart w:id="91" w:name="OLE_LINK93"/>
            <w:r w:rsidR="00F86A81" w:rsidRPr="00044D33">
              <w:rPr>
                <w:rFonts w:ascii="Times New Roman" w:hAnsi="Times New Roman"/>
                <w:sz w:val="24"/>
                <w:szCs w:val="24"/>
              </w:rPr>
              <w:t xml:space="preserve">Выстроено эффективное взаимодействие с научным коллективом, составленный план работ обеспечил решение научной задачи полностью и в поставленный срок (ОПК-9). Освоено экспериментальное или вычислительное оборудование на высоком уровне, позволяющем вести профессиональную деятельность в роли профильного специалиста (ПК-2). Усвоены теоретические основы (ПК-3), и практические подходы (ПК-4) всех задействованых в работе экспериментальных и вычислительных методик для наблюдения, получения, обработки или данных научного исследования.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Полностью о</w:t>
            </w:r>
            <w:r w:rsidR="00F86A81" w:rsidRPr="00044D33">
              <w:rPr>
                <w:rFonts w:ascii="Times New Roman" w:hAnsi="Times New Roman"/>
                <w:sz w:val="24"/>
                <w:szCs w:val="24"/>
              </w:rPr>
              <w:t>своены способы обработки первичных дан</w:t>
            </w:r>
            <w:r w:rsidR="00F86A81" w:rsidRPr="00044D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полностью 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отражают завленные цели практики </w:t>
            </w:r>
            <w:r w:rsidR="00F86A81" w:rsidRPr="00044D33">
              <w:rPr>
                <w:rFonts w:ascii="Times New Roman" w:hAnsi="Times New Roman"/>
                <w:sz w:val="24"/>
                <w:szCs w:val="24"/>
              </w:rPr>
              <w:t>(ПК-5).</w:t>
            </w:r>
            <w:bookmarkEnd w:id="89"/>
            <w:bookmarkEnd w:id="90"/>
            <w:bookmarkEnd w:id="91"/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E6380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.</w:t>
            </w:r>
            <w:r w:rsidR="00E07BBE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92" w:name="OLE_LINK94"/>
            <w:bookmarkStart w:id="93" w:name="OLE_LINK95"/>
            <w:bookmarkStart w:id="94" w:name="OLE_LINK96"/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Взаимодействие с научным коллективом, составленный план работ обеспечил решение научной задачи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 xml:space="preserve">почти 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>полностью и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ли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с небольшим отставанием от графика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(ОПК-9). Освоен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а работа на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экспериментально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м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или вычислительно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м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и на уровне, достаточном для самостоятельного получения первичных данных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(ПК-2). Усвоены теоретические основы (ПК-3), и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 xml:space="preserve">освоены 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практические подходы (ПК-4)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задействованных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в работе экспериментальных и вычислительных методик для наблюдения, получения, обработки или данных научного исследования.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О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>своены способы обработки первичных дан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отражают заявленные цели практики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 xml:space="preserve"> с небольшими неточностями</w:t>
            </w:r>
            <w:r w:rsidR="00091C1A" w:rsidRPr="00044D33">
              <w:rPr>
                <w:rFonts w:ascii="Times New Roman" w:hAnsi="Times New Roman"/>
                <w:sz w:val="24"/>
                <w:szCs w:val="24"/>
              </w:rPr>
              <w:t xml:space="preserve"> (ПК-5).</w:t>
            </w:r>
            <w:bookmarkEnd w:id="92"/>
            <w:bookmarkEnd w:id="93"/>
            <w:bookmarkEnd w:id="94"/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49259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="00E63802">
              <w:rPr>
                <w:rFonts w:ascii="Times New Roman" w:hAnsi="Times New Roman"/>
              </w:rPr>
              <w:t xml:space="preserve">. </w:t>
            </w:r>
            <w:bookmarkStart w:id="95" w:name="OLE_LINK97"/>
            <w:bookmarkStart w:id="96" w:name="OLE_LINK98"/>
            <w:bookmarkStart w:id="97" w:name="OLE_LINK99"/>
            <w:r w:rsidR="00E63802" w:rsidRPr="00044D3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обеспечил решение научной задачи с небольшими недочетами (ОПК-9). Освоено экспериментальное или вычислительное оборудование на уровне, достаточном для выполнения конкретных заданий по практике (ПК-2). Теоретические основы освоены на невысоком уровне (ПК-3), практические подходы освоены для выполнения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работ под контролем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специалиста или лаборанта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 xml:space="preserve"> (ПК-4) задействованных в работе экспериментальных и вычислительных методик для наблюдения, получения, обработки или данных научного исследования. 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П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ервичны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е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е обработаны самостоятельно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, расчет или оценка погрешностей косвенных измерений экспериментов выполнены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с недочетами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, данные интерпретированы, полученные в ходе исследования выводы отражают заявленные цели практики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, но содержат ошибки или недочеты </w:t>
            </w:r>
            <w:r w:rsidR="00E63802" w:rsidRPr="00044D33">
              <w:rPr>
                <w:rFonts w:ascii="Times New Roman" w:hAnsi="Times New Roman"/>
                <w:sz w:val="24"/>
                <w:szCs w:val="24"/>
              </w:rPr>
              <w:t>(ПК-5).</w:t>
            </w:r>
            <w:bookmarkEnd w:id="95"/>
            <w:bookmarkEnd w:id="96"/>
            <w:bookmarkEnd w:id="97"/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49259A" w:rsidRPr="00875D6B" w:rsidRDefault="00E07BBE" w:rsidP="00AF4133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смотренные программой практики результаты обучения в рамках компетенций в целом достигнуты, но имеются явные недочеты в демонстрации умений и </w:t>
            </w:r>
            <w:r w:rsidRPr="00044D33">
              <w:rPr>
                <w:rFonts w:ascii="Times New Roman" w:hAnsi="Times New Roman"/>
                <w:lang w:eastAsia="en-US"/>
              </w:rPr>
              <w:t>навыков (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ПК-2, ПК-4, ПК-5</w:t>
            </w:r>
            <w:r w:rsidRPr="00044D33">
              <w:rPr>
                <w:rFonts w:ascii="Times New Roman" w:hAnsi="Times New Roman"/>
                <w:lang w:eastAsia="en-US"/>
              </w:rPr>
              <w:t>)</w:t>
            </w:r>
            <w:r w:rsidR="00C12D67" w:rsidRPr="00044D3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044D33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>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044D3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имел пропуски в течение  периода практики</w:t>
            </w:r>
            <w:r w:rsidR="0049259A" w:rsidRPr="00044D33">
              <w:rPr>
                <w:rFonts w:ascii="Times New Roman" w:hAnsi="Times New Roman"/>
              </w:rPr>
              <w:t xml:space="preserve">. </w:t>
            </w:r>
            <w:bookmarkStart w:id="98" w:name="OLE_LINK112"/>
            <w:bookmarkStart w:id="99" w:name="OLE_LINK113"/>
            <w:bookmarkStart w:id="100" w:name="OLE_LINK114"/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Взаимодействие с научным коллективом, составленный план работ обеспечил решение научной задачи, но не выполнен полностью (ОПК-9). Экспериментальное или вычислительное оборудование на уровне освоено </w:t>
            </w:r>
            <w:bookmarkStart w:id="101" w:name="OLE_LINK100"/>
            <w:bookmarkStart w:id="102" w:name="OLE_LINK101"/>
            <w:bookmarkStart w:id="103" w:name="OLE_LINK102"/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на уровне, недостаточном для выполнения конкретных заданий по практике </w:t>
            </w:r>
            <w:bookmarkEnd w:id="101"/>
            <w:bookmarkEnd w:id="102"/>
            <w:bookmarkEnd w:id="103"/>
            <w:r w:rsidR="0049259A" w:rsidRPr="00044D33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04" w:name="OLE_LINK103"/>
            <w:bookmarkStart w:id="105" w:name="OLE_LINK104"/>
            <w:bookmarkStart w:id="106" w:name="OLE_LINK105"/>
            <w:r w:rsidR="0049259A" w:rsidRPr="00044D33">
              <w:rPr>
                <w:rFonts w:ascii="Times New Roman" w:hAnsi="Times New Roman"/>
                <w:sz w:val="24"/>
                <w:szCs w:val="24"/>
              </w:rPr>
              <w:t>ПК-2</w:t>
            </w:r>
            <w:bookmarkEnd w:id="104"/>
            <w:bookmarkEnd w:id="105"/>
            <w:bookmarkEnd w:id="106"/>
            <w:r w:rsidR="0049259A" w:rsidRPr="00044D33">
              <w:rPr>
                <w:rFonts w:ascii="Times New Roman" w:hAnsi="Times New Roman"/>
                <w:sz w:val="24"/>
                <w:szCs w:val="24"/>
              </w:rPr>
              <w:t>). Теоретические основы освоены на невысоком уровне (ПК-3), практические подходы освоены на уровне, недостаточном для самостоятельного выполнения конкретных заданий по практике (</w:t>
            </w:r>
            <w:bookmarkStart w:id="107" w:name="OLE_LINK106"/>
            <w:bookmarkStart w:id="108" w:name="OLE_LINK107"/>
            <w:bookmarkStart w:id="109" w:name="OLE_LINK108"/>
            <w:r w:rsidR="0049259A" w:rsidRPr="00044D33">
              <w:rPr>
                <w:rFonts w:ascii="Times New Roman" w:hAnsi="Times New Roman"/>
                <w:sz w:val="24"/>
                <w:szCs w:val="24"/>
              </w:rPr>
              <w:t>ПК-4</w:t>
            </w:r>
            <w:bookmarkEnd w:id="107"/>
            <w:bookmarkEnd w:id="108"/>
            <w:bookmarkEnd w:id="109"/>
            <w:r w:rsidR="0049259A" w:rsidRPr="00044D33">
              <w:rPr>
                <w:rFonts w:ascii="Times New Roman" w:hAnsi="Times New Roman"/>
                <w:sz w:val="24"/>
                <w:szCs w:val="24"/>
              </w:rPr>
              <w:t>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обработаны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 правильно, либо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расчет или оценка погрешностей косвенных измерений экспериментов выполнены с ошибками, данные интерпретированы, полученные в ходе исследования выводы являются спорными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>, такт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научны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>х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результатов оказалось недостаточно для достижения целей практики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>, либо приведенные выводы ошибочны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bookmarkStart w:id="110" w:name="OLE_LINK109"/>
            <w:bookmarkStart w:id="111" w:name="OLE_LINK110"/>
            <w:bookmarkStart w:id="112" w:name="OLE_LINK111"/>
            <w:r w:rsidR="0049259A" w:rsidRPr="00044D33">
              <w:rPr>
                <w:rFonts w:ascii="Times New Roman" w:hAnsi="Times New Roman"/>
                <w:sz w:val="24"/>
                <w:szCs w:val="24"/>
              </w:rPr>
              <w:t>ПК-5</w:t>
            </w:r>
            <w:bookmarkEnd w:id="110"/>
            <w:bookmarkEnd w:id="111"/>
            <w:bookmarkEnd w:id="112"/>
            <w:r w:rsidR="0049259A" w:rsidRPr="00044D33">
              <w:rPr>
                <w:rFonts w:ascii="Times New Roman" w:hAnsi="Times New Roman"/>
                <w:sz w:val="24"/>
                <w:szCs w:val="24"/>
              </w:rPr>
              <w:t>).</w:t>
            </w:r>
            <w:bookmarkEnd w:id="98"/>
            <w:bookmarkEnd w:id="99"/>
            <w:bookmarkEnd w:id="100"/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044D33" w:rsidRDefault="00E07BBE" w:rsidP="00AF4133">
            <w:pPr>
              <w:pStyle w:val="ad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44D33"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</w:t>
            </w:r>
            <w:r w:rsidR="0049259A" w:rsidRPr="00044D33">
              <w:rPr>
                <w:rFonts w:ascii="Times New Roman" w:hAnsi="Times New Roman"/>
              </w:rPr>
              <w:t>временно</w:t>
            </w:r>
            <w:r w:rsidRPr="00044D33">
              <w:rPr>
                <w:rFonts w:ascii="Times New Roman" w:hAnsi="Times New Roman"/>
              </w:rPr>
              <w:t>/представил недостоверный отчет по практике,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. </w:t>
            </w:r>
            <w:bookmarkStart w:id="113" w:name="OLE_LINK115"/>
            <w:bookmarkStart w:id="114" w:name="OLE_LINK116"/>
            <w:bookmarkStart w:id="115" w:name="OLE_LINK117"/>
            <w:bookmarkStart w:id="116" w:name="OLE_LINK118"/>
            <w:r w:rsidR="0049259A" w:rsidRPr="00044D3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не обеспечил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>и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решение научной задачи или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выполнен менее чем наполовину, 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либо обучающийся пропустил более половины отведенного времени, предоставленного для работы лаборатории 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(ОПК-9). Экспериментальное или вычислительное оборудование 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освое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но на уровне, 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достаточном для выполнения конкретных заданий по практике (ПК-2). Теоретические основы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освоены (ПК-3), практические подходы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 не освоены на уровне, 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достаточном для выполнения конкретных заданий по практике (ПК-4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 не получены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 xml:space="preserve">отчет не содержит 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>научных результатов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>, представляющих ценность, либо результаты недостоверны</w:t>
            </w:r>
            <w:r w:rsidR="0049259A" w:rsidRPr="00044D33">
              <w:rPr>
                <w:rFonts w:ascii="Times New Roman" w:hAnsi="Times New Roman"/>
                <w:sz w:val="24"/>
                <w:szCs w:val="24"/>
              </w:rPr>
              <w:t xml:space="preserve"> (ПК-5).</w:t>
            </w:r>
            <w:bookmarkEnd w:id="113"/>
            <w:bookmarkEnd w:id="114"/>
            <w:bookmarkEnd w:id="115"/>
            <w:bookmarkEnd w:id="116"/>
          </w:p>
        </w:tc>
      </w:tr>
      <w:tr w:rsidR="00C12D67" w:rsidRPr="00875D6B" w:rsidTr="00E42F3C">
        <w:trPr>
          <w:trHeight w:val="367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AF4133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, отведенного на прохождение </w:t>
            </w:r>
            <w:r w:rsidRPr="00044D33">
              <w:rPr>
                <w:rFonts w:ascii="Times New Roman" w:hAnsi="Times New Roman"/>
                <w:sz w:val="24"/>
                <w:szCs w:val="24"/>
              </w:rPr>
              <w:t xml:space="preserve">практики, не может дать правильный ответ на вопросы собеседования. </w:t>
            </w:r>
            <w:r w:rsidR="00AF4133" w:rsidRPr="00044D3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 не построено, план работ не составлен или не выполнен, либо обучающийся пропустил значительную часть отведенного времени, предоставленного для работы лаборатории (ОПК-9). Экспериментальное или вычислительное оборудование не освоено (ПК-2). Теоретические основы экспериментальных и расчетных методов не освоены (ПК-3), практические подходы к методикам  задействованных в работе экспериментальных и вычислительных методик для наблюдения, получения, обработки данных научного исследования не освоены (ПК-4). Первичные данные не получены, отчет не содержит научных результатов, представляющих ценность, либо не предоставлен (ПК-5).</w:t>
            </w:r>
          </w:p>
        </w:tc>
      </w:tr>
      <w:bookmarkEnd w:id="82"/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bookmarkStart w:id="117" w:name="OLE_LINK13"/>
      <w:bookmarkStart w:id="118" w:name="OLE_LINK14"/>
      <w:bookmarkStart w:id="119" w:name="OLE_LINK15"/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153E4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2F3C" w:rsidRDefault="00CF416F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bookmarkStart w:id="120" w:name="OLE_LINK187"/>
      <w:bookmarkStart w:id="121" w:name="OLE_LINK188"/>
      <w:bookmarkStart w:id="122" w:name="OLE_LINK189"/>
      <w:r>
        <w:rPr>
          <w:color w:val="333333"/>
        </w:rPr>
        <w:t xml:space="preserve">Отчет может содержать </w:t>
      </w:r>
      <w:r w:rsidR="00E42F3C" w:rsidRPr="00044D33">
        <w:rPr>
          <w:color w:val="333333"/>
        </w:rPr>
        <w:t xml:space="preserve">от 15 </w:t>
      </w:r>
      <w:r w:rsidRPr="00044D33">
        <w:rPr>
          <w:color w:val="333333"/>
        </w:rPr>
        <w:t>до 40 страниц</w:t>
      </w:r>
      <w:r>
        <w:rPr>
          <w:color w:val="333333"/>
        </w:rPr>
        <w:t xml:space="preserve">. </w:t>
      </w:r>
      <w:r w:rsidR="00E42F3C">
        <w:rPr>
          <w:color w:val="333333"/>
        </w:rPr>
        <w:t>Д</w:t>
      </w:r>
      <w:r>
        <w:rPr>
          <w:color w:val="333333"/>
        </w:rPr>
        <w:t>опускается увеличивать объем</w:t>
      </w:r>
      <w:r w:rsidR="00E42F3C">
        <w:rPr>
          <w:color w:val="333333"/>
        </w:rPr>
        <w:t>, если работа содержит большое количество таблиц</w:t>
      </w:r>
      <w:r>
        <w:rPr>
          <w:color w:val="333333"/>
        </w:rPr>
        <w:t xml:space="preserve">. </w:t>
      </w:r>
    </w:p>
    <w:p w:rsidR="00CF416F" w:rsidRDefault="002F7C08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</w:t>
      </w:r>
      <w:r w:rsidR="00CF416F">
        <w:rPr>
          <w:color w:val="333333"/>
        </w:rPr>
        <w:t>тчет по практике</w:t>
      </w:r>
      <w:r w:rsidR="00E42F3C">
        <w:rPr>
          <w:color w:val="333333"/>
        </w:rPr>
        <w:t>, как правило,</w:t>
      </w:r>
      <w:r w:rsidR="00CF416F">
        <w:rPr>
          <w:color w:val="333333"/>
        </w:rPr>
        <w:t xml:space="preserve"> </w:t>
      </w:r>
      <w:r w:rsidR="003C23AA">
        <w:rPr>
          <w:color w:val="333333"/>
        </w:rPr>
        <w:t>с</w:t>
      </w:r>
      <w:r w:rsidR="00E42F3C">
        <w:rPr>
          <w:color w:val="333333"/>
        </w:rPr>
        <w:t>о</w:t>
      </w:r>
      <w:r w:rsidR="003C23AA">
        <w:rPr>
          <w:color w:val="333333"/>
        </w:rPr>
        <w:t>держ</w:t>
      </w:r>
      <w:r w:rsidR="00E42F3C">
        <w:rPr>
          <w:color w:val="333333"/>
        </w:rPr>
        <w:t>и</w:t>
      </w:r>
      <w:r w:rsidR="003C23AA">
        <w:rPr>
          <w:color w:val="333333"/>
        </w:rPr>
        <w:t>т</w:t>
      </w:r>
      <w:r w:rsidR="00E42F3C">
        <w:rPr>
          <w:color w:val="333333"/>
        </w:rPr>
        <w:t xml:space="preserve"> следующие разделы.</w:t>
      </w:r>
    </w:p>
    <w:p w:rsidR="00150378" w:rsidRDefault="00E42F3C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</w:t>
      </w:r>
      <w:r w:rsidR="00CF416F" w:rsidRPr="00CF416F">
        <w:rPr>
          <w:color w:val="333333"/>
        </w:rPr>
        <w:t>итульный лист</w:t>
      </w:r>
      <w:r w:rsidR="00150378">
        <w:rPr>
          <w:color w:val="333333"/>
        </w:rPr>
        <w:t>.</w:t>
      </w:r>
    </w:p>
    <w:p w:rsidR="00CF416F" w:rsidRDefault="00150378" w:rsidP="00150378">
      <w:pPr>
        <w:pStyle w:val="a6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044D33">
        <w:rPr>
          <w:color w:val="333333"/>
        </w:rPr>
        <w:t>Образец приведен в приложении</w:t>
      </w:r>
      <w:r w:rsidR="00F6341A" w:rsidRPr="00044D33">
        <w:rPr>
          <w:color w:val="333333"/>
        </w:rPr>
        <w:t xml:space="preserve"> 5</w:t>
      </w:r>
      <w:r>
        <w:rPr>
          <w:color w:val="333333"/>
        </w:rPr>
        <w:t>.</w:t>
      </w:r>
      <w:r w:rsidR="00CF416F">
        <w:rPr>
          <w:color w:val="333333"/>
        </w:rPr>
        <w:t> </w:t>
      </w:r>
    </w:p>
    <w:p w:rsidR="00E42F3C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одержание.</w:t>
      </w:r>
    </w:p>
    <w:p w:rsidR="00150378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В</w:t>
      </w:r>
      <w:r w:rsidR="00CF416F">
        <w:rPr>
          <w:color w:val="333333"/>
        </w:rPr>
        <w:t>ведение</w:t>
      </w:r>
      <w:r>
        <w:rPr>
          <w:color w:val="333333"/>
        </w:rPr>
        <w:t>.</w:t>
      </w:r>
    </w:p>
    <w:p w:rsidR="00CF416F" w:rsidRDefault="00150378" w:rsidP="00150378">
      <w:pPr>
        <w:pStyle w:val="a6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>
        <w:rPr>
          <w:color w:val="333333"/>
        </w:rPr>
        <w:t>С</w:t>
      </w:r>
      <w:r w:rsidR="00E42F3C">
        <w:rPr>
          <w:color w:val="333333"/>
        </w:rPr>
        <w:t>одержит необходимую информацию для обоснования цели практики)</w:t>
      </w:r>
      <w:r w:rsidR="00CF416F">
        <w:rPr>
          <w:color w:val="333333"/>
        </w:rPr>
        <w:t>; </w:t>
      </w:r>
    </w:p>
    <w:p w:rsidR="00E42F3C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</w:t>
      </w:r>
      <w:r w:rsidR="00E42F3C">
        <w:rPr>
          <w:color w:val="333333"/>
        </w:rPr>
        <w:t>сн</w:t>
      </w:r>
      <w:r>
        <w:rPr>
          <w:color w:val="333333"/>
        </w:rPr>
        <w:t>овная часть практической работы.</w:t>
      </w:r>
    </w:p>
    <w:p w:rsidR="00150378" w:rsidRDefault="00150378" w:rsidP="00E42F3C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</w:t>
      </w:r>
      <w:r w:rsidR="00E42F3C">
        <w:rPr>
          <w:color w:val="333333"/>
        </w:rPr>
        <w:t>еоретическ</w:t>
      </w:r>
      <w:r>
        <w:rPr>
          <w:color w:val="333333"/>
        </w:rPr>
        <w:t>ая</w:t>
      </w:r>
      <w:r w:rsidR="00E42F3C">
        <w:rPr>
          <w:color w:val="333333"/>
        </w:rPr>
        <w:t xml:space="preserve"> часть</w:t>
      </w:r>
      <w:r>
        <w:rPr>
          <w:color w:val="333333"/>
        </w:rPr>
        <w:t>.</w:t>
      </w:r>
    </w:p>
    <w:p w:rsidR="00E42F3C" w:rsidRDefault="00150378" w:rsidP="00150378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Н</w:t>
      </w:r>
      <w:r w:rsidR="00E42F3C">
        <w:rPr>
          <w:color w:val="333333"/>
        </w:rPr>
        <w:t>е превышает трети объема основной части, содержит краткое изложение теоретических основ методов или применяемых моде</w:t>
      </w:r>
      <w:r>
        <w:rPr>
          <w:color w:val="333333"/>
        </w:rPr>
        <w:t>лей.</w:t>
      </w:r>
    </w:p>
    <w:p w:rsidR="00150378" w:rsidRDefault="00150378" w:rsidP="00E42F3C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</w:t>
      </w:r>
      <w:r w:rsidR="00E42F3C">
        <w:rPr>
          <w:color w:val="333333"/>
        </w:rPr>
        <w:t>етодика исследования</w:t>
      </w:r>
      <w:r>
        <w:rPr>
          <w:color w:val="333333"/>
        </w:rPr>
        <w:t>.</w:t>
      </w:r>
    </w:p>
    <w:p w:rsidR="00E42F3C" w:rsidRDefault="00150378" w:rsidP="00150378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С</w:t>
      </w:r>
      <w:r w:rsidR="00E42F3C">
        <w:rPr>
          <w:color w:val="333333"/>
        </w:rPr>
        <w:t>одержит краткое описание методики экспериментального или теоретического исследования, может содерж</w:t>
      </w:r>
      <w:r>
        <w:rPr>
          <w:color w:val="333333"/>
        </w:rPr>
        <w:t>ать.</w:t>
      </w:r>
    </w:p>
    <w:p w:rsidR="00E42F3C" w:rsidRDefault="00150378" w:rsidP="00E42F3C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Р</w:t>
      </w:r>
      <w:r w:rsidR="00E42F3C">
        <w:rPr>
          <w:color w:val="333333"/>
        </w:rPr>
        <w:t>езультаты</w:t>
      </w:r>
      <w:r>
        <w:rPr>
          <w:color w:val="333333"/>
        </w:rPr>
        <w:t xml:space="preserve"> и их обсуждение.</w:t>
      </w:r>
    </w:p>
    <w:p w:rsidR="00150378" w:rsidRDefault="00150378" w:rsidP="00150378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Самая объемная часть отчета. Содержит подробное изложение полученных результатов, их обработку и анализ, расчет необходимых погрешностей, построение зависимостей.</w:t>
      </w:r>
    </w:p>
    <w:p w:rsidR="00150378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В</w:t>
      </w:r>
      <w:r w:rsidR="003C23AA">
        <w:rPr>
          <w:color w:val="333333"/>
        </w:rPr>
        <w:t>ыводы</w:t>
      </w:r>
      <w:r>
        <w:rPr>
          <w:color w:val="333333"/>
        </w:rPr>
        <w:t>.</w:t>
      </w:r>
    </w:p>
    <w:p w:rsidR="003C23AA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</w:t>
      </w:r>
      <w:r w:rsidR="003C23AA">
        <w:rPr>
          <w:color w:val="333333"/>
        </w:rPr>
        <w:t xml:space="preserve">писок </w:t>
      </w:r>
      <w:r w:rsidR="00CF416F">
        <w:rPr>
          <w:color w:val="333333"/>
        </w:rPr>
        <w:t>использованн</w:t>
      </w:r>
      <w:r w:rsidR="003C23AA" w:rsidRPr="003C23AA">
        <w:rPr>
          <w:color w:val="333333"/>
        </w:rPr>
        <w:t>ой</w:t>
      </w:r>
      <w:r w:rsidR="00CF416F">
        <w:rPr>
          <w:color w:val="333333"/>
        </w:rPr>
        <w:t xml:space="preserve"> литератур</w:t>
      </w:r>
      <w:r w:rsidR="003C23AA">
        <w:rPr>
          <w:color w:val="333333"/>
        </w:rPr>
        <w:t>ы.</w:t>
      </w:r>
    </w:p>
    <w:p w:rsidR="003C23AA" w:rsidRDefault="003C23AA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</w:p>
    <w:p w:rsidR="003C23AA" w:rsidRDefault="003C23AA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акже от</w:t>
      </w:r>
      <w:r w:rsidR="00150378">
        <w:rPr>
          <w:color w:val="333333"/>
        </w:rPr>
        <w:t>чет по практике может содержать:</w:t>
      </w:r>
    </w:p>
    <w:p w:rsidR="00150378" w:rsidRDefault="00CF416F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— раздел с сокращениями и условными обозначениями; </w:t>
      </w:r>
    </w:p>
    <w:p w:rsidR="009D2244" w:rsidRPr="00735347" w:rsidRDefault="00CF416F" w:rsidP="00735347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— приложения и дополнительные материалы</w:t>
      </w:r>
      <w:r w:rsidR="00150378">
        <w:rPr>
          <w:color w:val="333333"/>
        </w:rPr>
        <w:t xml:space="preserve"> (подробные таблицы промежуточных значений, листинги компьютерных программ и т.д.)</w:t>
      </w:r>
      <w:r>
        <w:rPr>
          <w:color w:val="333333"/>
        </w:rPr>
        <w:t>.</w:t>
      </w:r>
      <w:bookmarkEnd w:id="120"/>
      <w:bookmarkEnd w:id="121"/>
      <w:bookmarkEnd w:id="122"/>
      <w:r w:rsidR="009D2244">
        <w:rPr>
          <w:b/>
          <w:color w:val="FF0000"/>
        </w:rPr>
        <w:br w:type="page"/>
      </w:r>
    </w:p>
    <w:p w:rsidR="00B93B6F" w:rsidRPr="00F6341A" w:rsidRDefault="009D2244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bookmarkStart w:id="123" w:name="OLE_LINK190"/>
      <w:bookmarkStart w:id="124" w:name="OLE_LINK191"/>
      <w:bookmarkStart w:id="125" w:name="OLE_LINK192"/>
      <w:r w:rsidRPr="00F6341A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D2244" w:rsidRPr="00F6341A" w:rsidRDefault="009D2244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им. Н.И. Лобачевского» </w:t>
      </w:r>
    </w:p>
    <w:p w:rsidR="009D2244" w:rsidRPr="009D2244" w:rsidRDefault="009D2244" w:rsidP="009D2244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ИНДИВИДУАЛЬНОЕ ЗАДАНИЕ НА ПРАКТИКУ</w:t>
      </w:r>
    </w:p>
    <w:p w:rsidR="009D2244" w:rsidRPr="009D2244" w:rsidRDefault="009D2244" w:rsidP="009D2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Студента (студентки)</w:t>
      </w:r>
      <w:r w:rsidRPr="009D2244">
        <w:rPr>
          <w:rFonts w:ascii="Times New Roman" w:hAnsi="Times New Roman"/>
          <w:sz w:val="24"/>
          <w:szCs w:val="24"/>
        </w:rPr>
        <w:t>_________________________________</w:t>
      </w:r>
      <w:r w:rsidR="00F6341A">
        <w:rPr>
          <w:rFonts w:ascii="Times New Roman" w:hAnsi="Times New Roman"/>
          <w:sz w:val="24"/>
          <w:szCs w:val="24"/>
        </w:rPr>
        <w:t>______________________</w:t>
      </w:r>
    </w:p>
    <w:p w:rsidR="009D2244" w:rsidRPr="009D2244" w:rsidRDefault="009D2244" w:rsidP="009D22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(ФИО обучающегося полностью) </w:t>
      </w:r>
    </w:p>
    <w:p w:rsidR="009D2244" w:rsidRPr="009D2244" w:rsidRDefault="009D2244" w:rsidP="009D22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D2244" w:rsidRPr="009D2244" w:rsidRDefault="009D2244" w:rsidP="009D22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акультет/институт/филиал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Физический факультет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орма обучения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очна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Направление/специальность</w:t>
      </w:r>
      <w:r w:rsidRPr="009D2244">
        <w:rPr>
          <w:rFonts w:ascii="Times New Roman" w:hAnsi="Times New Roman"/>
          <w:sz w:val="24"/>
          <w:szCs w:val="24"/>
        </w:rPr>
        <w:t xml:space="preserve"> </w:t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8"/>
          <w:szCs w:val="28"/>
        </w:rPr>
        <w:t xml:space="preserve">03.03.02 </w:t>
      </w:r>
      <w:r w:rsidRPr="009D2244">
        <w:rPr>
          <w:rFonts w:ascii="Times New Roman" w:hAnsi="Times New Roman"/>
          <w:sz w:val="28"/>
          <w:szCs w:val="28"/>
        </w:rPr>
        <w:tab/>
        <w:t>Физика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Содержание задания на практику: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Дата выдачи задания на практику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09.02.2017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F634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Руководите</w:t>
      </w:r>
      <w:r w:rsidR="00F6341A">
        <w:rPr>
          <w:rFonts w:ascii="Times New Roman" w:hAnsi="Times New Roman"/>
          <w:sz w:val="24"/>
          <w:szCs w:val="24"/>
        </w:rPr>
        <w:t>ль практики от факультета</w:t>
      </w:r>
      <w:r w:rsidR="00F6341A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9D2244" w:rsidRPr="009D2244" w:rsidRDefault="009D2244" w:rsidP="009D22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Ознакомлен </w:t>
      </w:r>
    </w:p>
    <w:p w:rsidR="009D2244" w:rsidRPr="009D2244" w:rsidRDefault="00F6341A" w:rsidP="009D2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2244"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9D2244" w:rsidRPr="009D2244" w:rsidRDefault="009D2244" w:rsidP="009D22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Default="009D2244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F6341A" w:rsidRDefault="00F6341A" w:rsidP="00F6341A">
      <w:pPr>
        <w:widowControl w:val="0"/>
        <w:spacing w:before="34" w:after="0" w:line="240" w:lineRule="auto"/>
        <w:ind w:left="574" w:right="576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2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Рабочий график (план) проведения практики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Университете)</w:t>
      </w:r>
    </w:p>
    <w:p w:rsidR="00F6341A" w:rsidRPr="00F6341A" w:rsidRDefault="00F6341A" w:rsidP="00F6341A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341A" w:rsidRPr="00F6341A" w:rsidRDefault="00F6341A" w:rsidP="00F6341A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__________</w:t>
      </w:r>
    </w:p>
    <w:p w:rsidR="00F6341A" w:rsidRPr="00F6341A" w:rsidRDefault="00F6341A" w:rsidP="00F6341A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орма обучения: _______очная___________________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Факультет/филиал/институт: _____физический________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Направление</w:t>
      </w:r>
      <w:r w:rsidRPr="00F6341A">
        <w:rPr>
          <w:rFonts w:ascii="Times New Roman" w:eastAsia="Calibri" w:hAnsi="Times New Roman"/>
          <w:spacing w:val="-6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одготовки/специальность: 03.03.02 «Физика»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Курс: __4_</w:t>
      </w:r>
      <w:r w:rsidRPr="00F6341A">
        <w:rPr>
          <w:rFonts w:ascii="Times New Roman" w:eastAsia="Calibri" w:hAnsi="Times New Roman"/>
          <w:sz w:val="24"/>
          <w:szCs w:val="24"/>
        </w:rPr>
        <w:tab/>
      </w:r>
      <w:r w:rsidRPr="00F6341A">
        <w:rPr>
          <w:rFonts w:ascii="Times New Roman" w:eastAsia="Calibri" w:hAnsi="Times New Roman"/>
          <w:w w:val="99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   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F6341A">
        <w:rPr>
          <w:rFonts w:ascii="Times New Roman" w:eastAsia="Calibri" w:hAnsi="Times New Roman"/>
          <w:sz w:val="24"/>
          <w:szCs w:val="24"/>
        </w:rPr>
        <w:t xml:space="preserve"> кафедра кристаллографии и экспериментальной физики физического факультета ННГУ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(наименование базы практики – структурного подразделения ННГУ)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рактики от ННГУ _____</w:t>
      </w:r>
      <w:r w:rsidRPr="00F6341A">
        <w:rPr>
          <w:rFonts w:ascii="Times New Roman" w:eastAsia="Calibri" w:hAnsi="Times New Roman"/>
          <w:sz w:val="23"/>
          <w:szCs w:val="23"/>
        </w:rPr>
        <w:t xml:space="preserve"> 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Вид и тип практики: __производственная практика (практика по получению профессиональных умений и опыта профессиональной деятельности) __</w:t>
      </w:r>
    </w:p>
    <w:p w:rsidR="00F6341A" w:rsidRPr="00F6341A" w:rsidRDefault="00F6341A" w:rsidP="00F6341A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Срок</w:t>
      </w:r>
      <w:r w:rsidRPr="00F634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охождения</w:t>
      </w:r>
      <w:r w:rsidRPr="00F634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 xml:space="preserve">практики: с </w:t>
      </w:r>
      <w:r>
        <w:rPr>
          <w:rFonts w:ascii="Times New Roman" w:hAnsi="Times New Roman"/>
          <w:sz w:val="24"/>
          <w:szCs w:val="24"/>
        </w:rPr>
        <w:t>________</w:t>
      </w:r>
      <w:r w:rsidRPr="00F6341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________</w:t>
      </w:r>
    </w:p>
    <w:p w:rsidR="00F6341A" w:rsidRPr="00F6341A" w:rsidRDefault="00F6341A" w:rsidP="00F6341A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F6341A" w:rsidRPr="00F6341A" w:rsidRDefault="00F6341A" w:rsidP="00F6341A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sz w:val="24"/>
          <w:szCs w:val="24"/>
        </w:rPr>
        <w:br w:type="page"/>
      </w:r>
    </w:p>
    <w:p w:rsidR="00F6341A" w:rsidRDefault="00F6341A" w:rsidP="00F6341A">
      <w:pPr>
        <w:widowControl w:val="0"/>
        <w:spacing w:before="34" w:after="0" w:line="240" w:lineRule="auto"/>
        <w:ind w:left="574" w:right="576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3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Совместный рабочий график (план) проведения практики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Профильной организации)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341A" w:rsidRPr="00F6341A" w:rsidRDefault="00F6341A" w:rsidP="00F6341A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</w:t>
      </w:r>
    </w:p>
    <w:p w:rsidR="00F6341A" w:rsidRPr="00F6341A" w:rsidRDefault="00F6341A" w:rsidP="00F6341A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орма обучения: _______________________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Факультет/институт/филиал: 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Направление</w:t>
      </w:r>
      <w:r w:rsidRPr="00F6341A">
        <w:rPr>
          <w:rFonts w:ascii="Times New Roman" w:eastAsia="Calibri" w:hAnsi="Times New Roman"/>
          <w:spacing w:val="-6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подготовки/специальность: 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Курс: _____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База практики</w:t>
      </w:r>
      <w:r w:rsidRPr="00F6341A">
        <w:rPr>
          <w:rFonts w:ascii="Times New Roman" w:eastAsia="Calibri" w:hAnsi="Times New Roman"/>
          <w:sz w:val="24"/>
          <w:szCs w:val="24"/>
        </w:rPr>
        <w:t xml:space="preserve"> ___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практики от ННГУ 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 w:after="12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рактики от Профильной организации ___</w:t>
      </w:r>
    </w:p>
    <w:p w:rsidR="00F6341A" w:rsidRPr="00F6341A" w:rsidRDefault="00F6341A" w:rsidP="00F6341A">
      <w:pPr>
        <w:spacing w:before="120" w:after="12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F6341A">
        <w:rPr>
          <w:rFonts w:ascii="Times New Roman" w:eastAsia="Calibri" w:hAnsi="Times New Roman"/>
          <w:i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Вид и тип практики: производственная практика (практика по получению профессиональных умений и опыта профессиональной деятельности)</w:t>
      </w:r>
    </w:p>
    <w:p w:rsidR="00F6341A" w:rsidRPr="00F6341A" w:rsidRDefault="00F6341A" w:rsidP="00F6341A">
      <w:pPr>
        <w:tabs>
          <w:tab w:val="left" w:pos="4439"/>
          <w:tab w:val="left" w:pos="6314"/>
          <w:tab w:val="left" w:pos="8424"/>
        </w:tabs>
        <w:spacing w:before="120"/>
      </w:pPr>
      <w:r w:rsidRPr="00F6341A">
        <w:rPr>
          <w:rFonts w:ascii="Times New Roman" w:hAnsi="Times New Roman"/>
          <w:sz w:val="24"/>
          <w:szCs w:val="24"/>
        </w:rPr>
        <w:t>Срок</w:t>
      </w:r>
      <w:r w:rsidRPr="00F634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охождения</w:t>
      </w:r>
      <w:r w:rsidRPr="00F634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актики: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F6341A" w:rsidRPr="00F6341A" w:rsidRDefault="00F6341A" w:rsidP="00F6341A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Профильной организации __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spacing w:before="120" w:after="12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spacing w:before="2"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6341A" w:rsidRPr="00F6341A" w:rsidRDefault="00F6341A" w:rsidP="00F634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F6341A" w:rsidRPr="00F6341A" w:rsidRDefault="00F6341A" w:rsidP="00F6341A">
      <w:pPr>
        <w:spacing w:after="0" w:line="240" w:lineRule="auto"/>
        <w:ind w:left="5529" w:firstLine="141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</w:p>
    <w:p w:rsidR="009D2244" w:rsidRPr="00F6341A" w:rsidRDefault="009D2244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6341A">
        <w:rPr>
          <w:rFonts w:ascii="Times New Roman" w:hAnsi="Times New Roman"/>
          <w:b/>
          <w:sz w:val="24"/>
          <w:szCs w:val="24"/>
        </w:rPr>
        <w:t>4</w:t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C6B0C" w:rsidRPr="00FC6B0C" w:rsidRDefault="00FC6B0C" w:rsidP="00FC6B0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0855C" wp14:editId="6369251D">
                <wp:simplePos x="0" y="0"/>
                <wp:positionH relativeFrom="column">
                  <wp:posOffset>-525780</wp:posOffset>
                </wp:positionH>
                <wp:positionV relativeFrom="paragraph">
                  <wp:posOffset>674370</wp:posOffset>
                </wp:positionV>
                <wp:extent cx="6743700" cy="0"/>
                <wp:effectExtent l="36195" t="36195" r="30480" b="304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B5E05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53.1pt" to="489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" strokeweight="4.5pt"/>
            </w:pict>
          </mc:Fallback>
        </mc:AlternateContent>
      </w:r>
      <w:r w:rsidRPr="00FC6B0C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им. Н.И. Лобачевского </w:t>
      </w:r>
    </w:p>
    <w:p w:rsidR="00FC6B0C" w:rsidRPr="00FC6B0C" w:rsidRDefault="00FC6B0C" w:rsidP="00FC6B0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Гагарина пр-т, д.23, Н.Новгород, 603950,телефон: 462-30-36</w:t>
      </w: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Кафедра кристаллографии и экспериментальной физики</w:t>
      </w: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8"/>
          <w:szCs w:val="28"/>
        </w:rPr>
        <w:t>ПРЕДПИСАНИЕ НА ПРАКТИКУ № ________</w:t>
      </w: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ФИО обучающегося полностью в именительном падеже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C6B0C">
        <w:rPr>
          <w:rFonts w:ascii="Times New Roman" w:hAnsi="Times New Roman"/>
          <w:sz w:val="28"/>
          <w:szCs w:val="28"/>
          <w:u w:val="single"/>
        </w:rPr>
        <w:tab/>
      </w:r>
      <w:r w:rsidRPr="00FC6B0C">
        <w:rPr>
          <w:rFonts w:ascii="Times New Roman" w:hAnsi="Times New Roman"/>
          <w:sz w:val="28"/>
          <w:szCs w:val="28"/>
          <w:u w:val="single"/>
        </w:rPr>
        <w:tab/>
        <w:t>Физический</w:t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FC6B0C">
        <w:rPr>
          <w:rFonts w:ascii="Times New Roman" w:hAnsi="Times New Roman"/>
          <w:sz w:val="24"/>
          <w:szCs w:val="24"/>
        </w:rPr>
        <w:t xml:space="preserve"> факультет/институт/филиал </w:t>
      </w:r>
      <w:r w:rsidRPr="00FC6B0C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C6B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6B0C">
        <w:rPr>
          <w:rFonts w:ascii="Times New Roman" w:hAnsi="Times New Roman"/>
          <w:sz w:val="24"/>
          <w:szCs w:val="24"/>
        </w:rPr>
        <w:t xml:space="preserve">  курс направление/специальность   ________</w:t>
      </w:r>
      <w:r w:rsidRPr="00FC6B0C">
        <w:rPr>
          <w:rFonts w:ascii="Times New Roman" w:hAnsi="Times New Roman"/>
          <w:sz w:val="24"/>
          <w:szCs w:val="24"/>
          <w:u w:val="single"/>
        </w:rPr>
        <w:t>03.04.02 (Физика)</w:t>
      </w:r>
      <w:r w:rsidRPr="00FC6B0C">
        <w:rPr>
          <w:rFonts w:ascii="Times New Roman" w:hAnsi="Times New Roman"/>
          <w:sz w:val="24"/>
          <w:szCs w:val="24"/>
        </w:rPr>
        <w:t xml:space="preserve">__________________   на основании договора направляется для прохождения </w:t>
      </w:r>
      <w:r w:rsidRPr="00FC6B0C">
        <w:rPr>
          <w:rFonts w:ascii="Times New Roman" w:hAnsi="Times New Roman"/>
          <w:b/>
          <w:sz w:val="24"/>
          <w:szCs w:val="24"/>
        </w:rPr>
        <w:t xml:space="preserve">производственной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6B0C">
        <w:rPr>
          <w:rFonts w:ascii="Times New Roman" w:hAnsi="Times New Roman"/>
          <w:sz w:val="24"/>
          <w:szCs w:val="24"/>
          <w:u w:val="single"/>
        </w:rPr>
        <w:t>(научно-исследовательской работы)</w:t>
      </w:r>
      <w:r w:rsidRPr="00FC6B0C">
        <w:rPr>
          <w:rFonts w:ascii="Times New Roman" w:hAnsi="Times New Roman"/>
          <w:sz w:val="24"/>
          <w:szCs w:val="24"/>
        </w:rPr>
        <w:t>__________(</w:t>
      </w:r>
      <w:r w:rsidRPr="00FC6B0C">
        <w:rPr>
          <w:rFonts w:ascii="Times New Roman" w:hAnsi="Times New Roman"/>
          <w:sz w:val="20"/>
          <w:szCs w:val="20"/>
        </w:rPr>
        <w:t>или указать иное название практики</w:t>
      </w:r>
      <w:r w:rsidRPr="00FC6B0C">
        <w:rPr>
          <w:rFonts w:ascii="Times New Roman" w:hAnsi="Times New Roman"/>
          <w:sz w:val="24"/>
          <w:szCs w:val="24"/>
        </w:rPr>
        <w:t>) практики на Кафедру кристаллографии и экспериментальной физики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0"/>
          <w:szCs w:val="20"/>
        </w:rPr>
        <w:t xml:space="preserve">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( или указать иное название организации - базы практики)</w:t>
      </w: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сроком на ____________ нед.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Начало практики _____________ 20__ г. Конец практики _________________ 20__ г.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Декан факультета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 xml:space="preserve">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</w:t>
      </w:r>
      <w:r w:rsidRPr="00FC6B0C">
        <w:rPr>
          <w:rFonts w:ascii="Times New Roman" w:hAnsi="Times New Roman"/>
          <w:sz w:val="24"/>
          <w:szCs w:val="24"/>
        </w:rPr>
        <w:tab/>
        <w:t>___</w:t>
      </w:r>
      <w:r w:rsidRPr="00FC6B0C">
        <w:rPr>
          <w:rFonts w:ascii="Times New Roman" w:hAnsi="Times New Roman"/>
          <w:sz w:val="24"/>
          <w:szCs w:val="24"/>
          <w:u w:val="single"/>
        </w:rPr>
        <w:t>А.И.Малышев</w:t>
      </w:r>
      <w:r w:rsidRPr="00FC6B0C">
        <w:rPr>
          <w:rFonts w:ascii="Times New Roman" w:hAnsi="Times New Roman"/>
          <w:sz w:val="24"/>
          <w:szCs w:val="24"/>
        </w:rPr>
        <w:t xml:space="preserve">__ </w:t>
      </w:r>
    </w:p>
    <w:p w:rsidR="00FC6B0C" w:rsidRPr="00FC6B0C" w:rsidRDefault="00FC6B0C" w:rsidP="00FC6B0C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подпис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Фамилия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Дата выдачи «_____»______________________ 201___ г. 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sz w:val="24"/>
          <w:szCs w:val="24"/>
        </w:rPr>
        <w:br w:type="page"/>
      </w:r>
      <w:r w:rsidRPr="00FC6B0C">
        <w:rPr>
          <w:rFonts w:ascii="Times New Roman" w:hAnsi="Times New Roman"/>
          <w:b/>
          <w:sz w:val="28"/>
          <w:szCs w:val="28"/>
        </w:rPr>
        <w:lastRenderedPageBreak/>
        <w:t>ОТМЕТКА О ПРОХОЖДЕНИИ ПРАКТИКИ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Приступил к практике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Окончил практику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«____»___________________ 201__ г.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«____»_________________201__ г.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_______________________________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C6B0C" w:rsidRPr="00FC6B0C" w:rsidRDefault="00FC6B0C" w:rsidP="00FC6B0C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(подпись, печать учреждения) _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(подпись, печать учреждения)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заполняется руководителем от базы практики</w:t>
      </w:r>
      <w:r w:rsidRPr="00FC6B0C">
        <w:rPr>
          <w:rFonts w:ascii="Times New Roman" w:hAnsi="Times New Roman"/>
          <w:sz w:val="24"/>
          <w:szCs w:val="24"/>
        </w:rPr>
        <w:t>)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4"/>
          <w:szCs w:val="24"/>
        </w:rPr>
        <w:t xml:space="preserve">Оценка руководителя от базы практики </w:t>
      </w:r>
      <w:r w:rsidRPr="00FC6B0C">
        <w:rPr>
          <w:rFonts w:ascii="Times New Roman" w:hAnsi="Times New Roman"/>
          <w:sz w:val="20"/>
          <w:szCs w:val="20"/>
        </w:rPr>
        <w:t xml:space="preserve">___________________________________________________ </w:t>
      </w:r>
    </w:p>
    <w:p w:rsidR="00FC6B0C" w:rsidRPr="00FC6B0C" w:rsidRDefault="00FC6B0C" w:rsidP="00FC6B0C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>прописью</w:t>
      </w:r>
    </w:p>
    <w:p w:rsidR="00FC6B0C" w:rsidRPr="00FC6B0C" w:rsidRDefault="00FC6B0C" w:rsidP="00FC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             ____________________  _________________________</w:t>
      </w:r>
    </w:p>
    <w:p w:rsidR="00FC6B0C" w:rsidRPr="00FC6B0C" w:rsidRDefault="00FC6B0C" w:rsidP="00FC6B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должност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 Фамилия</w:t>
      </w:r>
    </w:p>
    <w:p w:rsidR="00FC6B0C" w:rsidRPr="00FC6B0C" w:rsidRDefault="00FC6B0C" w:rsidP="00FC6B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FC6B0C" w:rsidRPr="00FC6B0C" w:rsidRDefault="00FC6B0C" w:rsidP="00FC6B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печать организации</w:t>
      </w:r>
      <w:r w:rsidRPr="00FC6B0C">
        <w:rPr>
          <w:rFonts w:ascii="Times New Roman" w:hAnsi="Times New Roman"/>
          <w:sz w:val="24"/>
          <w:szCs w:val="24"/>
        </w:rPr>
        <w:t xml:space="preserve">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1ABC4" wp14:editId="47E75D10">
                <wp:simplePos x="0" y="0"/>
                <wp:positionH relativeFrom="column">
                  <wp:posOffset>45720</wp:posOffset>
                </wp:positionH>
                <wp:positionV relativeFrom="paragraph">
                  <wp:posOffset>92075</wp:posOffset>
                </wp:positionV>
                <wp:extent cx="5829300" cy="0"/>
                <wp:effectExtent l="17145" t="15875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80CA4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25pt" to="462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" strokeweight="1.5pt"/>
            </w:pict>
          </mc:Fallback>
        </mc:AlternateConten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тчет защищен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 xml:space="preserve">«_____»___________ 20_____ г.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бщая оценка за практику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Default="00FC6B0C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6341A" w:rsidRPr="00F6341A">
        <w:rPr>
          <w:rFonts w:ascii="Times New Roman" w:hAnsi="Times New Roman"/>
          <w:b/>
          <w:sz w:val="24"/>
          <w:szCs w:val="24"/>
        </w:rPr>
        <w:t>5</w:t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C6B0C">
        <w:rPr>
          <w:rFonts w:ascii="Times New Roman" w:hAnsi="Times New Roman"/>
          <w:caps/>
          <w:sz w:val="28"/>
          <w:szCs w:val="28"/>
        </w:rPr>
        <w:t>Министерство образования и науки Российской федерации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высшего образования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pacing w:val="6"/>
          <w:sz w:val="28"/>
          <w:szCs w:val="28"/>
        </w:rPr>
      </w:pPr>
      <w:r w:rsidRPr="00FC6B0C">
        <w:rPr>
          <w:rFonts w:ascii="Times New Roman" w:hAnsi="Times New Roman"/>
          <w:spacing w:val="6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Физический факультет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Кафедра кристаллографии и экспериментальной физики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6B0C">
        <w:rPr>
          <w:rFonts w:ascii="Times New Roman" w:hAnsi="Times New Roman"/>
          <w:b/>
          <w:sz w:val="32"/>
          <w:szCs w:val="32"/>
        </w:rPr>
        <w:t>НАЗВАНИЕ РАБОТЫ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0"/>
        </w:rPr>
        <w:t>Отчёт по производственной практике (преддипломной)</w:t>
      </w:r>
      <w:r w:rsidRPr="00FC6B0C">
        <w:rPr>
          <w:rFonts w:ascii="Times New Roman" w:hAnsi="Times New Roman"/>
          <w:sz w:val="28"/>
          <w:szCs w:val="28"/>
        </w:rPr>
        <w:t xml:space="preserve"> студента </w:t>
      </w:r>
      <w:r w:rsidR="00150378" w:rsidRPr="00150378">
        <w:rPr>
          <w:rFonts w:ascii="Times New Roman" w:hAnsi="Times New Roman"/>
          <w:sz w:val="28"/>
          <w:szCs w:val="28"/>
        </w:rPr>
        <w:t>4</w:t>
      </w:r>
      <w:r w:rsidRPr="00FC6B0C">
        <w:rPr>
          <w:rFonts w:ascii="Times New Roman" w:hAnsi="Times New Roman"/>
          <w:sz w:val="28"/>
          <w:szCs w:val="28"/>
        </w:rPr>
        <w:t xml:space="preserve"> курса группы 05</w:t>
      </w:r>
      <w:r w:rsidR="00150378" w:rsidRPr="00150378">
        <w:rPr>
          <w:rFonts w:ascii="Times New Roman" w:hAnsi="Times New Roman"/>
          <w:sz w:val="28"/>
          <w:szCs w:val="28"/>
        </w:rPr>
        <w:t>__</w:t>
      </w:r>
      <w:r w:rsidRPr="00FC6B0C">
        <w:rPr>
          <w:rFonts w:ascii="Times New Roman" w:hAnsi="Times New Roman"/>
          <w:sz w:val="28"/>
          <w:szCs w:val="28"/>
        </w:rPr>
        <w:t>1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Научный руководитель:</w:t>
      </w:r>
    </w:p>
    <w:p w:rsidR="00FC6B0C" w:rsidRPr="00FC6B0C" w:rsidRDefault="00150378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BB721F">
        <w:rPr>
          <w:rFonts w:ascii="Times New Roman" w:hAnsi="Times New Roman"/>
          <w:sz w:val="28"/>
          <w:szCs w:val="28"/>
        </w:rPr>
        <w:t xml:space="preserve">доцент </w:t>
      </w:r>
      <w:r w:rsidR="00FC6B0C" w:rsidRPr="00FC6B0C">
        <w:rPr>
          <w:rFonts w:ascii="Times New Roman" w:hAnsi="Times New Roman"/>
          <w:sz w:val="28"/>
          <w:szCs w:val="28"/>
        </w:rPr>
        <w:t>кафедры КЭФ к.ф.-м.н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b/>
          <w:sz w:val="28"/>
          <w:szCs w:val="20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C6B0C">
        <w:rPr>
          <w:rFonts w:ascii="Times New Roman" w:hAnsi="Times New Roman"/>
          <w:sz w:val="28"/>
          <w:szCs w:val="20"/>
        </w:rPr>
        <w:t>Нижний Новгород</w:t>
      </w:r>
    </w:p>
    <w:p w:rsidR="00FC6B0C" w:rsidRPr="00D0212E" w:rsidRDefault="00FC6B0C" w:rsidP="00FC6B0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C6B0C">
        <w:rPr>
          <w:rFonts w:ascii="Times New Roman" w:hAnsi="Times New Roman"/>
          <w:sz w:val="28"/>
          <w:szCs w:val="20"/>
        </w:rPr>
        <w:t>2017 г.</w:t>
      </w:r>
      <w:bookmarkEnd w:id="117"/>
      <w:bookmarkEnd w:id="118"/>
      <w:bookmarkEnd w:id="119"/>
      <w:bookmarkEnd w:id="123"/>
      <w:bookmarkEnd w:id="124"/>
      <w:bookmarkEnd w:id="125"/>
    </w:p>
    <w:sectPr w:rsidR="00FC6B0C" w:rsidRPr="00D0212E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79" w:rsidRDefault="00457879" w:rsidP="00132ECE">
      <w:pPr>
        <w:spacing w:after="0" w:line="240" w:lineRule="auto"/>
      </w:pPr>
      <w:r>
        <w:separator/>
      </w:r>
    </w:p>
  </w:endnote>
  <w:endnote w:type="continuationSeparator" w:id="0">
    <w:p w:rsidR="00457879" w:rsidRDefault="00457879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8E59C1" w:rsidRDefault="008E59C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59C1" w:rsidRDefault="008E59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79" w:rsidRDefault="00457879" w:rsidP="00132ECE">
      <w:pPr>
        <w:spacing w:after="0" w:line="240" w:lineRule="auto"/>
      </w:pPr>
      <w:r>
        <w:separator/>
      </w:r>
    </w:p>
  </w:footnote>
  <w:footnote w:type="continuationSeparator" w:id="0">
    <w:p w:rsidR="00457879" w:rsidRDefault="00457879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CA6D6F"/>
    <w:multiLevelType w:val="hybridMultilevel"/>
    <w:tmpl w:val="FBD48F5E"/>
    <w:lvl w:ilvl="0" w:tplc="A9B2A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6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90C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55A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2BAA"/>
    <w:rsid w:val="000334AF"/>
    <w:rsid w:val="00035212"/>
    <w:rsid w:val="00035A11"/>
    <w:rsid w:val="0004189F"/>
    <w:rsid w:val="00042DC7"/>
    <w:rsid w:val="00044D33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56C4A"/>
    <w:rsid w:val="00056DFE"/>
    <w:rsid w:val="000605E7"/>
    <w:rsid w:val="00067068"/>
    <w:rsid w:val="00071D14"/>
    <w:rsid w:val="00074186"/>
    <w:rsid w:val="00074CB0"/>
    <w:rsid w:val="00076696"/>
    <w:rsid w:val="00077410"/>
    <w:rsid w:val="00081C1D"/>
    <w:rsid w:val="00081C96"/>
    <w:rsid w:val="00081E6F"/>
    <w:rsid w:val="0008558E"/>
    <w:rsid w:val="00085ABF"/>
    <w:rsid w:val="0009029F"/>
    <w:rsid w:val="00091C1A"/>
    <w:rsid w:val="000936AE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2EB"/>
    <w:rsid w:val="000B4FF6"/>
    <w:rsid w:val="000C0032"/>
    <w:rsid w:val="000C09BD"/>
    <w:rsid w:val="000C0DDC"/>
    <w:rsid w:val="000C1243"/>
    <w:rsid w:val="000C12C5"/>
    <w:rsid w:val="000C24BE"/>
    <w:rsid w:val="000C3466"/>
    <w:rsid w:val="000C4AEA"/>
    <w:rsid w:val="000C53B4"/>
    <w:rsid w:val="000C6CAE"/>
    <w:rsid w:val="000D014F"/>
    <w:rsid w:val="000D031A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5488"/>
    <w:rsid w:val="00107453"/>
    <w:rsid w:val="0011062B"/>
    <w:rsid w:val="001122C0"/>
    <w:rsid w:val="00113735"/>
    <w:rsid w:val="00114077"/>
    <w:rsid w:val="001145FF"/>
    <w:rsid w:val="00115245"/>
    <w:rsid w:val="00116AA3"/>
    <w:rsid w:val="00117C66"/>
    <w:rsid w:val="00121A40"/>
    <w:rsid w:val="00121F6F"/>
    <w:rsid w:val="00122D46"/>
    <w:rsid w:val="0012341B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378"/>
    <w:rsid w:val="001507DE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5AD5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5B78"/>
    <w:rsid w:val="002669A8"/>
    <w:rsid w:val="00267C1E"/>
    <w:rsid w:val="002735E4"/>
    <w:rsid w:val="0027364B"/>
    <w:rsid w:val="00273FB1"/>
    <w:rsid w:val="00274111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95681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73"/>
    <w:rsid w:val="002C36D5"/>
    <w:rsid w:val="002C4D2E"/>
    <w:rsid w:val="002C57B1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2F7C0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0103"/>
    <w:rsid w:val="003716B4"/>
    <w:rsid w:val="0037361B"/>
    <w:rsid w:val="00374A1C"/>
    <w:rsid w:val="00374B62"/>
    <w:rsid w:val="00374C30"/>
    <w:rsid w:val="00374C9F"/>
    <w:rsid w:val="00376260"/>
    <w:rsid w:val="003763CC"/>
    <w:rsid w:val="00377B86"/>
    <w:rsid w:val="00382AD7"/>
    <w:rsid w:val="003868EA"/>
    <w:rsid w:val="003878A8"/>
    <w:rsid w:val="003913FB"/>
    <w:rsid w:val="00391ED7"/>
    <w:rsid w:val="00396188"/>
    <w:rsid w:val="003A02B6"/>
    <w:rsid w:val="003A216D"/>
    <w:rsid w:val="003A2FC4"/>
    <w:rsid w:val="003A5526"/>
    <w:rsid w:val="003A5AB4"/>
    <w:rsid w:val="003A70F8"/>
    <w:rsid w:val="003A7419"/>
    <w:rsid w:val="003A7686"/>
    <w:rsid w:val="003B0A04"/>
    <w:rsid w:val="003B39A9"/>
    <w:rsid w:val="003B41AE"/>
    <w:rsid w:val="003B442D"/>
    <w:rsid w:val="003B52CD"/>
    <w:rsid w:val="003B6E85"/>
    <w:rsid w:val="003B7B1E"/>
    <w:rsid w:val="003C0236"/>
    <w:rsid w:val="003C17E3"/>
    <w:rsid w:val="003C23AA"/>
    <w:rsid w:val="003C3C2C"/>
    <w:rsid w:val="003C5AE1"/>
    <w:rsid w:val="003D1403"/>
    <w:rsid w:val="003D1553"/>
    <w:rsid w:val="003D1751"/>
    <w:rsid w:val="003D29EF"/>
    <w:rsid w:val="003D2F36"/>
    <w:rsid w:val="003D6869"/>
    <w:rsid w:val="003D78FF"/>
    <w:rsid w:val="003E21DE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797"/>
    <w:rsid w:val="00405FE9"/>
    <w:rsid w:val="00412D17"/>
    <w:rsid w:val="00413B0F"/>
    <w:rsid w:val="00415D78"/>
    <w:rsid w:val="00417FDE"/>
    <w:rsid w:val="00420338"/>
    <w:rsid w:val="00421E50"/>
    <w:rsid w:val="00423178"/>
    <w:rsid w:val="00427A0E"/>
    <w:rsid w:val="00431BEF"/>
    <w:rsid w:val="00432239"/>
    <w:rsid w:val="00432565"/>
    <w:rsid w:val="00433673"/>
    <w:rsid w:val="00433F0F"/>
    <w:rsid w:val="0044086B"/>
    <w:rsid w:val="00441431"/>
    <w:rsid w:val="00441508"/>
    <w:rsid w:val="00443DC0"/>
    <w:rsid w:val="00445C49"/>
    <w:rsid w:val="004529A6"/>
    <w:rsid w:val="00453B28"/>
    <w:rsid w:val="00454436"/>
    <w:rsid w:val="00455B26"/>
    <w:rsid w:val="00456794"/>
    <w:rsid w:val="004570A9"/>
    <w:rsid w:val="00457879"/>
    <w:rsid w:val="004579E0"/>
    <w:rsid w:val="00460394"/>
    <w:rsid w:val="004619FB"/>
    <w:rsid w:val="004621F7"/>
    <w:rsid w:val="00462A41"/>
    <w:rsid w:val="00465040"/>
    <w:rsid w:val="00465072"/>
    <w:rsid w:val="00467AD1"/>
    <w:rsid w:val="004722BF"/>
    <w:rsid w:val="00473FA7"/>
    <w:rsid w:val="00475965"/>
    <w:rsid w:val="00476AB7"/>
    <w:rsid w:val="00480A33"/>
    <w:rsid w:val="004827E4"/>
    <w:rsid w:val="00483835"/>
    <w:rsid w:val="00485064"/>
    <w:rsid w:val="004855F6"/>
    <w:rsid w:val="0049259A"/>
    <w:rsid w:val="00492A0F"/>
    <w:rsid w:val="004932FF"/>
    <w:rsid w:val="00493C42"/>
    <w:rsid w:val="004A016B"/>
    <w:rsid w:val="004A1A8F"/>
    <w:rsid w:val="004A5D6D"/>
    <w:rsid w:val="004A6A4C"/>
    <w:rsid w:val="004B3A50"/>
    <w:rsid w:val="004B41E7"/>
    <w:rsid w:val="004B4FB5"/>
    <w:rsid w:val="004B590D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0F95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6BE6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41A71"/>
    <w:rsid w:val="00643CC5"/>
    <w:rsid w:val="00644288"/>
    <w:rsid w:val="0065007F"/>
    <w:rsid w:val="006507E5"/>
    <w:rsid w:val="00650DAD"/>
    <w:rsid w:val="00651A7B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A2D39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0A66"/>
    <w:rsid w:val="006F319F"/>
    <w:rsid w:val="006F54AA"/>
    <w:rsid w:val="0070208F"/>
    <w:rsid w:val="0070372F"/>
    <w:rsid w:val="00707ADA"/>
    <w:rsid w:val="00710C4E"/>
    <w:rsid w:val="00711149"/>
    <w:rsid w:val="00711847"/>
    <w:rsid w:val="00711C72"/>
    <w:rsid w:val="0071217C"/>
    <w:rsid w:val="00713C84"/>
    <w:rsid w:val="00715FA2"/>
    <w:rsid w:val="007167AB"/>
    <w:rsid w:val="00716F3E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347"/>
    <w:rsid w:val="007357C8"/>
    <w:rsid w:val="007359C3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2B07"/>
    <w:rsid w:val="00752DE6"/>
    <w:rsid w:val="00754A01"/>
    <w:rsid w:val="00755125"/>
    <w:rsid w:val="00755F3C"/>
    <w:rsid w:val="00755FC2"/>
    <w:rsid w:val="0075600F"/>
    <w:rsid w:val="0075667C"/>
    <w:rsid w:val="0076413D"/>
    <w:rsid w:val="007654B9"/>
    <w:rsid w:val="00765883"/>
    <w:rsid w:val="00766C32"/>
    <w:rsid w:val="00767A8C"/>
    <w:rsid w:val="00772B9A"/>
    <w:rsid w:val="00773A6B"/>
    <w:rsid w:val="007775C3"/>
    <w:rsid w:val="007803EC"/>
    <w:rsid w:val="0078086F"/>
    <w:rsid w:val="00780B4D"/>
    <w:rsid w:val="00784D33"/>
    <w:rsid w:val="007904AC"/>
    <w:rsid w:val="00790F53"/>
    <w:rsid w:val="00791DE3"/>
    <w:rsid w:val="00793FA1"/>
    <w:rsid w:val="0079474D"/>
    <w:rsid w:val="0079558A"/>
    <w:rsid w:val="00796B9B"/>
    <w:rsid w:val="00796DF0"/>
    <w:rsid w:val="00797561"/>
    <w:rsid w:val="007979C6"/>
    <w:rsid w:val="007A29D0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F1603"/>
    <w:rsid w:val="007F1953"/>
    <w:rsid w:val="007F3163"/>
    <w:rsid w:val="007F3D74"/>
    <w:rsid w:val="007F4659"/>
    <w:rsid w:val="007F4D9F"/>
    <w:rsid w:val="007F5C4C"/>
    <w:rsid w:val="007F66C6"/>
    <w:rsid w:val="007F6A8F"/>
    <w:rsid w:val="007F777D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250F5"/>
    <w:rsid w:val="00831B33"/>
    <w:rsid w:val="00831E92"/>
    <w:rsid w:val="00842639"/>
    <w:rsid w:val="0084312F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D0F"/>
    <w:rsid w:val="00871E6C"/>
    <w:rsid w:val="00872612"/>
    <w:rsid w:val="008730EC"/>
    <w:rsid w:val="00873644"/>
    <w:rsid w:val="008755D7"/>
    <w:rsid w:val="00875F1A"/>
    <w:rsid w:val="0087722E"/>
    <w:rsid w:val="00882A7E"/>
    <w:rsid w:val="008853F9"/>
    <w:rsid w:val="00890550"/>
    <w:rsid w:val="008911A0"/>
    <w:rsid w:val="00892444"/>
    <w:rsid w:val="00895006"/>
    <w:rsid w:val="0089573C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638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D4A50"/>
    <w:rsid w:val="008E2009"/>
    <w:rsid w:val="008E59C1"/>
    <w:rsid w:val="008E71B0"/>
    <w:rsid w:val="008F37BF"/>
    <w:rsid w:val="008F56B5"/>
    <w:rsid w:val="008F73F9"/>
    <w:rsid w:val="008F77A7"/>
    <w:rsid w:val="008F7928"/>
    <w:rsid w:val="009002CB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0EDD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D8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6AB0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5847"/>
    <w:rsid w:val="0098723F"/>
    <w:rsid w:val="00987E36"/>
    <w:rsid w:val="009902E4"/>
    <w:rsid w:val="009928AA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F05"/>
    <w:rsid w:val="009C3CFA"/>
    <w:rsid w:val="009D0AAB"/>
    <w:rsid w:val="009D2244"/>
    <w:rsid w:val="009D23AD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469E"/>
    <w:rsid w:val="00A051E4"/>
    <w:rsid w:val="00A05E62"/>
    <w:rsid w:val="00A06CF9"/>
    <w:rsid w:val="00A11752"/>
    <w:rsid w:val="00A12A68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6BD2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123A"/>
    <w:rsid w:val="00A92494"/>
    <w:rsid w:val="00A92C9D"/>
    <w:rsid w:val="00A93984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A7178"/>
    <w:rsid w:val="00AB383F"/>
    <w:rsid w:val="00AB3BDA"/>
    <w:rsid w:val="00AB3E83"/>
    <w:rsid w:val="00AB5B03"/>
    <w:rsid w:val="00AB6F25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4133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21F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511"/>
    <w:rsid w:val="00BD66A9"/>
    <w:rsid w:val="00BD7DCB"/>
    <w:rsid w:val="00BE28C6"/>
    <w:rsid w:val="00BE2FB2"/>
    <w:rsid w:val="00BE4431"/>
    <w:rsid w:val="00BE494B"/>
    <w:rsid w:val="00BE4E2B"/>
    <w:rsid w:val="00BE662E"/>
    <w:rsid w:val="00BF0698"/>
    <w:rsid w:val="00BF151D"/>
    <w:rsid w:val="00BF403C"/>
    <w:rsid w:val="00BF6B0A"/>
    <w:rsid w:val="00BF790E"/>
    <w:rsid w:val="00BF7A53"/>
    <w:rsid w:val="00C004AD"/>
    <w:rsid w:val="00C0261D"/>
    <w:rsid w:val="00C12D67"/>
    <w:rsid w:val="00C12FBF"/>
    <w:rsid w:val="00C13B4C"/>
    <w:rsid w:val="00C13EC4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3A38"/>
    <w:rsid w:val="00CD3BFF"/>
    <w:rsid w:val="00CD431D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416F"/>
    <w:rsid w:val="00CF7102"/>
    <w:rsid w:val="00D01794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D7C"/>
    <w:rsid w:val="00D35E73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67C1C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12EE"/>
    <w:rsid w:val="00DC5D60"/>
    <w:rsid w:val="00DC7B77"/>
    <w:rsid w:val="00DD00F4"/>
    <w:rsid w:val="00DD0F69"/>
    <w:rsid w:val="00DD3389"/>
    <w:rsid w:val="00DD3E88"/>
    <w:rsid w:val="00DD40AF"/>
    <w:rsid w:val="00DD416B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E7DF6"/>
    <w:rsid w:val="00DF2542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BA0"/>
    <w:rsid w:val="00E40CD9"/>
    <w:rsid w:val="00E40D1E"/>
    <w:rsid w:val="00E41540"/>
    <w:rsid w:val="00E41F39"/>
    <w:rsid w:val="00E42F3C"/>
    <w:rsid w:val="00E441D6"/>
    <w:rsid w:val="00E44EAC"/>
    <w:rsid w:val="00E46443"/>
    <w:rsid w:val="00E51503"/>
    <w:rsid w:val="00E55D4C"/>
    <w:rsid w:val="00E57605"/>
    <w:rsid w:val="00E57D79"/>
    <w:rsid w:val="00E619DB"/>
    <w:rsid w:val="00E63802"/>
    <w:rsid w:val="00E64DC9"/>
    <w:rsid w:val="00E678C2"/>
    <w:rsid w:val="00E744A5"/>
    <w:rsid w:val="00E748E1"/>
    <w:rsid w:val="00E809D8"/>
    <w:rsid w:val="00E80D87"/>
    <w:rsid w:val="00E81BB1"/>
    <w:rsid w:val="00E827FB"/>
    <w:rsid w:val="00E8482E"/>
    <w:rsid w:val="00E860ED"/>
    <w:rsid w:val="00E86929"/>
    <w:rsid w:val="00E901AB"/>
    <w:rsid w:val="00E937F7"/>
    <w:rsid w:val="00E9444D"/>
    <w:rsid w:val="00E95A1A"/>
    <w:rsid w:val="00E96158"/>
    <w:rsid w:val="00E97D9B"/>
    <w:rsid w:val="00EA0E6A"/>
    <w:rsid w:val="00EA10F1"/>
    <w:rsid w:val="00EA133C"/>
    <w:rsid w:val="00EA1D7F"/>
    <w:rsid w:val="00EA3AE2"/>
    <w:rsid w:val="00EA4582"/>
    <w:rsid w:val="00EA487F"/>
    <w:rsid w:val="00EA49A9"/>
    <w:rsid w:val="00EA5834"/>
    <w:rsid w:val="00EA6B25"/>
    <w:rsid w:val="00EB05A5"/>
    <w:rsid w:val="00EB18DB"/>
    <w:rsid w:val="00EB1F61"/>
    <w:rsid w:val="00EB4153"/>
    <w:rsid w:val="00EB4B20"/>
    <w:rsid w:val="00EB6B5D"/>
    <w:rsid w:val="00EB6FE4"/>
    <w:rsid w:val="00EC16F8"/>
    <w:rsid w:val="00EC1D17"/>
    <w:rsid w:val="00EC299C"/>
    <w:rsid w:val="00EC4C98"/>
    <w:rsid w:val="00EC68A4"/>
    <w:rsid w:val="00ED38C1"/>
    <w:rsid w:val="00ED3DB7"/>
    <w:rsid w:val="00ED5554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4C11"/>
    <w:rsid w:val="00F170A3"/>
    <w:rsid w:val="00F209CF"/>
    <w:rsid w:val="00F23B5B"/>
    <w:rsid w:val="00F23DF0"/>
    <w:rsid w:val="00F24753"/>
    <w:rsid w:val="00F250E0"/>
    <w:rsid w:val="00F25521"/>
    <w:rsid w:val="00F2622E"/>
    <w:rsid w:val="00F26860"/>
    <w:rsid w:val="00F270EA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7B5"/>
    <w:rsid w:val="00F55A91"/>
    <w:rsid w:val="00F60F7D"/>
    <w:rsid w:val="00F61BE7"/>
    <w:rsid w:val="00F626F0"/>
    <w:rsid w:val="00F6326F"/>
    <w:rsid w:val="00F6341A"/>
    <w:rsid w:val="00F6485A"/>
    <w:rsid w:val="00F67064"/>
    <w:rsid w:val="00F674D2"/>
    <w:rsid w:val="00F71ACE"/>
    <w:rsid w:val="00F7671E"/>
    <w:rsid w:val="00F77A25"/>
    <w:rsid w:val="00F832A1"/>
    <w:rsid w:val="00F86A81"/>
    <w:rsid w:val="00F94727"/>
    <w:rsid w:val="00F97836"/>
    <w:rsid w:val="00FA009F"/>
    <w:rsid w:val="00FA047A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596D"/>
    <w:rsid w:val="00FC5A85"/>
    <w:rsid w:val="00FC6B0C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352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0BFC"/>
  <w15:docId w15:val="{E7E6E606-555F-40B8-9CD5-7A24E33A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C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4B590D"/>
    <w:rPr>
      <w:rFonts w:ascii="Calibri" w:eastAsia="Calibri" w:hAnsi="Calibri" w:cs="Times New Roman"/>
    </w:rPr>
  </w:style>
  <w:style w:type="character" w:styleId="af">
    <w:name w:val="Hyperlink"/>
    <w:uiPriority w:val="99"/>
    <w:rsid w:val="004B590D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F634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341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634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34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tgost.ru/g/&#1043;&#1054;&#1057;&#1058;_7.32-2001" TargetMode="External"/><Relationship Id="rId13" Type="http://schemas.openxmlformats.org/officeDocument/2006/relationships/hyperlink" Target="https://biblio-online.ru/" TargetMode="External"/><Relationship Id="rId18" Type="http://schemas.openxmlformats.org/officeDocument/2006/relationships/hyperlink" Target="http://eqworld.ipmne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" TargetMode="External"/><Relationship Id="rId17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un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10" Type="http://schemas.openxmlformats.org/officeDocument/2006/relationships/hyperlink" Target="http://znanium.com/catalog.php?bookinfo=53862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916181" TargetMode="External"/><Relationship Id="rId14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958C-696C-4868-8505-522F4D33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24</Pages>
  <Words>6328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йцева Екатерина Владимировна</cp:lastModifiedBy>
  <cp:revision>22</cp:revision>
  <dcterms:created xsi:type="dcterms:W3CDTF">2018-02-26T07:37:00Z</dcterms:created>
  <dcterms:modified xsi:type="dcterms:W3CDTF">2019-1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elsevier-with-titles</vt:lpwstr>
  </property>
  <property fmtid="{D5CDD505-2E9C-101B-9397-08002B2CF9AE}" pid="7" name="Mendeley Recent Style Name 2_1">
    <vt:lpwstr>Elsevier (numeric, with titles)</vt:lpwstr>
  </property>
  <property fmtid="{D5CDD505-2E9C-101B-9397-08002B2CF9AE}" pid="8" name="Mendeley Recent Style Id 3_1">
    <vt:lpwstr>http://www.zotero.org/styles/engineering-in-life-sciences</vt:lpwstr>
  </property>
  <property fmtid="{D5CDD505-2E9C-101B-9397-08002B2CF9AE}" pid="9" name="Mendeley Recent Style Name 3_1">
    <vt:lpwstr>Engineering in Life Sciences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management-information-systems</vt:lpwstr>
  </property>
  <property fmtid="{D5CDD505-2E9C-101B-9397-08002B2CF9AE}" pid="13" name="Mendeley Recent Style Name 5_1">
    <vt:lpwstr>Journal of Management Information System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gost-r-7-0-5-2008</vt:lpwstr>
  </property>
  <property fmtid="{D5CDD505-2E9C-101B-9397-08002B2CF9AE}" pid="19" name="Mendeley Recent Style Name 8_1">
    <vt:lpwstr>Russian GOST R 7.0.5-2008 (Russian)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</Properties>
</file>